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39" w:rsidRDefault="00D20439" w:rsidP="00D20439">
      <w:pPr>
        <w:jc w:val="center"/>
        <w:rPr>
          <w:b/>
          <w:i/>
          <w:sz w:val="28"/>
          <w:szCs w:val="28"/>
        </w:rPr>
      </w:pPr>
    </w:p>
    <w:p w:rsidR="009C2E1B" w:rsidRPr="00D20439" w:rsidRDefault="00D20439" w:rsidP="00D20439">
      <w:pPr>
        <w:jc w:val="center"/>
        <w:rPr>
          <w:b/>
          <w:i/>
          <w:sz w:val="28"/>
          <w:szCs w:val="28"/>
        </w:rPr>
      </w:pPr>
      <w:r w:rsidRPr="00D20439">
        <w:rPr>
          <w:b/>
          <w:i/>
          <w:sz w:val="28"/>
          <w:szCs w:val="28"/>
        </w:rPr>
        <w:t>KUNNEN RECHTEN ONRECHTVAARDIG ZIJN</w:t>
      </w:r>
    </w:p>
    <w:p w:rsidR="00D20439" w:rsidRDefault="00D20439" w:rsidP="00D20439">
      <w:pPr>
        <w:jc w:val="center"/>
        <w:rPr>
          <w:b/>
          <w:i/>
          <w:sz w:val="28"/>
          <w:szCs w:val="28"/>
        </w:rPr>
      </w:pPr>
      <w:r w:rsidRPr="00D20439">
        <w:rPr>
          <w:b/>
          <w:i/>
          <w:sz w:val="28"/>
          <w:szCs w:val="28"/>
        </w:rPr>
        <w:t>ofwel</w:t>
      </w:r>
    </w:p>
    <w:p w:rsidR="00D20439" w:rsidRPr="00D20439" w:rsidRDefault="00D20439" w:rsidP="00D20439">
      <w:pPr>
        <w:jc w:val="center"/>
        <w:rPr>
          <w:b/>
          <w:i/>
          <w:sz w:val="28"/>
          <w:szCs w:val="28"/>
        </w:rPr>
      </w:pPr>
      <w:r>
        <w:rPr>
          <w:b/>
          <w:i/>
          <w:sz w:val="28"/>
          <w:szCs w:val="28"/>
        </w:rPr>
        <w:t>KAN HET MAKEN VAN ONDERSCHEID</w:t>
      </w:r>
      <w:r w:rsidR="005D6198">
        <w:rPr>
          <w:b/>
          <w:i/>
          <w:sz w:val="28"/>
          <w:szCs w:val="28"/>
        </w:rPr>
        <w:t xml:space="preserve"> </w:t>
      </w:r>
      <w:r>
        <w:rPr>
          <w:b/>
          <w:i/>
          <w:sz w:val="28"/>
          <w:szCs w:val="28"/>
        </w:rPr>
        <w:t>TOT HET DOMEIN VAN HET GOEDE</w:t>
      </w:r>
      <w:r w:rsidR="00F71AB8">
        <w:rPr>
          <w:b/>
          <w:i/>
          <w:sz w:val="28"/>
          <w:szCs w:val="28"/>
        </w:rPr>
        <w:t xml:space="preserve"> BEHOREN</w:t>
      </w:r>
      <w:r>
        <w:rPr>
          <w:b/>
          <w:i/>
          <w:sz w:val="28"/>
          <w:szCs w:val="28"/>
        </w:rPr>
        <w:t>?</w:t>
      </w:r>
    </w:p>
    <w:p w:rsidR="00D20439" w:rsidRDefault="00D20439" w:rsidP="00D20439">
      <w:pPr>
        <w:spacing w:after="0"/>
        <w:rPr>
          <w:sz w:val="28"/>
          <w:szCs w:val="28"/>
        </w:rPr>
      </w:pPr>
    </w:p>
    <w:p w:rsidR="00D20439" w:rsidRDefault="00D20439" w:rsidP="00D20439">
      <w:pPr>
        <w:spacing w:after="0"/>
        <w:rPr>
          <w:sz w:val="28"/>
          <w:szCs w:val="28"/>
        </w:rPr>
      </w:pPr>
      <w:r>
        <w:rPr>
          <w:sz w:val="28"/>
          <w:szCs w:val="28"/>
        </w:rPr>
        <w:t xml:space="preserve">Dames en heren,  </w:t>
      </w:r>
    </w:p>
    <w:p w:rsidR="00D20439" w:rsidRDefault="00D20439" w:rsidP="00D20439">
      <w:pPr>
        <w:spacing w:after="0"/>
        <w:rPr>
          <w:sz w:val="28"/>
          <w:szCs w:val="28"/>
        </w:rPr>
      </w:pPr>
      <w:r>
        <w:rPr>
          <w:sz w:val="28"/>
          <w:szCs w:val="28"/>
        </w:rPr>
        <w:t xml:space="preserve">na deze ochtend met de open uitwisseling van gedachten over een wel zeer dwarse materie hoop ik dat we onze verlammende handelingsverlegenheid kunnen overstijgen en keuzes kunnen maken. </w:t>
      </w:r>
    </w:p>
    <w:p w:rsidR="00D20439" w:rsidRDefault="00D20439" w:rsidP="00D20439">
      <w:pPr>
        <w:spacing w:after="0"/>
        <w:rPr>
          <w:sz w:val="28"/>
          <w:szCs w:val="28"/>
        </w:rPr>
      </w:pPr>
      <w:r>
        <w:rPr>
          <w:sz w:val="28"/>
          <w:szCs w:val="28"/>
        </w:rPr>
        <w:t xml:space="preserve">Hier is sprake van een aporie. D.w.z. een in zichzelf onoplosbaar probleem. </w:t>
      </w:r>
    </w:p>
    <w:p w:rsidR="00D20439" w:rsidRDefault="00D20439" w:rsidP="00D20439">
      <w:pPr>
        <w:spacing w:after="0"/>
        <w:rPr>
          <w:sz w:val="28"/>
          <w:szCs w:val="28"/>
        </w:rPr>
      </w:pPr>
      <w:r>
        <w:rPr>
          <w:sz w:val="28"/>
          <w:szCs w:val="28"/>
        </w:rPr>
        <w:t xml:space="preserve">We kunnen dus niet oplossen, maar moeten kiezen. Inzake conflicterende belangen. </w:t>
      </w:r>
      <w:r w:rsidR="00991533">
        <w:rPr>
          <w:sz w:val="28"/>
          <w:szCs w:val="28"/>
        </w:rPr>
        <w:t>De vraag is:</w:t>
      </w:r>
      <w:r w:rsidR="00085035">
        <w:rPr>
          <w:sz w:val="28"/>
          <w:szCs w:val="28"/>
        </w:rPr>
        <w:t xml:space="preserve"> wiens belangen</w:t>
      </w:r>
      <w:r w:rsidR="00E75B5A">
        <w:rPr>
          <w:sz w:val="28"/>
          <w:szCs w:val="28"/>
        </w:rPr>
        <w:t xml:space="preserve"> moeten het zwaarst wegen?</w:t>
      </w:r>
      <w:r w:rsidR="00085035">
        <w:rPr>
          <w:sz w:val="28"/>
          <w:szCs w:val="28"/>
        </w:rPr>
        <w:t xml:space="preserve"> </w:t>
      </w:r>
    </w:p>
    <w:p w:rsidR="00D20439" w:rsidRDefault="00D20439" w:rsidP="00D20439">
      <w:pPr>
        <w:spacing w:after="0"/>
        <w:rPr>
          <w:sz w:val="28"/>
          <w:szCs w:val="28"/>
        </w:rPr>
      </w:pPr>
    </w:p>
    <w:p w:rsidR="00D20439" w:rsidRDefault="00D20439" w:rsidP="00D20439">
      <w:pPr>
        <w:spacing w:after="0"/>
        <w:rPr>
          <w:sz w:val="28"/>
          <w:szCs w:val="28"/>
        </w:rPr>
      </w:pPr>
      <w:r>
        <w:rPr>
          <w:sz w:val="28"/>
          <w:szCs w:val="28"/>
        </w:rPr>
        <w:t xml:space="preserve">Het probleem is gelegen </w:t>
      </w:r>
      <w:r w:rsidR="00C34BCD">
        <w:rPr>
          <w:sz w:val="28"/>
          <w:szCs w:val="28"/>
        </w:rPr>
        <w:t xml:space="preserve">in een botsing van grondrechten, vastgelegd in belangrijke wetten en verdragen. Rechten van burgers op gelijke behandeling, recht op het stichten van een gezin, recht op zelfbeschikking, op autonomie, recht op onschendbaarheid van het lichaam, rechten van het kind op </w:t>
      </w:r>
      <w:r w:rsidR="005B08C3">
        <w:rPr>
          <w:sz w:val="28"/>
          <w:szCs w:val="28"/>
        </w:rPr>
        <w:t xml:space="preserve">opvoeding en </w:t>
      </w:r>
      <w:r w:rsidR="00C34BCD">
        <w:rPr>
          <w:sz w:val="28"/>
          <w:szCs w:val="28"/>
        </w:rPr>
        <w:t xml:space="preserve">bescherming </w:t>
      </w:r>
      <w:r w:rsidR="005B08C3">
        <w:rPr>
          <w:sz w:val="28"/>
          <w:szCs w:val="28"/>
        </w:rPr>
        <w:t xml:space="preserve">van lichaam en geest, </w:t>
      </w:r>
      <w:r w:rsidR="00C34BCD">
        <w:rPr>
          <w:sz w:val="28"/>
          <w:szCs w:val="28"/>
        </w:rPr>
        <w:t xml:space="preserve">maar óók </w:t>
      </w:r>
      <w:r w:rsidR="00D36647">
        <w:rPr>
          <w:sz w:val="28"/>
          <w:szCs w:val="28"/>
        </w:rPr>
        <w:t>het foetale lichaam heeft recht op bescherming</w:t>
      </w:r>
      <w:r w:rsidR="00C34BCD">
        <w:rPr>
          <w:sz w:val="28"/>
          <w:szCs w:val="28"/>
        </w:rPr>
        <w:t>. Maar wanneer is een foetus beschermwaardig? Moeilijk, moeilijk.</w:t>
      </w:r>
    </w:p>
    <w:p w:rsidR="00C34BCD" w:rsidRDefault="00C34BCD" w:rsidP="00D20439">
      <w:pPr>
        <w:spacing w:after="0"/>
        <w:rPr>
          <w:sz w:val="28"/>
          <w:szCs w:val="28"/>
        </w:rPr>
      </w:pPr>
    </w:p>
    <w:p w:rsidR="00C34BCD" w:rsidRDefault="00C34BCD" w:rsidP="00D20439">
      <w:pPr>
        <w:spacing w:after="0"/>
        <w:rPr>
          <w:sz w:val="28"/>
          <w:szCs w:val="28"/>
        </w:rPr>
      </w:pPr>
      <w:r>
        <w:rPr>
          <w:sz w:val="28"/>
          <w:szCs w:val="28"/>
        </w:rPr>
        <w:t>We leven in een tijdperk van een obsessi</w:t>
      </w:r>
      <w:r w:rsidR="00E75B5A">
        <w:rPr>
          <w:sz w:val="28"/>
          <w:szCs w:val="28"/>
        </w:rPr>
        <w:t>e met gelijkheid. Rechten om die</w:t>
      </w:r>
      <w:r>
        <w:rPr>
          <w:sz w:val="28"/>
          <w:szCs w:val="28"/>
        </w:rPr>
        <w:t xml:space="preserve"> te borgen zijn in de Westerse cultuur dermate prominent aanwezig dat de vraag zich aandient of rechten moeten worden gezien als de ‘moraal van de toekomst’. Wat in het rechtendiscours echter niet aan de orde komt, of wordt vertekend, zijn de morele bronnen van zorgzaamheid en verantwoordelijkheid. (dixit Reinders, 1994)</w:t>
      </w:r>
    </w:p>
    <w:p w:rsidR="00C34BCD" w:rsidRDefault="00C34BCD" w:rsidP="00D20439">
      <w:pPr>
        <w:spacing w:after="0"/>
        <w:rPr>
          <w:sz w:val="28"/>
          <w:szCs w:val="28"/>
        </w:rPr>
      </w:pPr>
    </w:p>
    <w:p w:rsidR="00C34BCD" w:rsidRDefault="00C34BCD" w:rsidP="00D20439">
      <w:pPr>
        <w:spacing w:after="0"/>
        <w:rPr>
          <w:sz w:val="28"/>
          <w:szCs w:val="28"/>
        </w:rPr>
      </w:pPr>
      <w:r>
        <w:rPr>
          <w:sz w:val="28"/>
          <w:szCs w:val="28"/>
        </w:rPr>
        <w:t xml:space="preserve">Van oudsher geldt dat rechtvaardigheid – de </w:t>
      </w:r>
      <w:r w:rsidR="00141A3F">
        <w:rPr>
          <w:sz w:val="28"/>
          <w:szCs w:val="28"/>
        </w:rPr>
        <w:t>aller</w:t>
      </w:r>
      <w:r>
        <w:rPr>
          <w:sz w:val="28"/>
          <w:szCs w:val="28"/>
        </w:rPr>
        <w:t xml:space="preserve">belangrijkste van de 4 kardinale deugden – gelegen is in  gelijke behandeling in gelijke gevallen. Gelijke behandeling in ongelijke gevallen leidt tot ernstige onrechtvaardigheden. </w:t>
      </w:r>
    </w:p>
    <w:p w:rsidR="008A00BB" w:rsidRDefault="00C34BCD" w:rsidP="00D20439">
      <w:pPr>
        <w:spacing w:after="0"/>
        <w:rPr>
          <w:sz w:val="28"/>
          <w:szCs w:val="28"/>
        </w:rPr>
      </w:pPr>
      <w:r>
        <w:rPr>
          <w:sz w:val="28"/>
          <w:szCs w:val="28"/>
        </w:rPr>
        <w:lastRenderedPageBreak/>
        <w:t xml:space="preserve">Voor de goede orde: mensen met een verstandelijke beperking zijn </w:t>
      </w:r>
      <w:r w:rsidR="00843928">
        <w:rPr>
          <w:sz w:val="28"/>
          <w:szCs w:val="28"/>
        </w:rPr>
        <w:t xml:space="preserve">t.a.v.  hun verstandelijke vermogens </w:t>
      </w:r>
      <w:r w:rsidRPr="000D5BB5">
        <w:rPr>
          <w:b/>
          <w:sz w:val="28"/>
          <w:szCs w:val="28"/>
          <w:u w:val="single"/>
        </w:rPr>
        <w:t>niet</w:t>
      </w:r>
      <w:r>
        <w:rPr>
          <w:sz w:val="28"/>
          <w:szCs w:val="28"/>
        </w:rPr>
        <w:t xml:space="preserve"> gelijk aan mensen zonder deze aandoening. Met alle consequenties van dien. </w:t>
      </w:r>
    </w:p>
    <w:p w:rsidR="00C34BCD" w:rsidRDefault="00843928" w:rsidP="00D20439">
      <w:pPr>
        <w:spacing w:after="0"/>
        <w:rPr>
          <w:sz w:val="28"/>
          <w:szCs w:val="28"/>
        </w:rPr>
      </w:pPr>
      <w:r>
        <w:rPr>
          <w:sz w:val="28"/>
          <w:szCs w:val="28"/>
        </w:rPr>
        <w:t xml:space="preserve">We willen dit wel eens vergeten uit emancipatorische overwegingen. </w:t>
      </w:r>
    </w:p>
    <w:p w:rsidR="00C34BCD" w:rsidRDefault="00C34BCD" w:rsidP="00D20439">
      <w:pPr>
        <w:spacing w:after="0"/>
        <w:rPr>
          <w:sz w:val="28"/>
          <w:szCs w:val="28"/>
        </w:rPr>
      </w:pPr>
    </w:p>
    <w:p w:rsidR="00C34BCD" w:rsidRDefault="00C34BCD" w:rsidP="00D20439">
      <w:pPr>
        <w:spacing w:after="0"/>
        <w:rPr>
          <w:sz w:val="28"/>
          <w:szCs w:val="28"/>
        </w:rPr>
      </w:pPr>
      <w:r>
        <w:rPr>
          <w:sz w:val="28"/>
          <w:szCs w:val="28"/>
        </w:rPr>
        <w:t>De beroepsvereniging van de gynaecologen, de NVOG, heeft het aangedurfd om onderscheid</w:t>
      </w:r>
      <w:r w:rsidR="00843928">
        <w:rPr>
          <w:sz w:val="28"/>
          <w:szCs w:val="28"/>
        </w:rPr>
        <w:t xml:space="preserve"> te maken. </w:t>
      </w:r>
    </w:p>
    <w:p w:rsidR="00843928" w:rsidRDefault="00843928" w:rsidP="00D20439">
      <w:pPr>
        <w:spacing w:after="0"/>
        <w:rPr>
          <w:sz w:val="28"/>
          <w:szCs w:val="28"/>
        </w:rPr>
      </w:pPr>
      <w:r>
        <w:rPr>
          <w:sz w:val="28"/>
          <w:szCs w:val="28"/>
        </w:rPr>
        <w:t xml:space="preserve">Het protocol </w:t>
      </w:r>
      <w:r w:rsidRPr="00843928">
        <w:rPr>
          <w:i/>
          <w:sz w:val="28"/>
          <w:szCs w:val="28"/>
        </w:rPr>
        <w:t>‘Mogelijke morele contra-indicaties bij vruchtbaarheidsbehandelingen’</w:t>
      </w:r>
      <w:r>
        <w:rPr>
          <w:sz w:val="28"/>
          <w:szCs w:val="28"/>
        </w:rPr>
        <w:t xml:space="preserve"> getuigt hiervan. Geconfronteerd met het feit dat zij een bevruchting tot stand brachten waarvan het resultaat, een kind, direct na de geboorte bij de moeder moest worden weggehaald omdat het niet veilig was, beseften de fertiliteitsartsen hun directe, causale verantwoordelijkheid: nieuwe kennis, nieuwe mogelijkheden, nieuwe verantwoordelijkheden.</w:t>
      </w:r>
    </w:p>
    <w:p w:rsidR="00843928" w:rsidRDefault="00843928" w:rsidP="00D20439">
      <w:pPr>
        <w:spacing w:after="0"/>
        <w:rPr>
          <w:sz w:val="28"/>
          <w:szCs w:val="28"/>
        </w:rPr>
      </w:pPr>
      <w:r>
        <w:rPr>
          <w:sz w:val="28"/>
          <w:szCs w:val="28"/>
        </w:rPr>
        <w:t xml:space="preserve">Juist. </w:t>
      </w:r>
    </w:p>
    <w:p w:rsidR="00843928" w:rsidRDefault="005B08C3" w:rsidP="00D20439">
      <w:pPr>
        <w:spacing w:after="0"/>
        <w:rPr>
          <w:sz w:val="28"/>
          <w:szCs w:val="28"/>
        </w:rPr>
      </w:pPr>
      <w:r>
        <w:rPr>
          <w:sz w:val="28"/>
          <w:szCs w:val="28"/>
        </w:rPr>
        <w:t>Overigens – wellicht tot uw geruststelling – betreft dit maken van onderscheid niet alleen  verstandelijke beperkingen, maar ook tav verslaving-psychiatrische stoornissen etc.)</w:t>
      </w:r>
    </w:p>
    <w:p w:rsidR="005B08C3" w:rsidRDefault="005B08C3" w:rsidP="00D20439">
      <w:pPr>
        <w:spacing w:after="0"/>
        <w:rPr>
          <w:sz w:val="28"/>
          <w:szCs w:val="28"/>
        </w:rPr>
      </w:pPr>
    </w:p>
    <w:p w:rsidR="005D6198" w:rsidRDefault="00C64720" w:rsidP="00D20439">
      <w:pPr>
        <w:spacing w:after="0"/>
        <w:rPr>
          <w:sz w:val="28"/>
          <w:szCs w:val="28"/>
        </w:rPr>
      </w:pPr>
      <w:r>
        <w:rPr>
          <w:sz w:val="28"/>
          <w:szCs w:val="28"/>
        </w:rPr>
        <w:t>Ik bespreek nu in grote lijnen d</w:t>
      </w:r>
      <w:r w:rsidR="00141A3F">
        <w:rPr>
          <w:sz w:val="28"/>
          <w:szCs w:val="28"/>
        </w:rPr>
        <w:t>e belangen van het kin</w:t>
      </w:r>
      <w:r w:rsidR="008A00BB">
        <w:rPr>
          <w:sz w:val="28"/>
          <w:szCs w:val="28"/>
        </w:rPr>
        <w:t>d</w:t>
      </w:r>
      <w:r w:rsidR="00141A3F">
        <w:rPr>
          <w:sz w:val="28"/>
          <w:szCs w:val="28"/>
        </w:rPr>
        <w:t xml:space="preserve"> in 3 stadia: de niet-bestaande</w:t>
      </w:r>
      <w:r w:rsidR="008A00BB">
        <w:rPr>
          <w:sz w:val="28"/>
          <w:szCs w:val="28"/>
        </w:rPr>
        <w:t xml:space="preserve"> mens</w:t>
      </w:r>
      <w:r w:rsidR="00141A3F">
        <w:rPr>
          <w:sz w:val="28"/>
          <w:szCs w:val="28"/>
        </w:rPr>
        <w:t xml:space="preserve">, </w:t>
      </w:r>
      <w:r w:rsidR="008A00BB">
        <w:rPr>
          <w:sz w:val="28"/>
          <w:szCs w:val="28"/>
        </w:rPr>
        <w:t>de foetus</w:t>
      </w:r>
      <w:r w:rsidR="00141A3F">
        <w:rPr>
          <w:sz w:val="28"/>
          <w:szCs w:val="28"/>
        </w:rPr>
        <w:t xml:space="preserve">, </w:t>
      </w:r>
      <w:r w:rsidR="008A00BB">
        <w:rPr>
          <w:sz w:val="28"/>
          <w:szCs w:val="28"/>
        </w:rPr>
        <w:t xml:space="preserve">de </w:t>
      </w:r>
      <w:r w:rsidR="00141A3F">
        <w:rPr>
          <w:sz w:val="28"/>
          <w:szCs w:val="28"/>
        </w:rPr>
        <w:t>geboren</w:t>
      </w:r>
      <w:r w:rsidR="008A00BB">
        <w:rPr>
          <w:sz w:val="28"/>
          <w:szCs w:val="28"/>
        </w:rPr>
        <w:t>e</w:t>
      </w:r>
      <w:r w:rsidR="00141A3F">
        <w:rPr>
          <w:sz w:val="28"/>
          <w:szCs w:val="28"/>
        </w:rPr>
        <w:t xml:space="preserve">. </w:t>
      </w:r>
      <w:r w:rsidR="0066701F">
        <w:rPr>
          <w:sz w:val="28"/>
          <w:szCs w:val="28"/>
        </w:rPr>
        <w:t xml:space="preserve">En wat wij hier </w:t>
      </w:r>
      <w:r>
        <w:rPr>
          <w:sz w:val="28"/>
          <w:szCs w:val="28"/>
        </w:rPr>
        <w:t xml:space="preserve">– met de kennis die wij hebben - </w:t>
      </w:r>
      <w:r w:rsidR="0066701F">
        <w:rPr>
          <w:sz w:val="28"/>
          <w:szCs w:val="28"/>
        </w:rPr>
        <w:t>zouden behoren te doen of te laten.</w:t>
      </w:r>
      <w:r w:rsidR="005D6198">
        <w:rPr>
          <w:sz w:val="28"/>
          <w:szCs w:val="28"/>
        </w:rPr>
        <w:t xml:space="preserve"> </w:t>
      </w:r>
    </w:p>
    <w:p w:rsidR="00141A3F" w:rsidRDefault="005D6198" w:rsidP="00D20439">
      <w:pPr>
        <w:spacing w:after="0"/>
        <w:rPr>
          <w:sz w:val="28"/>
          <w:szCs w:val="28"/>
        </w:rPr>
      </w:pPr>
      <w:r>
        <w:rPr>
          <w:sz w:val="28"/>
          <w:szCs w:val="28"/>
        </w:rPr>
        <w:t>En,  voor de  goede orde: mijn betoog richt zich op de verantwoordelijkhe</w:t>
      </w:r>
      <w:r w:rsidR="007E7335">
        <w:rPr>
          <w:sz w:val="28"/>
          <w:szCs w:val="28"/>
        </w:rPr>
        <w:t xml:space="preserve">id voor mensen die op enigerlei wijze op </w:t>
      </w:r>
      <w:r w:rsidR="003576C6">
        <w:rPr>
          <w:sz w:val="28"/>
          <w:szCs w:val="28"/>
        </w:rPr>
        <w:t>professionele</w:t>
      </w:r>
      <w:r w:rsidR="00813CB8">
        <w:rPr>
          <w:sz w:val="28"/>
          <w:szCs w:val="28"/>
        </w:rPr>
        <w:t xml:space="preserve"> hulp zijn aangewezen </w:t>
      </w:r>
      <w:r w:rsidR="00073F23">
        <w:rPr>
          <w:sz w:val="28"/>
          <w:szCs w:val="28"/>
        </w:rPr>
        <w:t>omdat hun zelfredzaamheid onvoldoende is</w:t>
      </w:r>
      <w:r>
        <w:rPr>
          <w:sz w:val="28"/>
          <w:szCs w:val="28"/>
        </w:rPr>
        <w:t>. Voor wat zich buiten deze context afspeelt, kunnen wij deze verantwoordelijkheid niet dragen.</w:t>
      </w:r>
    </w:p>
    <w:p w:rsidR="00141A3F" w:rsidRDefault="00141A3F" w:rsidP="00D20439">
      <w:pPr>
        <w:spacing w:after="0"/>
        <w:rPr>
          <w:i/>
          <w:sz w:val="28"/>
          <w:szCs w:val="28"/>
        </w:rPr>
      </w:pPr>
    </w:p>
    <w:p w:rsidR="00141A3F" w:rsidRDefault="00141A3F" w:rsidP="00D20439">
      <w:pPr>
        <w:spacing w:after="0"/>
        <w:rPr>
          <w:i/>
          <w:sz w:val="28"/>
          <w:szCs w:val="28"/>
        </w:rPr>
      </w:pPr>
      <w:r>
        <w:rPr>
          <w:i/>
          <w:sz w:val="28"/>
          <w:szCs w:val="28"/>
        </w:rPr>
        <w:t>De niet-bestaande mens</w:t>
      </w:r>
    </w:p>
    <w:p w:rsidR="00141A3F" w:rsidRDefault="00141A3F" w:rsidP="00D20439">
      <w:pPr>
        <w:spacing w:after="0"/>
        <w:rPr>
          <w:sz w:val="28"/>
          <w:szCs w:val="28"/>
        </w:rPr>
      </w:pPr>
      <w:r>
        <w:rPr>
          <w:sz w:val="28"/>
          <w:szCs w:val="28"/>
        </w:rPr>
        <w:t xml:space="preserve">Verstandelijk beperkte ouders en kinderen is in algemene zin een </w:t>
      </w:r>
      <w:r w:rsidR="007E7335">
        <w:rPr>
          <w:sz w:val="28"/>
          <w:szCs w:val="28"/>
        </w:rPr>
        <w:t xml:space="preserve">heel </w:t>
      </w:r>
      <w:r>
        <w:rPr>
          <w:sz w:val="28"/>
          <w:szCs w:val="28"/>
        </w:rPr>
        <w:t xml:space="preserve">slechte combinatie. Veel kinderen wordt ernstige schade aangedaan en voor de ouders is het in verreweg de meeste gevallen een te zware last om de opvoedingsverantwoordelijkheid te dragen. </w:t>
      </w:r>
    </w:p>
    <w:p w:rsidR="00141A3F" w:rsidRDefault="00141A3F" w:rsidP="00D20439">
      <w:pPr>
        <w:spacing w:after="0"/>
        <w:rPr>
          <w:sz w:val="28"/>
          <w:szCs w:val="28"/>
        </w:rPr>
      </w:pPr>
      <w:r>
        <w:rPr>
          <w:sz w:val="28"/>
          <w:szCs w:val="28"/>
        </w:rPr>
        <w:t>Ik zeg</w:t>
      </w:r>
      <w:r w:rsidR="00C64720">
        <w:rPr>
          <w:sz w:val="28"/>
          <w:szCs w:val="28"/>
        </w:rPr>
        <w:t xml:space="preserve"> dus</w:t>
      </w:r>
      <w:r>
        <w:rPr>
          <w:sz w:val="28"/>
          <w:szCs w:val="28"/>
        </w:rPr>
        <w:t xml:space="preserve">: </w:t>
      </w:r>
      <w:r w:rsidRPr="00141A3F">
        <w:rPr>
          <w:i/>
          <w:sz w:val="28"/>
          <w:szCs w:val="28"/>
        </w:rPr>
        <w:t xml:space="preserve">‘Nee, tenzij’ </w:t>
      </w:r>
      <w:r>
        <w:rPr>
          <w:sz w:val="28"/>
          <w:szCs w:val="28"/>
        </w:rPr>
        <w:t xml:space="preserve">en niet </w:t>
      </w:r>
      <w:r w:rsidRPr="00141A3F">
        <w:rPr>
          <w:i/>
          <w:sz w:val="28"/>
          <w:szCs w:val="28"/>
        </w:rPr>
        <w:t>‘Ja, mits’</w:t>
      </w:r>
      <w:r>
        <w:rPr>
          <w:sz w:val="28"/>
          <w:szCs w:val="28"/>
        </w:rPr>
        <w:t xml:space="preserve">. </w:t>
      </w:r>
    </w:p>
    <w:p w:rsidR="00141A3F" w:rsidRDefault="005B08C3" w:rsidP="00D20439">
      <w:pPr>
        <w:spacing w:after="0"/>
        <w:rPr>
          <w:sz w:val="28"/>
          <w:szCs w:val="28"/>
        </w:rPr>
      </w:pPr>
      <w:r>
        <w:rPr>
          <w:sz w:val="28"/>
          <w:szCs w:val="28"/>
        </w:rPr>
        <w:t>Dit zou betekenen dat</w:t>
      </w:r>
      <w:r w:rsidR="00F71AB8">
        <w:rPr>
          <w:sz w:val="28"/>
          <w:szCs w:val="28"/>
        </w:rPr>
        <w:t xml:space="preserve"> </w:t>
      </w:r>
      <w:r w:rsidR="003576C6">
        <w:rPr>
          <w:sz w:val="28"/>
          <w:szCs w:val="28"/>
        </w:rPr>
        <w:t xml:space="preserve">veel </w:t>
      </w:r>
      <w:r w:rsidR="00E75B5A">
        <w:rPr>
          <w:sz w:val="28"/>
          <w:szCs w:val="28"/>
        </w:rPr>
        <w:t xml:space="preserve">meer energie zou moeten worden gestoken in het ontwikkelen van </w:t>
      </w:r>
      <w:r w:rsidR="00141A3F">
        <w:rPr>
          <w:sz w:val="28"/>
          <w:szCs w:val="28"/>
        </w:rPr>
        <w:t>progr</w:t>
      </w:r>
      <w:r w:rsidR="00E75B5A">
        <w:rPr>
          <w:sz w:val="28"/>
          <w:szCs w:val="28"/>
        </w:rPr>
        <w:t xml:space="preserve">amma’s </w:t>
      </w:r>
      <w:r w:rsidR="00141A3F">
        <w:rPr>
          <w:sz w:val="28"/>
          <w:szCs w:val="28"/>
        </w:rPr>
        <w:t xml:space="preserve">die er in een vroeg stadium op gericht zijn voor </w:t>
      </w:r>
      <w:r w:rsidR="00141A3F">
        <w:rPr>
          <w:sz w:val="28"/>
          <w:szCs w:val="28"/>
        </w:rPr>
        <w:lastRenderedPageBreak/>
        <w:t>te lichten en te bemoedigen in het vind</w:t>
      </w:r>
      <w:r w:rsidR="006C3324">
        <w:rPr>
          <w:sz w:val="28"/>
          <w:szCs w:val="28"/>
        </w:rPr>
        <w:t>en van een andere levensvervulling</w:t>
      </w:r>
      <w:r w:rsidR="00141A3F">
        <w:rPr>
          <w:sz w:val="28"/>
          <w:szCs w:val="28"/>
        </w:rPr>
        <w:t>.</w:t>
      </w:r>
      <w:r w:rsidR="003576C6">
        <w:rPr>
          <w:sz w:val="28"/>
          <w:szCs w:val="28"/>
        </w:rPr>
        <w:t xml:space="preserve"> Preventie dus. </w:t>
      </w:r>
    </w:p>
    <w:p w:rsidR="00141A3F" w:rsidRDefault="00141A3F" w:rsidP="00D20439">
      <w:pPr>
        <w:spacing w:after="0"/>
        <w:rPr>
          <w:sz w:val="28"/>
          <w:szCs w:val="28"/>
        </w:rPr>
      </w:pPr>
    </w:p>
    <w:p w:rsidR="00141A3F" w:rsidRDefault="00141A3F" w:rsidP="00D20439">
      <w:pPr>
        <w:spacing w:after="0"/>
        <w:rPr>
          <w:sz w:val="28"/>
          <w:szCs w:val="28"/>
        </w:rPr>
      </w:pPr>
      <w:r w:rsidRPr="00141A3F">
        <w:rPr>
          <w:i/>
          <w:sz w:val="28"/>
          <w:szCs w:val="28"/>
        </w:rPr>
        <w:t>De foetus</w:t>
      </w:r>
    </w:p>
    <w:p w:rsidR="008A00BB" w:rsidRDefault="005E0F68" w:rsidP="00D20439">
      <w:pPr>
        <w:spacing w:after="0"/>
        <w:rPr>
          <w:sz w:val="28"/>
          <w:szCs w:val="28"/>
        </w:rPr>
      </w:pPr>
      <w:r>
        <w:rPr>
          <w:sz w:val="28"/>
          <w:szCs w:val="28"/>
        </w:rPr>
        <w:t>In beginsel p</w:t>
      </w:r>
      <w:r w:rsidR="00CF17B4">
        <w:rPr>
          <w:sz w:val="28"/>
          <w:szCs w:val="28"/>
        </w:rPr>
        <w:t>as beschermwaardig met 24 weken?</w:t>
      </w:r>
      <w:r w:rsidR="008A00BB">
        <w:rPr>
          <w:sz w:val="28"/>
          <w:szCs w:val="28"/>
        </w:rPr>
        <w:t xml:space="preserve"> Veel te laat. De schade </w:t>
      </w:r>
      <w:r w:rsidR="0044187E">
        <w:rPr>
          <w:sz w:val="28"/>
          <w:szCs w:val="28"/>
        </w:rPr>
        <w:t xml:space="preserve">die de wapenrusting voor hun leven ernstig kan beschadigen, </w:t>
      </w:r>
      <w:r w:rsidR="008A00BB">
        <w:rPr>
          <w:sz w:val="28"/>
          <w:szCs w:val="28"/>
        </w:rPr>
        <w:t xml:space="preserve">kan al </w:t>
      </w:r>
      <w:r w:rsidR="006C3324">
        <w:rPr>
          <w:sz w:val="28"/>
          <w:szCs w:val="28"/>
        </w:rPr>
        <w:t xml:space="preserve">vroeg in de zwangerschap </w:t>
      </w:r>
      <w:r w:rsidR="008A00BB">
        <w:rPr>
          <w:sz w:val="28"/>
          <w:szCs w:val="28"/>
        </w:rPr>
        <w:t xml:space="preserve">worden aangericht bij vrouwen die een risicovol leven leiden: drinken, roken, blowen, spuiten, zwerven, etc. </w:t>
      </w:r>
    </w:p>
    <w:p w:rsidR="008A00BB" w:rsidRDefault="0044187E" w:rsidP="00D20439">
      <w:pPr>
        <w:spacing w:after="0"/>
        <w:rPr>
          <w:sz w:val="28"/>
          <w:szCs w:val="28"/>
        </w:rPr>
      </w:pPr>
      <w:r>
        <w:rPr>
          <w:sz w:val="28"/>
          <w:szCs w:val="28"/>
        </w:rPr>
        <w:t xml:space="preserve">Wij weten wat dit betekent. </w:t>
      </w:r>
    </w:p>
    <w:p w:rsidR="008A00BB" w:rsidRDefault="008A00BB" w:rsidP="00D20439">
      <w:pPr>
        <w:spacing w:after="0"/>
        <w:rPr>
          <w:sz w:val="28"/>
          <w:szCs w:val="28"/>
        </w:rPr>
      </w:pPr>
      <w:r>
        <w:rPr>
          <w:sz w:val="28"/>
          <w:szCs w:val="28"/>
        </w:rPr>
        <w:t>Als dit het geval is, zullen rechters zich moe</w:t>
      </w:r>
      <w:r w:rsidR="003576C6">
        <w:rPr>
          <w:sz w:val="28"/>
          <w:szCs w:val="28"/>
        </w:rPr>
        <w:t>ten buigen over maatregelen</w:t>
      </w:r>
      <w:r w:rsidR="00CF17B4">
        <w:rPr>
          <w:sz w:val="28"/>
          <w:szCs w:val="28"/>
        </w:rPr>
        <w:t xml:space="preserve"> </w:t>
      </w:r>
      <w:r w:rsidR="003576C6">
        <w:rPr>
          <w:sz w:val="28"/>
          <w:szCs w:val="28"/>
        </w:rPr>
        <w:t xml:space="preserve">expliciet </w:t>
      </w:r>
      <w:r w:rsidR="006C3324">
        <w:rPr>
          <w:sz w:val="28"/>
          <w:szCs w:val="28"/>
        </w:rPr>
        <w:t xml:space="preserve">ten behoeve van </w:t>
      </w:r>
      <w:r w:rsidR="003576C6">
        <w:rPr>
          <w:sz w:val="28"/>
          <w:szCs w:val="28"/>
        </w:rPr>
        <w:t xml:space="preserve">bescherming van </w:t>
      </w:r>
      <w:r w:rsidR="006C3324">
        <w:rPr>
          <w:sz w:val="28"/>
          <w:szCs w:val="28"/>
        </w:rPr>
        <w:t>de belangen van het kind</w:t>
      </w:r>
      <w:r>
        <w:rPr>
          <w:sz w:val="28"/>
          <w:szCs w:val="28"/>
        </w:rPr>
        <w:t xml:space="preserve">. </w:t>
      </w:r>
      <w:r w:rsidR="00CF17B4">
        <w:rPr>
          <w:sz w:val="28"/>
          <w:szCs w:val="28"/>
        </w:rPr>
        <w:t>Maar hulpverlening, al dan niet gedwongen, vindt nu vooral plaats na de 24</w:t>
      </w:r>
      <w:r w:rsidR="00CF17B4" w:rsidRPr="00CF17B4">
        <w:rPr>
          <w:sz w:val="28"/>
          <w:szCs w:val="28"/>
          <w:vertAlign w:val="superscript"/>
        </w:rPr>
        <w:t>e</w:t>
      </w:r>
      <w:r w:rsidR="00CF17B4">
        <w:rPr>
          <w:sz w:val="28"/>
          <w:szCs w:val="28"/>
        </w:rPr>
        <w:t xml:space="preserve"> week en in de praktijk blijkt dat rechters zelden een OTS opleggen vóór die tijd. </w:t>
      </w:r>
    </w:p>
    <w:p w:rsidR="008A00BB" w:rsidRDefault="008A00BB" w:rsidP="00D20439">
      <w:pPr>
        <w:spacing w:after="0"/>
        <w:rPr>
          <w:sz w:val="28"/>
          <w:szCs w:val="28"/>
        </w:rPr>
      </w:pPr>
    </w:p>
    <w:p w:rsidR="008A00BB" w:rsidRDefault="008A00BB" w:rsidP="00D20439">
      <w:pPr>
        <w:spacing w:after="0"/>
        <w:rPr>
          <w:i/>
          <w:sz w:val="28"/>
          <w:szCs w:val="28"/>
        </w:rPr>
      </w:pPr>
      <w:r w:rsidRPr="008A00BB">
        <w:rPr>
          <w:i/>
          <w:sz w:val="28"/>
          <w:szCs w:val="28"/>
        </w:rPr>
        <w:t>De geborene</w:t>
      </w:r>
    </w:p>
    <w:p w:rsidR="008A00BB" w:rsidRDefault="008A00BB" w:rsidP="00D20439">
      <w:pPr>
        <w:spacing w:after="0"/>
        <w:rPr>
          <w:sz w:val="28"/>
          <w:szCs w:val="28"/>
        </w:rPr>
      </w:pPr>
      <w:r>
        <w:rPr>
          <w:sz w:val="28"/>
          <w:szCs w:val="28"/>
        </w:rPr>
        <w:t>Er worden begeleidingsprogramma’s ontwikkeld die hulp en ondersteuning bieden in de opvoedingsprocesse</w:t>
      </w:r>
      <w:r w:rsidR="004D4519">
        <w:rPr>
          <w:sz w:val="28"/>
          <w:szCs w:val="28"/>
        </w:rPr>
        <w:t>n. Dit is natuurlijk heel goed.</w:t>
      </w:r>
      <w:r w:rsidR="0044187E">
        <w:rPr>
          <w:sz w:val="28"/>
          <w:szCs w:val="28"/>
        </w:rPr>
        <w:t xml:space="preserve"> </w:t>
      </w:r>
    </w:p>
    <w:p w:rsidR="008A00BB" w:rsidRDefault="008A00BB" w:rsidP="00D20439">
      <w:pPr>
        <w:spacing w:after="0"/>
        <w:rPr>
          <w:sz w:val="28"/>
          <w:szCs w:val="28"/>
        </w:rPr>
      </w:pPr>
      <w:r>
        <w:rPr>
          <w:sz w:val="28"/>
          <w:szCs w:val="28"/>
        </w:rPr>
        <w:t xml:space="preserve">Maar </w:t>
      </w:r>
      <w:r w:rsidR="00F71AB8">
        <w:rPr>
          <w:sz w:val="28"/>
          <w:szCs w:val="28"/>
        </w:rPr>
        <w:t>hoe lang gaan we</w:t>
      </w:r>
      <w:r w:rsidR="00FD42EB">
        <w:rPr>
          <w:sz w:val="28"/>
          <w:szCs w:val="28"/>
        </w:rPr>
        <w:t xml:space="preserve"> daarmee door en </w:t>
      </w:r>
      <w:r>
        <w:rPr>
          <w:sz w:val="28"/>
          <w:szCs w:val="28"/>
        </w:rPr>
        <w:t>bekl</w:t>
      </w:r>
      <w:r w:rsidR="0044187E">
        <w:rPr>
          <w:sz w:val="28"/>
          <w:szCs w:val="28"/>
        </w:rPr>
        <w:t>ijven ze?</w:t>
      </w:r>
      <w:r>
        <w:rPr>
          <w:sz w:val="28"/>
          <w:szCs w:val="28"/>
        </w:rPr>
        <w:t xml:space="preserve"> Mensen raken na verloop van enkele jaren met hun kinderen uit zicht. Wat gebeurt er dan? We weten het niet. </w:t>
      </w:r>
      <w:r w:rsidR="00CF17B4">
        <w:rPr>
          <w:sz w:val="28"/>
          <w:szCs w:val="28"/>
        </w:rPr>
        <w:t>Wat we wé</w:t>
      </w:r>
      <w:r w:rsidR="0066701F">
        <w:rPr>
          <w:sz w:val="28"/>
          <w:szCs w:val="28"/>
        </w:rPr>
        <w:t xml:space="preserve">l weten is dat hun </w:t>
      </w:r>
      <w:r>
        <w:rPr>
          <w:sz w:val="28"/>
          <w:szCs w:val="28"/>
        </w:rPr>
        <w:t>verstandeli</w:t>
      </w:r>
      <w:r w:rsidR="00BA6EF9">
        <w:rPr>
          <w:sz w:val="28"/>
          <w:szCs w:val="28"/>
        </w:rPr>
        <w:t>jke beperking nog steeds aanwezig is</w:t>
      </w:r>
      <w:r w:rsidR="006C3324">
        <w:rPr>
          <w:sz w:val="28"/>
          <w:szCs w:val="28"/>
        </w:rPr>
        <w:t xml:space="preserve"> en de risico’s blijven bestaan.</w:t>
      </w:r>
      <w:r w:rsidR="00F71AB8">
        <w:rPr>
          <w:sz w:val="28"/>
          <w:szCs w:val="28"/>
        </w:rPr>
        <w:t xml:space="preserve"> </w:t>
      </w:r>
    </w:p>
    <w:p w:rsidR="0066701F" w:rsidRDefault="0066701F" w:rsidP="00D20439">
      <w:pPr>
        <w:spacing w:after="0"/>
        <w:rPr>
          <w:sz w:val="28"/>
          <w:szCs w:val="28"/>
        </w:rPr>
      </w:pPr>
    </w:p>
    <w:p w:rsidR="0066701F" w:rsidRDefault="0066701F" w:rsidP="00D20439">
      <w:pPr>
        <w:spacing w:after="0"/>
        <w:rPr>
          <w:sz w:val="28"/>
          <w:szCs w:val="28"/>
        </w:rPr>
      </w:pPr>
      <w:r>
        <w:rPr>
          <w:sz w:val="28"/>
          <w:szCs w:val="28"/>
        </w:rPr>
        <w:t>Wat we óó</w:t>
      </w:r>
      <w:r w:rsidR="009200B4">
        <w:rPr>
          <w:sz w:val="28"/>
          <w:szCs w:val="28"/>
        </w:rPr>
        <w:t>k weten is dat veel</w:t>
      </w:r>
      <w:r>
        <w:rPr>
          <w:sz w:val="28"/>
          <w:szCs w:val="28"/>
        </w:rPr>
        <w:t xml:space="preserve"> van de kinderen die geboren zijn uit verstandelijk beperkte ouders uiteindelijk ook weer </w:t>
      </w:r>
      <w:r w:rsidR="009126C7">
        <w:rPr>
          <w:sz w:val="28"/>
          <w:szCs w:val="28"/>
        </w:rPr>
        <w:t>terecht komen</w:t>
      </w:r>
      <w:r>
        <w:rPr>
          <w:sz w:val="28"/>
          <w:szCs w:val="28"/>
        </w:rPr>
        <w:t xml:space="preserve"> in zorg</w:t>
      </w:r>
      <w:r w:rsidR="00534AF5">
        <w:rPr>
          <w:sz w:val="28"/>
          <w:szCs w:val="28"/>
        </w:rPr>
        <w:t xml:space="preserve">-en ondersteuningsprogramma’s </w:t>
      </w:r>
      <w:r>
        <w:rPr>
          <w:sz w:val="28"/>
          <w:szCs w:val="28"/>
        </w:rPr>
        <w:t xml:space="preserve">vanwege schade die is opgelopen in hun jeugd. </w:t>
      </w:r>
    </w:p>
    <w:p w:rsidR="0066701F" w:rsidRDefault="0066701F" w:rsidP="00D20439">
      <w:pPr>
        <w:spacing w:after="0"/>
        <w:rPr>
          <w:sz w:val="28"/>
          <w:szCs w:val="28"/>
        </w:rPr>
      </w:pPr>
      <w:r>
        <w:rPr>
          <w:sz w:val="28"/>
          <w:szCs w:val="28"/>
        </w:rPr>
        <w:t xml:space="preserve">Een cyclisch proces dus. </w:t>
      </w:r>
      <w:r w:rsidR="000366D8">
        <w:rPr>
          <w:sz w:val="28"/>
          <w:szCs w:val="28"/>
        </w:rPr>
        <w:t xml:space="preserve"> Waarom dus niet meer focus van</w:t>
      </w:r>
      <w:r w:rsidR="00F71AB8">
        <w:rPr>
          <w:sz w:val="28"/>
          <w:szCs w:val="28"/>
        </w:rPr>
        <w:t xml:space="preserve"> de programma-</w:t>
      </w:r>
      <w:r w:rsidR="000366D8">
        <w:rPr>
          <w:sz w:val="28"/>
          <w:szCs w:val="28"/>
        </w:rPr>
        <w:t xml:space="preserve"> ontwikkelaars</w:t>
      </w:r>
      <w:r w:rsidR="00F71AB8">
        <w:rPr>
          <w:sz w:val="28"/>
          <w:szCs w:val="28"/>
        </w:rPr>
        <w:t xml:space="preserve"> op voorkomen</w:t>
      </w:r>
      <w:r w:rsidR="005B08C3">
        <w:rPr>
          <w:sz w:val="28"/>
          <w:szCs w:val="28"/>
        </w:rPr>
        <w:t xml:space="preserve"> ipv ondersteunen</w:t>
      </w:r>
      <w:r w:rsidR="00F71AB8">
        <w:rPr>
          <w:sz w:val="28"/>
          <w:szCs w:val="28"/>
        </w:rPr>
        <w:t>?</w:t>
      </w:r>
    </w:p>
    <w:p w:rsidR="0066701F" w:rsidRDefault="0066701F" w:rsidP="00D20439">
      <w:pPr>
        <w:spacing w:after="0"/>
        <w:rPr>
          <w:sz w:val="28"/>
          <w:szCs w:val="28"/>
        </w:rPr>
      </w:pPr>
    </w:p>
    <w:p w:rsidR="0066701F" w:rsidRDefault="0066701F" w:rsidP="00D20439">
      <w:pPr>
        <w:spacing w:after="0"/>
        <w:rPr>
          <w:sz w:val="28"/>
          <w:szCs w:val="28"/>
        </w:rPr>
      </w:pPr>
      <w:r>
        <w:rPr>
          <w:sz w:val="28"/>
          <w:szCs w:val="28"/>
        </w:rPr>
        <w:t>Resten nog wat losse opmerkingen</w:t>
      </w:r>
      <w:r w:rsidR="009F164B">
        <w:rPr>
          <w:sz w:val="28"/>
          <w:szCs w:val="28"/>
        </w:rPr>
        <w:t xml:space="preserve"> die aandacht vragen</w:t>
      </w:r>
      <w:r>
        <w:rPr>
          <w:sz w:val="28"/>
          <w:szCs w:val="28"/>
        </w:rPr>
        <w:t>:</w:t>
      </w:r>
    </w:p>
    <w:p w:rsidR="00B949B6" w:rsidRDefault="00B949B6" w:rsidP="0066701F">
      <w:pPr>
        <w:numPr>
          <w:ilvl w:val="0"/>
          <w:numId w:val="1"/>
        </w:numPr>
        <w:spacing w:after="0"/>
        <w:rPr>
          <w:sz w:val="28"/>
          <w:szCs w:val="28"/>
        </w:rPr>
      </w:pPr>
      <w:r>
        <w:rPr>
          <w:sz w:val="28"/>
          <w:szCs w:val="28"/>
        </w:rPr>
        <w:t>‘</w:t>
      </w:r>
      <w:r w:rsidRPr="00B949B6">
        <w:rPr>
          <w:i/>
          <w:sz w:val="28"/>
          <w:szCs w:val="28"/>
        </w:rPr>
        <w:t>Was je</w:t>
      </w:r>
      <w:r w:rsidR="004D4519">
        <w:rPr>
          <w:i/>
          <w:sz w:val="28"/>
          <w:szCs w:val="28"/>
        </w:rPr>
        <w:t xml:space="preserve"> dan</w:t>
      </w:r>
      <w:r w:rsidRPr="00B949B6">
        <w:rPr>
          <w:i/>
          <w:sz w:val="28"/>
          <w:szCs w:val="28"/>
        </w:rPr>
        <w:t xml:space="preserve"> liever niet geboren?</w:t>
      </w:r>
      <w:r>
        <w:rPr>
          <w:sz w:val="28"/>
          <w:szCs w:val="28"/>
        </w:rPr>
        <w:t>’ is een vraag die mensen regelmatig krijgen voorgelegd wanneer zij vertellen over hun jeu</w:t>
      </w:r>
      <w:r w:rsidR="00CF17B4">
        <w:rPr>
          <w:sz w:val="28"/>
          <w:szCs w:val="28"/>
        </w:rPr>
        <w:t>gd. Ik meen dat</w:t>
      </w:r>
      <w:r>
        <w:rPr>
          <w:sz w:val="28"/>
          <w:szCs w:val="28"/>
        </w:rPr>
        <w:t xml:space="preserve"> </w:t>
      </w:r>
      <w:r w:rsidR="009200B4">
        <w:rPr>
          <w:sz w:val="28"/>
          <w:szCs w:val="28"/>
        </w:rPr>
        <w:t xml:space="preserve">alleen </w:t>
      </w:r>
      <w:r>
        <w:rPr>
          <w:sz w:val="28"/>
          <w:szCs w:val="28"/>
        </w:rPr>
        <w:t xml:space="preserve">formeel </w:t>
      </w:r>
      <w:r w:rsidR="00BA6EF9">
        <w:rPr>
          <w:sz w:val="28"/>
          <w:szCs w:val="28"/>
        </w:rPr>
        <w:t xml:space="preserve">al </w:t>
      </w:r>
      <w:r w:rsidR="00CF17B4">
        <w:rPr>
          <w:sz w:val="28"/>
          <w:szCs w:val="28"/>
        </w:rPr>
        <w:t xml:space="preserve">dit </w:t>
      </w:r>
      <w:r>
        <w:rPr>
          <w:sz w:val="28"/>
          <w:szCs w:val="28"/>
        </w:rPr>
        <w:t xml:space="preserve">een onmogelijke vraag is, maar vooral afkeurenswaardig omdat deze intimiderend is en voorbij gaat aan de erkenning van het aangedane leed en het verdriet van de betrokkene. </w:t>
      </w:r>
    </w:p>
    <w:p w:rsidR="0066701F" w:rsidRDefault="0044187E" w:rsidP="0066701F">
      <w:pPr>
        <w:numPr>
          <w:ilvl w:val="0"/>
          <w:numId w:val="1"/>
        </w:numPr>
        <w:spacing w:after="0"/>
        <w:rPr>
          <w:sz w:val="28"/>
          <w:szCs w:val="28"/>
        </w:rPr>
      </w:pPr>
      <w:r>
        <w:rPr>
          <w:sz w:val="28"/>
          <w:szCs w:val="28"/>
        </w:rPr>
        <w:lastRenderedPageBreak/>
        <w:t>Er is</w:t>
      </w:r>
      <w:r w:rsidR="0066701F">
        <w:rPr>
          <w:sz w:val="28"/>
          <w:szCs w:val="28"/>
        </w:rPr>
        <w:t xml:space="preserve"> verschil tussen lichamelijk</w:t>
      </w:r>
      <w:r w:rsidR="00BA6EF9">
        <w:rPr>
          <w:sz w:val="28"/>
          <w:szCs w:val="28"/>
        </w:rPr>
        <w:t>-</w:t>
      </w:r>
      <w:r w:rsidR="0066701F">
        <w:rPr>
          <w:sz w:val="28"/>
          <w:szCs w:val="28"/>
        </w:rPr>
        <w:t xml:space="preserve"> en verstandelijk gehandicapte mensen. </w:t>
      </w:r>
      <w:r>
        <w:rPr>
          <w:sz w:val="28"/>
          <w:szCs w:val="28"/>
        </w:rPr>
        <w:t xml:space="preserve">Dit verschil heeft </w:t>
      </w:r>
      <w:r w:rsidR="00534AF5">
        <w:rPr>
          <w:sz w:val="28"/>
          <w:szCs w:val="28"/>
        </w:rPr>
        <w:t xml:space="preserve">consequenties. Een en ander </w:t>
      </w:r>
      <w:r w:rsidR="0066701F">
        <w:rPr>
          <w:sz w:val="28"/>
          <w:szCs w:val="28"/>
        </w:rPr>
        <w:t xml:space="preserve"> wordt vaak</w:t>
      </w:r>
      <w:r>
        <w:rPr>
          <w:sz w:val="28"/>
          <w:szCs w:val="28"/>
        </w:rPr>
        <w:t xml:space="preserve"> - ook in de belangrijke verdragen-</w:t>
      </w:r>
      <w:r w:rsidR="0066701F">
        <w:rPr>
          <w:sz w:val="28"/>
          <w:szCs w:val="28"/>
        </w:rPr>
        <w:t xml:space="preserve"> niet geëxpliciteerd. </w:t>
      </w:r>
      <w:r w:rsidR="00BA6EF9">
        <w:rPr>
          <w:sz w:val="28"/>
          <w:szCs w:val="28"/>
        </w:rPr>
        <w:t>Waa</w:t>
      </w:r>
      <w:r w:rsidR="00E75B5A">
        <w:rPr>
          <w:sz w:val="28"/>
          <w:szCs w:val="28"/>
        </w:rPr>
        <w:t xml:space="preserve">rom niet? </w:t>
      </w:r>
    </w:p>
    <w:p w:rsidR="0066701F" w:rsidRDefault="0066701F" w:rsidP="0066701F">
      <w:pPr>
        <w:numPr>
          <w:ilvl w:val="0"/>
          <w:numId w:val="1"/>
        </w:numPr>
        <w:spacing w:after="0"/>
        <w:rPr>
          <w:sz w:val="28"/>
          <w:szCs w:val="28"/>
        </w:rPr>
      </w:pPr>
      <w:r>
        <w:rPr>
          <w:sz w:val="28"/>
          <w:szCs w:val="28"/>
        </w:rPr>
        <w:t xml:space="preserve">Gedwongen anticonceptie </w:t>
      </w:r>
      <w:r w:rsidR="0044187E">
        <w:rPr>
          <w:sz w:val="28"/>
          <w:szCs w:val="28"/>
        </w:rPr>
        <w:t xml:space="preserve">moet </w:t>
      </w:r>
      <w:r w:rsidR="00534AF5">
        <w:rPr>
          <w:sz w:val="28"/>
          <w:szCs w:val="28"/>
        </w:rPr>
        <w:t>tot de mogelijkheden</w:t>
      </w:r>
      <w:r>
        <w:rPr>
          <w:sz w:val="28"/>
          <w:szCs w:val="28"/>
        </w:rPr>
        <w:t xml:space="preserve"> behoren in gevallen van aantoonbaar</w:t>
      </w:r>
      <w:r w:rsidR="009200B4">
        <w:rPr>
          <w:sz w:val="28"/>
          <w:szCs w:val="28"/>
        </w:rPr>
        <w:t xml:space="preserve"> en repeterend</w:t>
      </w:r>
      <w:r>
        <w:rPr>
          <w:sz w:val="28"/>
          <w:szCs w:val="28"/>
        </w:rPr>
        <w:t xml:space="preserve"> ernstig onvermogen.</w:t>
      </w:r>
      <w:r w:rsidR="00E75B5A">
        <w:rPr>
          <w:sz w:val="28"/>
          <w:szCs w:val="28"/>
        </w:rPr>
        <w:t xml:space="preserve"> De rechter zou</w:t>
      </w:r>
      <w:r w:rsidR="00534AF5">
        <w:rPr>
          <w:sz w:val="28"/>
          <w:szCs w:val="28"/>
        </w:rPr>
        <w:t xml:space="preserve"> zich hierover moeten uitspreken.</w:t>
      </w:r>
      <w:r>
        <w:rPr>
          <w:sz w:val="28"/>
          <w:szCs w:val="28"/>
        </w:rPr>
        <w:t xml:space="preserve"> </w:t>
      </w:r>
    </w:p>
    <w:p w:rsidR="009F164B" w:rsidRDefault="009F164B" w:rsidP="0066701F">
      <w:pPr>
        <w:numPr>
          <w:ilvl w:val="0"/>
          <w:numId w:val="1"/>
        </w:numPr>
        <w:spacing w:after="0"/>
        <w:rPr>
          <w:sz w:val="28"/>
          <w:szCs w:val="28"/>
        </w:rPr>
      </w:pPr>
      <w:r>
        <w:rPr>
          <w:sz w:val="28"/>
          <w:szCs w:val="28"/>
        </w:rPr>
        <w:t xml:space="preserve"> Een ‘</w:t>
      </w:r>
      <w:r w:rsidRPr="00534AF5">
        <w:rPr>
          <w:i/>
          <w:sz w:val="28"/>
          <w:szCs w:val="28"/>
        </w:rPr>
        <w:t>wrongful life claim’</w:t>
      </w:r>
      <w:r>
        <w:rPr>
          <w:i/>
          <w:sz w:val="28"/>
          <w:szCs w:val="28"/>
        </w:rPr>
        <w:t>,</w:t>
      </w:r>
      <w:r>
        <w:rPr>
          <w:sz w:val="28"/>
          <w:szCs w:val="28"/>
        </w:rPr>
        <w:t xml:space="preserve"> aan wie dan ook gericht, kan  zeker tot de mogelijkheden behoren wanneer een betrokkene genoegdoening eist voor de lichamelijke en/of psychische schade die hem of haar wetens is aangedaan. </w:t>
      </w:r>
    </w:p>
    <w:p w:rsidR="0066701F" w:rsidRDefault="00534AF5" w:rsidP="0066701F">
      <w:pPr>
        <w:numPr>
          <w:ilvl w:val="0"/>
          <w:numId w:val="1"/>
        </w:numPr>
        <w:spacing w:after="0"/>
        <w:rPr>
          <w:sz w:val="28"/>
          <w:szCs w:val="28"/>
        </w:rPr>
      </w:pPr>
      <w:r>
        <w:rPr>
          <w:sz w:val="28"/>
          <w:szCs w:val="28"/>
        </w:rPr>
        <w:t>Fin</w:t>
      </w:r>
      <w:r w:rsidR="0044187E">
        <w:rPr>
          <w:sz w:val="28"/>
          <w:szCs w:val="28"/>
        </w:rPr>
        <w:t>anciën mogen wat mij betreft ook</w:t>
      </w:r>
      <w:r>
        <w:rPr>
          <w:sz w:val="28"/>
          <w:szCs w:val="28"/>
        </w:rPr>
        <w:t xml:space="preserve"> een rol spelen. Hier wordt immers geput uit de collectieve bronnen van de gemeenschap.  Maar dit is een </w:t>
      </w:r>
      <w:r w:rsidR="00665227">
        <w:rPr>
          <w:sz w:val="28"/>
          <w:szCs w:val="28"/>
        </w:rPr>
        <w:t xml:space="preserve">heel </w:t>
      </w:r>
      <w:r w:rsidR="005B1061">
        <w:rPr>
          <w:sz w:val="28"/>
          <w:szCs w:val="28"/>
        </w:rPr>
        <w:t>nuffig</w:t>
      </w:r>
      <w:r w:rsidR="00665227">
        <w:rPr>
          <w:sz w:val="28"/>
          <w:szCs w:val="28"/>
        </w:rPr>
        <w:t xml:space="preserve"> </w:t>
      </w:r>
      <w:r>
        <w:rPr>
          <w:sz w:val="28"/>
          <w:szCs w:val="28"/>
        </w:rPr>
        <w:t>heilig huisje en het wordt ver</w:t>
      </w:r>
      <w:r w:rsidR="0044187E">
        <w:rPr>
          <w:sz w:val="28"/>
          <w:szCs w:val="28"/>
        </w:rPr>
        <w:t>werpelijk gevonden om hier</w:t>
      </w:r>
      <w:r w:rsidR="00665227">
        <w:rPr>
          <w:sz w:val="28"/>
          <w:szCs w:val="28"/>
        </w:rPr>
        <w:t xml:space="preserve"> ü</w:t>
      </w:r>
      <w:r>
        <w:rPr>
          <w:sz w:val="28"/>
          <w:szCs w:val="28"/>
        </w:rPr>
        <w:t xml:space="preserve">berhaupt </w:t>
      </w:r>
      <w:r w:rsidR="0044187E">
        <w:rPr>
          <w:sz w:val="28"/>
          <w:szCs w:val="28"/>
        </w:rPr>
        <w:t xml:space="preserve">over </w:t>
      </w:r>
      <w:r>
        <w:rPr>
          <w:sz w:val="28"/>
          <w:szCs w:val="28"/>
        </w:rPr>
        <w:t xml:space="preserve">na te denken. </w:t>
      </w:r>
    </w:p>
    <w:p w:rsidR="00534AF5" w:rsidRDefault="00534AF5" w:rsidP="0066701F">
      <w:pPr>
        <w:numPr>
          <w:ilvl w:val="0"/>
          <w:numId w:val="1"/>
        </w:numPr>
        <w:spacing w:after="0"/>
        <w:rPr>
          <w:sz w:val="28"/>
          <w:szCs w:val="28"/>
        </w:rPr>
      </w:pPr>
      <w:r>
        <w:rPr>
          <w:sz w:val="28"/>
          <w:szCs w:val="28"/>
        </w:rPr>
        <w:t xml:space="preserve">Indien een zwangerschap aan de orde is, in welke fase en situatie dan ook, moet deze </w:t>
      </w:r>
      <w:r w:rsidRPr="00534AF5">
        <w:rPr>
          <w:sz w:val="28"/>
          <w:szCs w:val="28"/>
          <w:u w:val="single"/>
        </w:rPr>
        <w:t xml:space="preserve">altijd </w:t>
      </w:r>
      <w:r>
        <w:rPr>
          <w:sz w:val="28"/>
          <w:szCs w:val="28"/>
        </w:rPr>
        <w:t xml:space="preserve">gemeld worden bij de bevoegde instantie. ‘Veilig Thuis’ heet dat tegenwoordig. Momenteel worstelen hulpverleners </w:t>
      </w:r>
      <w:r w:rsidR="006258FF">
        <w:rPr>
          <w:sz w:val="28"/>
          <w:szCs w:val="28"/>
        </w:rPr>
        <w:t>ad hoc met de  weging</w:t>
      </w:r>
      <w:r>
        <w:rPr>
          <w:sz w:val="28"/>
          <w:szCs w:val="28"/>
        </w:rPr>
        <w:t xml:space="preserve"> van de </w:t>
      </w:r>
      <w:r w:rsidR="006258FF">
        <w:rPr>
          <w:sz w:val="28"/>
          <w:szCs w:val="28"/>
        </w:rPr>
        <w:t xml:space="preserve">ernst van de </w:t>
      </w:r>
      <w:r>
        <w:rPr>
          <w:sz w:val="28"/>
          <w:szCs w:val="28"/>
        </w:rPr>
        <w:t>situatie</w:t>
      </w:r>
      <w:r w:rsidR="009200B4">
        <w:rPr>
          <w:sz w:val="28"/>
          <w:szCs w:val="28"/>
        </w:rPr>
        <w:t>s</w:t>
      </w:r>
      <w:r w:rsidR="001A416D">
        <w:rPr>
          <w:sz w:val="28"/>
          <w:szCs w:val="28"/>
        </w:rPr>
        <w:t xml:space="preserve"> en dit leidt tot willekeurig handelen</w:t>
      </w:r>
      <w:r>
        <w:rPr>
          <w:sz w:val="28"/>
          <w:szCs w:val="28"/>
        </w:rPr>
        <w:t xml:space="preserve">. </w:t>
      </w:r>
    </w:p>
    <w:p w:rsidR="00B949B6" w:rsidRPr="009F164B" w:rsidRDefault="009F164B" w:rsidP="009F164B">
      <w:pPr>
        <w:numPr>
          <w:ilvl w:val="0"/>
          <w:numId w:val="1"/>
        </w:numPr>
        <w:spacing w:after="0"/>
        <w:rPr>
          <w:sz w:val="28"/>
          <w:szCs w:val="28"/>
        </w:rPr>
      </w:pPr>
      <w:r>
        <w:rPr>
          <w:sz w:val="28"/>
          <w:szCs w:val="28"/>
        </w:rPr>
        <w:t>En als laatste: w</w:t>
      </w:r>
      <w:r w:rsidR="009200B4" w:rsidRPr="009F164B">
        <w:rPr>
          <w:sz w:val="28"/>
          <w:szCs w:val="28"/>
        </w:rPr>
        <w:t xml:space="preserve">at betreft </w:t>
      </w:r>
      <w:r w:rsidR="00B949B6" w:rsidRPr="009F164B">
        <w:rPr>
          <w:sz w:val="28"/>
          <w:szCs w:val="28"/>
        </w:rPr>
        <w:t xml:space="preserve">de beoordeling van mogelijke morele contra-indicaties ten aanzien van vruchtbaarheidsbehandelingen zou een landelijke of regionale commissie zich hierover moeten buigen. Tot nu toe doet </w:t>
      </w:r>
      <w:r w:rsidR="006258FF" w:rsidRPr="009F164B">
        <w:rPr>
          <w:sz w:val="28"/>
          <w:szCs w:val="28"/>
        </w:rPr>
        <w:t xml:space="preserve">enkel </w:t>
      </w:r>
      <w:r w:rsidR="00B949B6" w:rsidRPr="009F164B">
        <w:rPr>
          <w:sz w:val="28"/>
          <w:szCs w:val="28"/>
        </w:rPr>
        <w:t xml:space="preserve">het Team voor Consultatie en Advies inzake Kinderwens, Zwangerschap en Ouderschap van Dichterbij dit op verzoek van de Fertiliteitskliniek van het RadboudUMC. </w:t>
      </w:r>
    </w:p>
    <w:p w:rsidR="00534AF5" w:rsidRDefault="00534AF5" w:rsidP="00534AF5">
      <w:pPr>
        <w:spacing w:after="0"/>
        <w:rPr>
          <w:sz w:val="28"/>
          <w:szCs w:val="28"/>
        </w:rPr>
      </w:pPr>
    </w:p>
    <w:p w:rsidR="00665227" w:rsidRDefault="00665227" w:rsidP="00534AF5">
      <w:pPr>
        <w:spacing w:after="0"/>
        <w:rPr>
          <w:sz w:val="28"/>
          <w:szCs w:val="28"/>
        </w:rPr>
      </w:pPr>
    </w:p>
    <w:p w:rsidR="00B949B6" w:rsidRDefault="00665227" w:rsidP="00534AF5">
      <w:pPr>
        <w:spacing w:after="0"/>
        <w:rPr>
          <w:sz w:val="28"/>
          <w:szCs w:val="28"/>
        </w:rPr>
      </w:pPr>
      <w:r>
        <w:rPr>
          <w:sz w:val="28"/>
          <w:szCs w:val="28"/>
        </w:rPr>
        <w:t>IDEALEN EN DE WEERSTAND VAN DE FEITEN:</w:t>
      </w:r>
    </w:p>
    <w:p w:rsidR="00665227" w:rsidRDefault="00665227" w:rsidP="00534AF5">
      <w:pPr>
        <w:spacing w:after="0"/>
        <w:rPr>
          <w:sz w:val="28"/>
          <w:szCs w:val="28"/>
        </w:rPr>
      </w:pPr>
    </w:p>
    <w:p w:rsidR="00B949B6" w:rsidRDefault="00B949B6" w:rsidP="00534AF5">
      <w:pPr>
        <w:spacing w:after="0"/>
        <w:rPr>
          <w:sz w:val="28"/>
          <w:szCs w:val="28"/>
        </w:rPr>
      </w:pPr>
      <w:r>
        <w:rPr>
          <w:sz w:val="28"/>
          <w:szCs w:val="28"/>
        </w:rPr>
        <w:t>We worden geconfronteerd met de tragiek van het hebben van een verstandelijke beperking, de tragiek v</w:t>
      </w:r>
      <w:r w:rsidR="006258FF">
        <w:rPr>
          <w:sz w:val="28"/>
          <w:szCs w:val="28"/>
        </w:rPr>
        <w:t>an hen die lijden aan</w:t>
      </w:r>
      <w:r w:rsidR="00665227">
        <w:rPr>
          <w:sz w:val="28"/>
          <w:szCs w:val="28"/>
        </w:rPr>
        <w:t xml:space="preserve"> een diffuus onderfunctioneren van de cortex…</w:t>
      </w:r>
    </w:p>
    <w:p w:rsidR="00665227" w:rsidRDefault="00665227" w:rsidP="00534AF5">
      <w:pPr>
        <w:spacing w:after="0"/>
        <w:rPr>
          <w:sz w:val="28"/>
          <w:szCs w:val="28"/>
        </w:rPr>
      </w:pPr>
      <w:r>
        <w:rPr>
          <w:sz w:val="28"/>
          <w:szCs w:val="28"/>
        </w:rPr>
        <w:t>Wij moeten zeer zorgzaam zijn, maar dit neemt niet weg dat wij</w:t>
      </w:r>
      <w:r w:rsidR="00BA6EF9">
        <w:rPr>
          <w:sz w:val="28"/>
          <w:szCs w:val="28"/>
        </w:rPr>
        <w:t xml:space="preserve"> </w:t>
      </w:r>
      <w:r>
        <w:rPr>
          <w:sz w:val="28"/>
          <w:szCs w:val="28"/>
        </w:rPr>
        <w:t xml:space="preserve">onze verantwoordelijkheid moeten tonen door het stellen van grenzen wanneer de </w:t>
      </w:r>
      <w:r>
        <w:rPr>
          <w:sz w:val="28"/>
          <w:szCs w:val="28"/>
        </w:rPr>
        <w:lastRenderedPageBreak/>
        <w:t xml:space="preserve">vrijheid van de een leidt tot </w:t>
      </w:r>
      <w:r w:rsidR="009200B4">
        <w:rPr>
          <w:sz w:val="28"/>
          <w:szCs w:val="28"/>
        </w:rPr>
        <w:t xml:space="preserve">ernstige </w:t>
      </w:r>
      <w:r>
        <w:rPr>
          <w:sz w:val="28"/>
          <w:szCs w:val="28"/>
        </w:rPr>
        <w:t xml:space="preserve">schade aan het welzijn van de ander. </w:t>
      </w:r>
      <w:r w:rsidR="004D4519">
        <w:rPr>
          <w:sz w:val="28"/>
          <w:szCs w:val="28"/>
        </w:rPr>
        <w:t xml:space="preserve">Ook dit behoort tot zorgzaamheid. </w:t>
      </w:r>
    </w:p>
    <w:p w:rsidR="00665227" w:rsidRDefault="00665227" w:rsidP="00534AF5">
      <w:pPr>
        <w:spacing w:after="0"/>
        <w:rPr>
          <w:sz w:val="28"/>
          <w:szCs w:val="28"/>
        </w:rPr>
      </w:pPr>
    </w:p>
    <w:p w:rsidR="00665227" w:rsidRDefault="00665227" w:rsidP="00534AF5">
      <w:pPr>
        <w:spacing w:after="0"/>
        <w:rPr>
          <w:sz w:val="28"/>
          <w:szCs w:val="28"/>
        </w:rPr>
      </w:pPr>
      <w:r>
        <w:rPr>
          <w:sz w:val="28"/>
          <w:szCs w:val="28"/>
        </w:rPr>
        <w:t>Het is onze morele plicht.</w:t>
      </w:r>
    </w:p>
    <w:p w:rsidR="00C64720" w:rsidRDefault="00C64720" w:rsidP="00534AF5">
      <w:pPr>
        <w:spacing w:after="0"/>
        <w:rPr>
          <w:sz w:val="28"/>
          <w:szCs w:val="28"/>
        </w:rPr>
      </w:pPr>
      <w:r>
        <w:rPr>
          <w:sz w:val="28"/>
          <w:szCs w:val="28"/>
        </w:rPr>
        <w:t xml:space="preserve">Doen wij dit niet, </w:t>
      </w:r>
      <w:r w:rsidR="00E75B5A">
        <w:rPr>
          <w:sz w:val="28"/>
          <w:szCs w:val="28"/>
        </w:rPr>
        <w:t>blijven wij</w:t>
      </w:r>
      <w:r w:rsidR="006524F5">
        <w:rPr>
          <w:sz w:val="28"/>
          <w:szCs w:val="28"/>
        </w:rPr>
        <w:t xml:space="preserve"> </w:t>
      </w:r>
      <w:r w:rsidR="00813CB8">
        <w:rPr>
          <w:sz w:val="28"/>
          <w:szCs w:val="28"/>
        </w:rPr>
        <w:t xml:space="preserve">dan </w:t>
      </w:r>
      <w:r w:rsidR="006524F5">
        <w:rPr>
          <w:sz w:val="28"/>
          <w:szCs w:val="28"/>
        </w:rPr>
        <w:t>flagrant in gebreke en kan ons schuld</w:t>
      </w:r>
      <w:r w:rsidR="00813CB8">
        <w:rPr>
          <w:sz w:val="28"/>
          <w:szCs w:val="28"/>
        </w:rPr>
        <w:t>ige nalatigheid worden verweten?</w:t>
      </w:r>
      <w:r w:rsidR="00E75B5A">
        <w:rPr>
          <w:sz w:val="28"/>
          <w:szCs w:val="28"/>
        </w:rPr>
        <w:t xml:space="preserve"> </w:t>
      </w:r>
      <w:r>
        <w:rPr>
          <w:sz w:val="28"/>
          <w:szCs w:val="28"/>
        </w:rPr>
        <w:t xml:space="preserve"> </w:t>
      </w:r>
    </w:p>
    <w:p w:rsidR="005B1061" w:rsidRDefault="005B1061" w:rsidP="00534AF5">
      <w:pPr>
        <w:spacing w:after="0"/>
        <w:rPr>
          <w:sz w:val="28"/>
          <w:szCs w:val="28"/>
        </w:rPr>
      </w:pPr>
      <w:r>
        <w:rPr>
          <w:sz w:val="28"/>
          <w:szCs w:val="28"/>
        </w:rPr>
        <w:t xml:space="preserve">Ja, </w:t>
      </w:r>
      <w:r w:rsidR="0044187E">
        <w:rPr>
          <w:sz w:val="28"/>
          <w:szCs w:val="28"/>
        </w:rPr>
        <w:t xml:space="preserve">wis en </w:t>
      </w:r>
      <w:r>
        <w:rPr>
          <w:sz w:val="28"/>
          <w:szCs w:val="28"/>
        </w:rPr>
        <w:t xml:space="preserve">zeker. </w:t>
      </w:r>
    </w:p>
    <w:p w:rsidR="00665227" w:rsidRDefault="00665227" w:rsidP="00534AF5">
      <w:pPr>
        <w:spacing w:after="0"/>
        <w:rPr>
          <w:sz w:val="28"/>
          <w:szCs w:val="28"/>
        </w:rPr>
      </w:pPr>
    </w:p>
    <w:p w:rsidR="00665227" w:rsidRDefault="00665227" w:rsidP="00534AF5">
      <w:pPr>
        <w:spacing w:after="0"/>
        <w:rPr>
          <w:sz w:val="28"/>
          <w:szCs w:val="28"/>
        </w:rPr>
      </w:pPr>
    </w:p>
    <w:sectPr w:rsidR="00665227" w:rsidSect="009C2E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1C21"/>
    <w:multiLevelType w:val="hybridMultilevel"/>
    <w:tmpl w:val="161CB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20439"/>
    <w:rsid w:val="0000069A"/>
    <w:rsid w:val="00000D01"/>
    <w:rsid w:val="000010D3"/>
    <w:rsid w:val="00001358"/>
    <w:rsid w:val="00001D5D"/>
    <w:rsid w:val="00001EEE"/>
    <w:rsid w:val="00002FF7"/>
    <w:rsid w:val="00003556"/>
    <w:rsid w:val="00003781"/>
    <w:rsid w:val="000054A9"/>
    <w:rsid w:val="00005F65"/>
    <w:rsid w:val="00007092"/>
    <w:rsid w:val="00007863"/>
    <w:rsid w:val="00010C23"/>
    <w:rsid w:val="00010DC2"/>
    <w:rsid w:val="000114BA"/>
    <w:rsid w:val="00011793"/>
    <w:rsid w:val="00011DE4"/>
    <w:rsid w:val="000158ED"/>
    <w:rsid w:val="00015A64"/>
    <w:rsid w:val="00016348"/>
    <w:rsid w:val="00016C8E"/>
    <w:rsid w:val="00016E29"/>
    <w:rsid w:val="0001759A"/>
    <w:rsid w:val="0002010A"/>
    <w:rsid w:val="000208F1"/>
    <w:rsid w:val="00020CB4"/>
    <w:rsid w:val="0002174C"/>
    <w:rsid w:val="00021DF3"/>
    <w:rsid w:val="00021E1C"/>
    <w:rsid w:val="00021E23"/>
    <w:rsid w:val="00022383"/>
    <w:rsid w:val="00022896"/>
    <w:rsid w:val="00022EFA"/>
    <w:rsid w:val="00023676"/>
    <w:rsid w:val="00023CA3"/>
    <w:rsid w:val="0002494D"/>
    <w:rsid w:val="000264CE"/>
    <w:rsid w:val="0002669C"/>
    <w:rsid w:val="000304BD"/>
    <w:rsid w:val="000310BF"/>
    <w:rsid w:val="00031CDA"/>
    <w:rsid w:val="00032DD0"/>
    <w:rsid w:val="000337ED"/>
    <w:rsid w:val="000338A8"/>
    <w:rsid w:val="000345AA"/>
    <w:rsid w:val="00034BBD"/>
    <w:rsid w:val="00034BE9"/>
    <w:rsid w:val="00035487"/>
    <w:rsid w:val="000359C0"/>
    <w:rsid w:val="000363DF"/>
    <w:rsid w:val="000366D8"/>
    <w:rsid w:val="000377AC"/>
    <w:rsid w:val="00037CE8"/>
    <w:rsid w:val="000419FD"/>
    <w:rsid w:val="00042291"/>
    <w:rsid w:val="00042566"/>
    <w:rsid w:val="0004269D"/>
    <w:rsid w:val="00043192"/>
    <w:rsid w:val="000436D5"/>
    <w:rsid w:val="00043F68"/>
    <w:rsid w:val="00044663"/>
    <w:rsid w:val="00045249"/>
    <w:rsid w:val="000456B1"/>
    <w:rsid w:val="00045BD7"/>
    <w:rsid w:val="0004694C"/>
    <w:rsid w:val="00046F86"/>
    <w:rsid w:val="000474CE"/>
    <w:rsid w:val="00051701"/>
    <w:rsid w:val="00051987"/>
    <w:rsid w:val="00051CD7"/>
    <w:rsid w:val="00052110"/>
    <w:rsid w:val="00052B43"/>
    <w:rsid w:val="00052D87"/>
    <w:rsid w:val="000545C5"/>
    <w:rsid w:val="00055425"/>
    <w:rsid w:val="00055525"/>
    <w:rsid w:val="000558F7"/>
    <w:rsid w:val="0005629E"/>
    <w:rsid w:val="00056576"/>
    <w:rsid w:val="00056A07"/>
    <w:rsid w:val="000575C7"/>
    <w:rsid w:val="000577FD"/>
    <w:rsid w:val="00057AE8"/>
    <w:rsid w:val="00060F20"/>
    <w:rsid w:val="000618FA"/>
    <w:rsid w:val="00061F09"/>
    <w:rsid w:val="000631F9"/>
    <w:rsid w:val="000635A0"/>
    <w:rsid w:val="00063793"/>
    <w:rsid w:val="0006443B"/>
    <w:rsid w:val="0006678B"/>
    <w:rsid w:val="00066832"/>
    <w:rsid w:val="00067AE4"/>
    <w:rsid w:val="00067D90"/>
    <w:rsid w:val="00070080"/>
    <w:rsid w:val="00070E4F"/>
    <w:rsid w:val="00071773"/>
    <w:rsid w:val="00071D0F"/>
    <w:rsid w:val="00072254"/>
    <w:rsid w:val="000725AB"/>
    <w:rsid w:val="000725AC"/>
    <w:rsid w:val="0007295E"/>
    <w:rsid w:val="0007340B"/>
    <w:rsid w:val="00073F23"/>
    <w:rsid w:val="00074148"/>
    <w:rsid w:val="000741DB"/>
    <w:rsid w:val="00074722"/>
    <w:rsid w:val="00074AB6"/>
    <w:rsid w:val="0007585C"/>
    <w:rsid w:val="00076273"/>
    <w:rsid w:val="000762C2"/>
    <w:rsid w:val="000764D0"/>
    <w:rsid w:val="0007660F"/>
    <w:rsid w:val="00076CCA"/>
    <w:rsid w:val="000778B9"/>
    <w:rsid w:val="00080FDE"/>
    <w:rsid w:val="00082A02"/>
    <w:rsid w:val="00082BA1"/>
    <w:rsid w:val="00082CEC"/>
    <w:rsid w:val="0008416E"/>
    <w:rsid w:val="000841C5"/>
    <w:rsid w:val="00084C63"/>
    <w:rsid w:val="00084CAE"/>
    <w:rsid w:val="00085035"/>
    <w:rsid w:val="00087A42"/>
    <w:rsid w:val="00090370"/>
    <w:rsid w:val="00090A90"/>
    <w:rsid w:val="00092176"/>
    <w:rsid w:val="000922C7"/>
    <w:rsid w:val="00094DC9"/>
    <w:rsid w:val="00095719"/>
    <w:rsid w:val="000957F0"/>
    <w:rsid w:val="00095A9D"/>
    <w:rsid w:val="000960C7"/>
    <w:rsid w:val="00096111"/>
    <w:rsid w:val="00097462"/>
    <w:rsid w:val="000A036F"/>
    <w:rsid w:val="000A0D72"/>
    <w:rsid w:val="000A1FFE"/>
    <w:rsid w:val="000A37BD"/>
    <w:rsid w:val="000A42FF"/>
    <w:rsid w:val="000A4601"/>
    <w:rsid w:val="000A5482"/>
    <w:rsid w:val="000A5535"/>
    <w:rsid w:val="000A65F1"/>
    <w:rsid w:val="000A66E3"/>
    <w:rsid w:val="000A6CD6"/>
    <w:rsid w:val="000A7595"/>
    <w:rsid w:val="000B0078"/>
    <w:rsid w:val="000B0CA5"/>
    <w:rsid w:val="000B1151"/>
    <w:rsid w:val="000B1416"/>
    <w:rsid w:val="000B2200"/>
    <w:rsid w:val="000B23B5"/>
    <w:rsid w:val="000B23C5"/>
    <w:rsid w:val="000B2D39"/>
    <w:rsid w:val="000B2FC1"/>
    <w:rsid w:val="000B34A2"/>
    <w:rsid w:val="000B3B56"/>
    <w:rsid w:val="000B3EE6"/>
    <w:rsid w:val="000B40BB"/>
    <w:rsid w:val="000B41FB"/>
    <w:rsid w:val="000B467C"/>
    <w:rsid w:val="000B48B3"/>
    <w:rsid w:val="000B4E2A"/>
    <w:rsid w:val="000B5794"/>
    <w:rsid w:val="000B60D9"/>
    <w:rsid w:val="000B713F"/>
    <w:rsid w:val="000B7906"/>
    <w:rsid w:val="000C0984"/>
    <w:rsid w:val="000C255D"/>
    <w:rsid w:val="000C374A"/>
    <w:rsid w:val="000C3C49"/>
    <w:rsid w:val="000C3C74"/>
    <w:rsid w:val="000C4D54"/>
    <w:rsid w:val="000C51BC"/>
    <w:rsid w:val="000C5A25"/>
    <w:rsid w:val="000C5B3B"/>
    <w:rsid w:val="000C6E3A"/>
    <w:rsid w:val="000C78C6"/>
    <w:rsid w:val="000D2D85"/>
    <w:rsid w:val="000D335C"/>
    <w:rsid w:val="000D361B"/>
    <w:rsid w:val="000D3E65"/>
    <w:rsid w:val="000D4481"/>
    <w:rsid w:val="000D45F3"/>
    <w:rsid w:val="000D4646"/>
    <w:rsid w:val="000D561C"/>
    <w:rsid w:val="000D5737"/>
    <w:rsid w:val="000D5BB5"/>
    <w:rsid w:val="000D5CAD"/>
    <w:rsid w:val="000D62E4"/>
    <w:rsid w:val="000D7B79"/>
    <w:rsid w:val="000D7BCD"/>
    <w:rsid w:val="000D7D4D"/>
    <w:rsid w:val="000E05B6"/>
    <w:rsid w:val="000E0925"/>
    <w:rsid w:val="000E14C2"/>
    <w:rsid w:val="000E1744"/>
    <w:rsid w:val="000E187A"/>
    <w:rsid w:val="000E1C59"/>
    <w:rsid w:val="000E1FEB"/>
    <w:rsid w:val="000E3486"/>
    <w:rsid w:val="000E3681"/>
    <w:rsid w:val="000E41C3"/>
    <w:rsid w:val="000E4EC0"/>
    <w:rsid w:val="000E604E"/>
    <w:rsid w:val="000E66F8"/>
    <w:rsid w:val="000E71F6"/>
    <w:rsid w:val="000E7B21"/>
    <w:rsid w:val="000E7ED2"/>
    <w:rsid w:val="000F1478"/>
    <w:rsid w:val="000F258F"/>
    <w:rsid w:val="000F425D"/>
    <w:rsid w:val="000F4340"/>
    <w:rsid w:val="000F4FF7"/>
    <w:rsid w:val="000F5BBF"/>
    <w:rsid w:val="000F64C1"/>
    <w:rsid w:val="000F6586"/>
    <w:rsid w:val="00102406"/>
    <w:rsid w:val="00104461"/>
    <w:rsid w:val="0010583C"/>
    <w:rsid w:val="00105F24"/>
    <w:rsid w:val="0010614F"/>
    <w:rsid w:val="0010643B"/>
    <w:rsid w:val="001069F6"/>
    <w:rsid w:val="00106E31"/>
    <w:rsid w:val="00106F29"/>
    <w:rsid w:val="00107193"/>
    <w:rsid w:val="0010753C"/>
    <w:rsid w:val="0010778B"/>
    <w:rsid w:val="001079A8"/>
    <w:rsid w:val="0011048A"/>
    <w:rsid w:val="001107EA"/>
    <w:rsid w:val="00111AE4"/>
    <w:rsid w:val="00112F84"/>
    <w:rsid w:val="001134C7"/>
    <w:rsid w:val="001142A1"/>
    <w:rsid w:val="00114F3C"/>
    <w:rsid w:val="00115586"/>
    <w:rsid w:val="00116CED"/>
    <w:rsid w:val="00117673"/>
    <w:rsid w:val="00117A33"/>
    <w:rsid w:val="0012049D"/>
    <w:rsid w:val="00120803"/>
    <w:rsid w:val="001216F9"/>
    <w:rsid w:val="00121AA7"/>
    <w:rsid w:val="00121E78"/>
    <w:rsid w:val="001243C2"/>
    <w:rsid w:val="0012470B"/>
    <w:rsid w:val="00124A70"/>
    <w:rsid w:val="00124EC4"/>
    <w:rsid w:val="001253D0"/>
    <w:rsid w:val="00127087"/>
    <w:rsid w:val="00130368"/>
    <w:rsid w:val="0013039A"/>
    <w:rsid w:val="00130648"/>
    <w:rsid w:val="00130F22"/>
    <w:rsid w:val="00132286"/>
    <w:rsid w:val="0013475D"/>
    <w:rsid w:val="001348BB"/>
    <w:rsid w:val="00134BE1"/>
    <w:rsid w:val="00136282"/>
    <w:rsid w:val="001365B7"/>
    <w:rsid w:val="00136F41"/>
    <w:rsid w:val="001370D9"/>
    <w:rsid w:val="00137687"/>
    <w:rsid w:val="00140207"/>
    <w:rsid w:val="00140625"/>
    <w:rsid w:val="00140CA1"/>
    <w:rsid w:val="00140E66"/>
    <w:rsid w:val="001413FA"/>
    <w:rsid w:val="00141A3F"/>
    <w:rsid w:val="00142700"/>
    <w:rsid w:val="00142A9D"/>
    <w:rsid w:val="0014411A"/>
    <w:rsid w:val="0014467B"/>
    <w:rsid w:val="00144C4C"/>
    <w:rsid w:val="001457A3"/>
    <w:rsid w:val="0014628B"/>
    <w:rsid w:val="0014720D"/>
    <w:rsid w:val="00151E4B"/>
    <w:rsid w:val="001523FA"/>
    <w:rsid w:val="001539E6"/>
    <w:rsid w:val="00153A31"/>
    <w:rsid w:val="00153B80"/>
    <w:rsid w:val="001540F2"/>
    <w:rsid w:val="0015429E"/>
    <w:rsid w:val="00154D8C"/>
    <w:rsid w:val="0015565F"/>
    <w:rsid w:val="00155C49"/>
    <w:rsid w:val="001576F2"/>
    <w:rsid w:val="00161CE9"/>
    <w:rsid w:val="00161DAC"/>
    <w:rsid w:val="00164C99"/>
    <w:rsid w:val="00165184"/>
    <w:rsid w:val="00166538"/>
    <w:rsid w:val="001671E8"/>
    <w:rsid w:val="001679BF"/>
    <w:rsid w:val="00167BBE"/>
    <w:rsid w:val="001700A1"/>
    <w:rsid w:val="0017193A"/>
    <w:rsid w:val="00171DA5"/>
    <w:rsid w:val="00171FE7"/>
    <w:rsid w:val="00172552"/>
    <w:rsid w:val="0017379D"/>
    <w:rsid w:val="00173DE1"/>
    <w:rsid w:val="00174B31"/>
    <w:rsid w:val="0017512F"/>
    <w:rsid w:val="001771F6"/>
    <w:rsid w:val="00177BC0"/>
    <w:rsid w:val="00181E25"/>
    <w:rsid w:val="001828C3"/>
    <w:rsid w:val="001835F4"/>
    <w:rsid w:val="00183C26"/>
    <w:rsid w:val="00184A05"/>
    <w:rsid w:val="00184E6D"/>
    <w:rsid w:val="00185746"/>
    <w:rsid w:val="001857CC"/>
    <w:rsid w:val="001860CE"/>
    <w:rsid w:val="00186B1A"/>
    <w:rsid w:val="00186D2F"/>
    <w:rsid w:val="00186E84"/>
    <w:rsid w:val="0019100C"/>
    <w:rsid w:val="00191166"/>
    <w:rsid w:val="00191659"/>
    <w:rsid w:val="00191A81"/>
    <w:rsid w:val="00191F2F"/>
    <w:rsid w:val="001925DD"/>
    <w:rsid w:val="001935EF"/>
    <w:rsid w:val="001944B1"/>
    <w:rsid w:val="001950AE"/>
    <w:rsid w:val="00195128"/>
    <w:rsid w:val="0019542D"/>
    <w:rsid w:val="00195E92"/>
    <w:rsid w:val="00196B09"/>
    <w:rsid w:val="001970C7"/>
    <w:rsid w:val="001A034D"/>
    <w:rsid w:val="001A1B28"/>
    <w:rsid w:val="001A21D6"/>
    <w:rsid w:val="001A2921"/>
    <w:rsid w:val="001A392E"/>
    <w:rsid w:val="001A416D"/>
    <w:rsid w:val="001A4249"/>
    <w:rsid w:val="001A44C9"/>
    <w:rsid w:val="001A49C5"/>
    <w:rsid w:val="001A619C"/>
    <w:rsid w:val="001A6327"/>
    <w:rsid w:val="001A6C86"/>
    <w:rsid w:val="001A7614"/>
    <w:rsid w:val="001A774D"/>
    <w:rsid w:val="001A7DCA"/>
    <w:rsid w:val="001B07DC"/>
    <w:rsid w:val="001B1D25"/>
    <w:rsid w:val="001B279D"/>
    <w:rsid w:val="001B27EA"/>
    <w:rsid w:val="001B33C2"/>
    <w:rsid w:val="001B37D0"/>
    <w:rsid w:val="001B3954"/>
    <w:rsid w:val="001B3D5F"/>
    <w:rsid w:val="001B41A1"/>
    <w:rsid w:val="001B4907"/>
    <w:rsid w:val="001B4B44"/>
    <w:rsid w:val="001B65DF"/>
    <w:rsid w:val="001B7902"/>
    <w:rsid w:val="001C0548"/>
    <w:rsid w:val="001C0BD9"/>
    <w:rsid w:val="001C0DD4"/>
    <w:rsid w:val="001C0DD7"/>
    <w:rsid w:val="001C1190"/>
    <w:rsid w:val="001C20BE"/>
    <w:rsid w:val="001C25DB"/>
    <w:rsid w:val="001C3849"/>
    <w:rsid w:val="001C3963"/>
    <w:rsid w:val="001C405E"/>
    <w:rsid w:val="001C4AB4"/>
    <w:rsid w:val="001C4F0F"/>
    <w:rsid w:val="001C55BA"/>
    <w:rsid w:val="001C6328"/>
    <w:rsid w:val="001C6D40"/>
    <w:rsid w:val="001D06E0"/>
    <w:rsid w:val="001D128E"/>
    <w:rsid w:val="001D2403"/>
    <w:rsid w:val="001D27A0"/>
    <w:rsid w:val="001D4708"/>
    <w:rsid w:val="001D4B1F"/>
    <w:rsid w:val="001D5040"/>
    <w:rsid w:val="001D6D2E"/>
    <w:rsid w:val="001D7739"/>
    <w:rsid w:val="001D7B23"/>
    <w:rsid w:val="001E09CE"/>
    <w:rsid w:val="001E178F"/>
    <w:rsid w:val="001E214E"/>
    <w:rsid w:val="001E217D"/>
    <w:rsid w:val="001E2AF7"/>
    <w:rsid w:val="001E2C56"/>
    <w:rsid w:val="001E2C9E"/>
    <w:rsid w:val="001E2E09"/>
    <w:rsid w:val="001E413E"/>
    <w:rsid w:val="001E42CC"/>
    <w:rsid w:val="001E46D4"/>
    <w:rsid w:val="001E50BE"/>
    <w:rsid w:val="001E58DE"/>
    <w:rsid w:val="001E5930"/>
    <w:rsid w:val="001E5EB9"/>
    <w:rsid w:val="001E69EA"/>
    <w:rsid w:val="001E6E64"/>
    <w:rsid w:val="001E6F78"/>
    <w:rsid w:val="001F0CB5"/>
    <w:rsid w:val="001F1632"/>
    <w:rsid w:val="001F1F54"/>
    <w:rsid w:val="001F2051"/>
    <w:rsid w:val="001F23AC"/>
    <w:rsid w:val="001F33B4"/>
    <w:rsid w:val="001F3481"/>
    <w:rsid w:val="001F34A7"/>
    <w:rsid w:val="001F35CB"/>
    <w:rsid w:val="001F3BB5"/>
    <w:rsid w:val="001F475F"/>
    <w:rsid w:val="001F48B4"/>
    <w:rsid w:val="001F5500"/>
    <w:rsid w:val="001F58A2"/>
    <w:rsid w:val="001F6513"/>
    <w:rsid w:val="001F7CB9"/>
    <w:rsid w:val="001F7D45"/>
    <w:rsid w:val="002002EE"/>
    <w:rsid w:val="00201518"/>
    <w:rsid w:val="0020152C"/>
    <w:rsid w:val="00201DB6"/>
    <w:rsid w:val="00202767"/>
    <w:rsid w:val="00202ABA"/>
    <w:rsid w:val="002038E1"/>
    <w:rsid w:val="00203A4D"/>
    <w:rsid w:val="002045AE"/>
    <w:rsid w:val="00204B52"/>
    <w:rsid w:val="002053B6"/>
    <w:rsid w:val="002056A2"/>
    <w:rsid w:val="00205D2F"/>
    <w:rsid w:val="00206956"/>
    <w:rsid w:val="00206C22"/>
    <w:rsid w:val="002070EB"/>
    <w:rsid w:val="00207DBB"/>
    <w:rsid w:val="0021170D"/>
    <w:rsid w:val="00213124"/>
    <w:rsid w:val="00215374"/>
    <w:rsid w:val="0021545C"/>
    <w:rsid w:val="00215719"/>
    <w:rsid w:val="00216F77"/>
    <w:rsid w:val="00217213"/>
    <w:rsid w:val="00217339"/>
    <w:rsid w:val="0021786C"/>
    <w:rsid w:val="00217AC0"/>
    <w:rsid w:val="00217C59"/>
    <w:rsid w:val="00217D3C"/>
    <w:rsid w:val="0022152D"/>
    <w:rsid w:val="00221927"/>
    <w:rsid w:val="00223AA8"/>
    <w:rsid w:val="00225E8B"/>
    <w:rsid w:val="00227324"/>
    <w:rsid w:val="0022732E"/>
    <w:rsid w:val="00230050"/>
    <w:rsid w:val="0023071D"/>
    <w:rsid w:val="00230988"/>
    <w:rsid w:val="0023110E"/>
    <w:rsid w:val="002344EC"/>
    <w:rsid w:val="002346C0"/>
    <w:rsid w:val="002346D6"/>
    <w:rsid w:val="00234A74"/>
    <w:rsid w:val="00234FE9"/>
    <w:rsid w:val="0023516D"/>
    <w:rsid w:val="00235A03"/>
    <w:rsid w:val="00235C09"/>
    <w:rsid w:val="002379A6"/>
    <w:rsid w:val="00237FEF"/>
    <w:rsid w:val="002408FF"/>
    <w:rsid w:val="00241957"/>
    <w:rsid w:val="00242483"/>
    <w:rsid w:val="00242B34"/>
    <w:rsid w:val="002440CC"/>
    <w:rsid w:val="00244115"/>
    <w:rsid w:val="00245839"/>
    <w:rsid w:val="00245AF9"/>
    <w:rsid w:val="00245E32"/>
    <w:rsid w:val="00247414"/>
    <w:rsid w:val="002476E2"/>
    <w:rsid w:val="00247708"/>
    <w:rsid w:val="00247B77"/>
    <w:rsid w:val="0025132C"/>
    <w:rsid w:val="0025174B"/>
    <w:rsid w:val="00251EE7"/>
    <w:rsid w:val="0025297C"/>
    <w:rsid w:val="002529E7"/>
    <w:rsid w:val="00252B00"/>
    <w:rsid w:val="00252C35"/>
    <w:rsid w:val="002534E0"/>
    <w:rsid w:val="00254654"/>
    <w:rsid w:val="00254C1B"/>
    <w:rsid w:val="00254CC3"/>
    <w:rsid w:val="00254D3F"/>
    <w:rsid w:val="0025549E"/>
    <w:rsid w:val="00255C0E"/>
    <w:rsid w:val="00255F13"/>
    <w:rsid w:val="00256509"/>
    <w:rsid w:val="002569B4"/>
    <w:rsid w:val="00256CF4"/>
    <w:rsid w:val="00260E7E"/>
    <w:rsid w:val="00260FF0"/>
    <w:rsid w:val="00261081"/>
    <w:rsid w:val="00263590"/>
    <w:rsid w:val="00263B06"/>
    <w:rsid w:val="0026410D"/>
    <w:rsid w:val="00265629"/>
    <w:rsid w:val="00265BFA"/>
    <w:rsid w:val="00265DF5"/>
    <w:rsid w:val="002661B6"/>
    <w:rsid w:val="0026649A"/>
    <w:rsid w:val="0026671E"/>
    <w:rsid w:val="00267771"/>
    <w:rsid w:val="002677EE"/>
    <w:rsid w:val="00267886"/>
    <w:rsid w:val="002678CA"/>
    <w:rsid w:val="0027088F"/>
    <w:rsid w:val="00270F2E"/>
    <w:rsid w:val="002716B9"/>
    <w:rsid w:val="00273284"/>
    <w:rsid w:val="00274493"/>
    <w:rsid w:val="00274F61"/>
    <w:rsid w:val="002759F0"/>
    <w:rsid w:val="00275DBD"/>
    <w:rsid w:val="00276BA5"/>
    <w:rsid w:val="00276BF9"/>
    <w:rsid w:val="0027762D"/>
    <w:rsid w:val="00277757"/>
    <w:rsid w:val="00277BDD"/>
    <w:rsid w:val="0028056F"/>
    <w:rsid w:val="00280D17"/>
    <w:rsid w:val="00281D14"/>
    <w:rsid w:val="00282CDB"/>
    <w:rsid w:val="00282E2B"/>
    <w:rsid w:val="00283777"/>
    <w:rsid w:val="002838BC"/>
    <w:rsid w:val="00283A71"/>
    <w:rsid w:val="0028432C"/>
    <w:rsid w:val="00284798"/>
    <w:rsid w:val="002869C6"/>
    <w:rsid w:val="0028748D"/>
    <w:rsid w:val="00287A2A"/>
    <w:rsid w:val="00287A77"/>
    <w:rsid w:val="00290A5E"/>
    <w:rsid w:val="00291BB4"/>
    <w:rsid w:val="00292AFE"/>
    <w:rsid w:val="00293ADB"/>
    <w:rsid w:val="00293E93"/>
    <w:rsid w:val="00293F6C"/>
    <w:rsid w:val="00294069"/>
    <w:rsid w:val="002956BC"/>
    <w:rsid w:val="002959AE"/>
    <w:rsid w:val="00295E05"/>
    <w:rsid w:val="00295F20"/>
    <w:rsid w:val="00296053"/>
    <w:rsid w:val="002969A0"/>
    <w:rsid w:val="00297068"/>
    <w:rsid w:val="00297EC9"/>
    <w:rsid w:val="002A1C71"/>
    <w:rsid w:val="002A3392"/>
    <w:rsid w:val="002A3749"/>
    <w:rsid w:val="002A39F4"/>
    <w:rsid w:val="002A4187"/>
    <w:rsid w:val="002A4CA7"/>
    <w:rsid w:val="002A521A"/>
    <w:rsid w:val="002A56A0"/>
    <w:rsid w:val="002A56C2"/>
    <w:rsid w:val="002A578B"/>
    <w:rsid w:val="002A5CCF"/>
    <w:rsid w:val="002A60AB"/>
    <w:rsid w:val="002A669B"/>
    <w:rsid w:val="002A679B"/>
    <w:rsid w:val="002A6832"/>
    <w:rsid w:val="002A716E"/>
    <w:rsid w:val="002A75D9"/>
    <w:rsid w:val="002A7AAB"/>
    <w:rsid w:val="002B0500"/>
    <w:rsid w:val="002B08AD"/>
    <w:rsid w:val="002B22C4"/>
    <w:rsid w:val="002B2F56"/>
    <w:rsid w:val="002B388C"/>
    <w:rsid w:val="002B3895"/>
    <w:rsid w:val="002B3954"/>
    <w:rsid w:val="002B3D6D"/>
    <w:rsid w:val="002B4271"/>
    <w:rsid w:val="002B4F39"/>
    <w:rsid w:val="002B5CDE"/>
    <w:rsid w:val="002B6889"/>
    <w:rsid w:val="002B6969"/>
    <w:rsid w:val="002B6F36"/>
    <w:rsid w:val="002B6FEF"/>
    <w:rsid w:val="002B7AF0"/>
    <w:rsid w:val="002B7F62"/>
    <w:rsid w:val="002C0C83"/>
    <w:rsid w:val="002C124C"/>
    <w:rsid w:val="002C2077"/>
    <w:rsid w:val="002C2170"/>
    <w:rsid w:val="002C3247"/>
    <w:rsid w:val="002C3663"/>
    <w:rsid w:val="002C3843"/>
    <w:rsid w:val="002C4378"/>
    <w:rsid w:val="002C5F7F"/>
    <w:rsid w:val="002C6672"/>
    <w:rsid w:val="002C76C0"/>
    <w:rsid w:val="002D0917"/>
    <w:rsid w:val="002D1657"/>
    <w:rsid w:val="002D1FF8"/>
    <w:rsid w:val="002D2946"/>
    <w:rsid w:val="002D2996"/>
    <w:rsid w:val="002D2ED6"/>
    <w:rsid w:val="002D303A"/>
    <w:rsid w:val="002D30B3"/>
    <w:rsid w:val="002D3AC8"/>
    <w:rsid w:val="002D47ED"/>
    <w:rsid w:val="002D4891"/>
    <w:rsid w:val="002D4EAE"/>
    <w:rsid w:val="002D50FA"/>
    <w:rsid w:val="002D529B"/>
    <w:rsid w:val="002D605C"/>
    <w:rsid w:val="002D624C"/>
    <w:rsid w:val="002D6BFC"/>
    <w:rsid w:val="002D7CAC"/>
    <w:rsid w:val="002E024A"/>
    <w:rsid w:val="002E1B6B"/>
    <w:rsid w:val="002E341A"/>
    <w:rsid w:val="002E3435"/>
    <w:rsid w:val="002E3688"/>
    <w:rsid w:val="002E403A"/>
    <w:rsid w:val="002E4543"/>
    <w:rsid w:val="002E457F"/>
    <w:rsid w:val="002E70E8"/>
    <w:rsid w:val="002E7CA1"/>
    <w:rsid w:val="002F0C9E"/>
    <w:rsid w:val="002F23A6"/>
    <w:rsid w:val="002F25E2"/>
    <w:rsid w:val="002F298D"/>
    <w:rsid w:val="002F2E2B"/>
    <w:rsid w:val="002F3144"/>
    <w:rsid w:val="002F3464"/>
    <w:rsid w:val="002F3879"/>
    <w:rsid w:val="002F3CAD"/>
    <w:rsid w:val="002F57E0"/>
    <w:rsid w:val="002F5E86"/>
    <w:rsid w:val="002F6051"/>
    <w:rsid w:val="002F6512"/>
    <w:rsid w:val="002F6B8B"/>
    <w:rsid w:val="002F6E4C"/>
    <w:rsid w:val="002F76B1"/>
    <w:rsid w:val="002F798D"/>
    <w:rsid w:val="00300CA3"/>
    <w:rsid w:val="003011DC"/>
    <w:rsid w:val="00301686"/>
    <w:rsid w:val="00301906"/>
    <w:rsid w:val="00302A13"/>
    <w:rsid w:val="003041AF"/>
    <w:rsid w:val="003043F3"/>
    <w:rsid w:val="00306875"/>
    <w:rsid w:val="003122D0"/>
    <w:rsid w:val="00312912"/>
    <w:rsid w:val="00312A7D"/>
    <w:rsid w:val="00314A60"/>
    <w:rsid w:val="00314BA4"/>
    <w:rsid w:val="003156ED"/>
    <w:rsid w:val="00315E47"/>
    <w:rsid w:val="00316F4F"/>
    <w:rsid w:val="0031771C"/>
    <w:rsid w:val="0031784B"/>
    <w:rsid w:val="00320670"/>
    <w:rsid w:val="00320BF5"/>
    <w:rsid w:val="00320E9B"/>
    <w:rsid w:val="00321ABF"/>
    <w:rsid w:val="00321C50"/>
    <w:rsid w:val="003220AF"/>
    <w:rsid w:val="00322693"/>
    <w:rsid w:val="00323651"/>
    <w:rsid w:val="0032378C"/>
    <w:rsid w:val="0032563F"/>
    <w:rsid w:val="00326D37"/>
    <w:rsid w:val="003275F2"/>
    <w:rsid w:val="003300BB"/>
    <w:rsid w:val="00330A6D"/>
    <w:rsid w:val="00330C78"/>
    <w:rsid w:val="003314E7"/>
    <w:rsid w:val="00332950"/>
    <w:rsid w:val="003339DA"/>
    <w:rsid w:val="00334A54"/>
    <w:rsid w:val="003355A3"/>
    <w:rsid w:val="003355B4"/>
    <w:rsid w:val="00336E73"/>
    <w:rsid w:val="00337CC0"/>
    <w:rsid w:val="00340134"/>
    <w:rsid w:val="003407F4"/>
    <w:rsid w:val="00340F13"/>
    <w:rsid w:val="00341695"/>
    <w:rsid w:val="00341848"/>
    <w:rsid w:val="003418B2"/>
    <w:rsid w:val="00341DB7"/>
    <w:rsid w:val="00342170"/>
    <w:rsid w:val="003428B6"/>
    <w:rsid w:val="00342972"/>
    <w:rsid w:val="00343303"/>
    <w:rsid w:val="00343D38"/>
    <w:rsid w:val="00352569"/>
    <w:rsid w:val="003536BF"/>
    <w:rsid w:val="00353766"/>
    <w:rsid w:val="003537C9"/>
    <w:rsid w:val="00353F34"/>
    <w:rsid w:val="0035403B"/>
    <w:rsid w:val="00354576"/>
    <w:rsid w:val="00355656"/>
    <w:rsid w:val="003565E2"/>
    <w:rsid w:val="00356818"/>
    <w:rsid w:val="00356C45"/>
    <w:rsid w:val="003576C6"/>
    <w:rsid w:val="00357E26"/>
    <w:rsid w:val="003605A5"/>
    <w:rsid w:val="00360B58"/>
    <w:rsid w:val="00360BC0"/>
    <w:rsid w:val="00360F3A"/>
    <w:rsid w:val="00361620"/>
    <w:rsid w:val="003617E2"/>
    <w:rsid w:val="003618B1"/>
    <w:rsid w:val="00361C01"/>
    <w:rsid w:val="00361CB4"/>
    <w:rsid w:val="00361CB7"/>
    <w:rsid w:val="003622F0"/>
    <w:rsid w:val="00362601"/>
    <w:rsid w:val="00362751"/>
    <w:rsid w:val="003629B0"/>
    <w:rsid w:val="00362C21"/>
    <w:rsid w:val="003633F2"/>
    <w:rsid w:val="00363F59"/>
    <w:rsid w:val="0036597A"/>
    <w:rsid w:val="00365CBA"/>
    <w:rsid w:val="00365D54"/>
    <w:rsid w:val="00366254"/>
    <w:rsid w:val="003672EC"/>
    <w:rsid w:val="003712E2"/>
    <w:rsid w:val="00371B03"/>
    <w:rsid w:val="003731F8"/>
    <w:rsid w:val="00373F79"/>
    <w:rsid w:val="00374391"/>
    <w:rsid w:val="00374441"/>
    <w:rsid w:val="003744B7"/>
    <w:rsid w:val="0037474F"/>
    <w:rsid w:val="00374CD1"/>
    <w:rsid w:val="00374F3A"/>
    <w:rsid w:val="00376A55"/>
    <w:rsid w:val="00376D48"/>
    <w:rsid w:val="00377454"/>
    <w:rsid w:val="00377A49"/>
    <w:rsid w:val="00380727"/>
    <w:rsid w:val="003812C0"/>
    <w:rsid w:val="00381346"/>
    <w:rsid w:val="00382C8B"/>
    <w:rsid w:val="00383A22"/>
    <w:rsid w:val="00383EED"/>
    <w:rsid w:val="00384BD9"/>
    <w:rsid w:val="0038512C"/>
    <w:rsid w:val="00386525"/>
    <w:rsid w:val="0038655D"/>
    <w:rsid w:val="003865A7"/>
    <w:rsid w:val="00386EA7"/>
    <w:rsid w:val="00387806"/>
    <w:rsid w:val="00387A20"/>
    <w:rsid w:val="00391E79"/>
    <w:rsid w:val="00391EA9"/>
    <w:rsid w:val="0039255C"/>
    <w:rsid w:val="0039300A"/>
    <w:rsid w:val="003932C3"/>
    <w:rsid w:val="003936E2"/>
    <w:rsid w:val="00395EB8"/>
    <w:rsid w:val="0039601B"/>
    <w:rsid w:val="0039603C"/>
    <w:rsid w:val="00397729"/>
    <w:rsid w:val="00397999"/>
    <w:rsid w:val="00397AAF"/>
    <w:rsid w:val="003A1464"/>
    <w:rsid w:val="003A289E"/>
    <w:rsid w:val="003A38EF"/>
    <w:rsid w:val="003A447F"/>
    <w:rsid w:val="003A5600"/>
    <w:rsid w:val="003A56F9"/>
    <w:rsid w:val="003A57C8"/>
    <w:rsid w:val="003A57D5"/>
    <w:rsid w:val="003A74B7"/>
    <w:rsid w:val="003B0027"/>
    <w:rsid w:val="003B02C3"/>
    <w:rsid w:val="003B0FD3"/>
    <w:rsid w:val="003B1E9A"/>
    <w:rsid w:val="003B1EFB"/>
    <w:rsid w:val="003B34ED"/>
    <w:rsid w:val="003B4B24"/>
    <w:rsid w:val="003B5458"/>
    <w:rsid w:val="003B635C"/>
    <w:rsid w:val="003B7CCC"/>
    <w:rsid w:val="003C002A"/>
    <w:rsid w:val="003C059A"/>
    <w:rsid w:val="003C0644"/>
    <w:rsid w:val="003C17F1"/>
    <w:rsid w:val="003C20A2"/>
    <w:rsid w:val="003C31A5"/>
    <w:rsid w:val="003C31B5"/>
    <w:rsid w:val="003C3294"/>
    <w:rsid w:val="003C3991"/>
    <w:rsid w:val="003C4F54"/>
    <w:rsid w:val="003C5DC1"/>
    <w:rsid w:val="003C6AF7"/>
    <w:rsid w:val="003C7E88"/>
    <w:rsid w:val="003D0230"/>
    <w:rsid w:val="003D1A6D"/>
    <w:rsid w:val="003D308A"/>
    <w:rsid w:val="003D380B"/>
    <w:rsid w:val="003D3E8C"/>
    <w:rsid w:val="003D493F"/>
    <w:rsid w:val="003D5248"/>
    <w:rsid w:val="003D54A5"/>
    <w:rsid w:val="003D5EFD"/>
    <w:rsid w:val="003D7981"/>
    <w:rsid w:val="003D7B69"/>
    <w:rsid w:val="003D7C15"/>
    <w:rsid w:val="003E07B9"/>
    <w:rsid w:val="003E0979"/>
    <w:rsid w:val="003E29F4"/>
    <w:rsid w:val="003E36A8"/>
    <w:rsid w:val="003E4DEE"/>
    <w:rsid w:val="003E5CB8"/>
    <w:rsid w:val="003E64D2"/>
    <w:rsid w:val="003E6C5D"/>
    <w:rsid w:val="003E6FAB"/>
    <w:rsid w:val="003F0918"/>
    <w:rsid w:val="003F0D2E"/>
    <w:rsid w:val="003F11EC"/>
    <w:rsid w:val="003F1205"/>
    <w:rsid w:val="003F183F"/>
    <w:rsid w:val="003F1A74"/>
    <w:rsid w:val="003F31B5"/>
    <w:rsid w:val="003F3813"/>
    <w:rsid w:val="003F40C2"/>
    <w:rsid w:val="003F4989"/>
    <w:rsid w:val="003F57D2"/>
    <w:rsid w:val="003F7212"/>
    <w:rsid w:val="003F7D77"/>
    <w:rsid w:val="00400A19"/>
    <w:rsid w:val="004010C5"/>
    <w:rsid w:val="004011BD"/>
    <w:rsid w:val="004014E8"/>
    <w:rsid w:val="00402606"/>
    <w:rsid w:val="00402B0E"/>
    <w:rsid w:val="00403F92"/>
    <w:rsid w:val="0040601B"/>
    <w:rsid w:val="0040699E"/>
    <w:rsid w:val="0040773B"/>
    <w:rsid w:val="00407ADE"/>
    <w:rsid w:val="00411630"/>
    <w:rsid w:val="0041170A"/>
    <w:rsid w:val="004124A7"/>
    <w:rsid w:val="00413862"/>
    <w:rsid w:val="00414360"/>
    <w:rsid w:val="00414399"/>
    <w:rsid w:val="00415E5D"/>
    <w:rsid w:val="00416287"/>
    <w:rsid w:val="0041635D"/>
    <w:rsid w:val="004179DF"/>
    <w:rsid w:val="00417D51"/>
    <w:rsid w:val="0042064C"/>
    <w:rsid w:val="004226EE"/>
    <w:rsid w:val="00423517"/>
    <w:rsid w:val="00423C82"/>
    <w:rsid w:val="00424235"/>
    <w:rsid w:val="00424540"/>
    <w:rsid w:val="004255E8"/>
    <w:rsid w:val="0042568F"/>
    <w:rsid w:val="004256C1"/>
    <w:rsid w:val="00425863"/>
    <w:rsid w:val="004260D4"/>
    <w:rsid w:val="00426F76"/>
    <w:rsid w:val="004276C0"/>
    <w:rsid w:val="00427C4E"/>
    <w:rsid w:val="00430BD1"/>
    <w:rsid w:val="00431007"/>
    <w:rsid w:val="0043199B"/>
    <w:rsid w:val="00432DB5"/>
    <w:rsid w:val="00433080"/>
    <w:rsid w:val="00434C7D"/>
    <w:rsid w:val="004351BF"/>
    <w:rsid w:val="00435AE7"/>
    <w:rsid w:val="00435BCD"/>
    <w:rsid w:val="00436A3E"/>
    <w:rsid w:val="00437373"/>
    <w:rsid w:val="004405D8"/>
    <w:rsid w:val="0044187E"/>
    <w:rsid w:val="004418A2"/>
    <w:rsid w:val="00441931"/>
    <w:rsid w:val="00442037"/>
    <w:rsid w:val="004420D2"/>
    <w:rsid w:val="00442318"/>
    <w:rsid w:val="00442650"/>
    <w:rsid w:val="00443E77"/>
    <w:rsid w:val="004448CF"/>
    <w:rsid w:val="00444C6B"/>
    <w:rsid w:val="00445A4D"/>
    <w:rsid w:val="00450034"/>
    <w:rsid w:val="00451545"/>
    <w:rsid w:val="00452CEF"/>
    <w:rsid w:val="004537C0"/>
    <w:rsid w:val="00453828"/>
    <w:rsid w:val="00453899"/>
    <w:rsid w:val="00453995"/>
    <w:rsid w:val="00453B73"/>
    <w:rsid w:val="004541A5"/>
    <w:rsid w:val="00455CA8"/>
    <w:rsid w:val="0045632D"/>
    <w:rsid w:val="004563EF"/>
    <w:rsid w:val="00456A85"/>
    <w:rsid w:val="00457388"/>
    <w:rsid w:val="00457790"/>
    <w:rsid w:val="00457ACD"/>
    <w:rsid w:val="00457EC5"/>
    <w:rsid w:val="00457F1B"/>
    <w:rsid w:val="00460792"/>
    <w:rsid w:val="00460817"/>
    <w:rsid w:val="00461089"/>
    <w:rsid w:val="004616EA"/>
    <w:rsid w:val="004616EE"/>
    <w:rsid w:val="004626A8"/>
    <w:rsid w:val="00462DBA"/>
    <w:rsid w:val="00465667"/>
    <w:rsid w:val="004663FB"/>
    <w:rsid w:val="00467A0D"/>
    <w:rsid w:val="00470E00"/>
    <w:rsid w:val="0047131E"/>
    <w:rsid w:val="00471435"/>
    <w:rsid w:val="0047176E"/>
    <w:rsid w:val="0047190B"/>
    <w:rsid w:val="00471C04"/>
    <w:rsid w:val="0047232D"/>
    <w:rsid w:val="00472A4C"/>
    <w:rsid w:val="00473D63"/>
    <w:rsid w:val="004741E3"/>
    <w:rsid w:val="0047467C"/>
    <w:rsid w:val="00475629"/>
    <w:rsid w:val="004761F4"/>
    <w:rsid w:val="00476989"/>
    <w:rsid w:val="00480F8F"/>
    <w:rsid w:val="00481667"/>
    <w:rsid w:val="0048168E"/>
    <w:rsid w:val="00481E71"/>
    <w:rsid w:val="00483DFC"/>
    <w:rsid w:val="00484D39"/>
    <w:rsid w:val="00485079"/>
    <w:rsid w:val="0048690F"/>
    <w:rsid w:val="00487EC1"/>
    <w:rsid w:val="00490549"/>
    <w:rsid w:val="0049093C"/>
    <w:rsid w:val="004913A7"/>
    <w:rsid w:val="00492388"/>
    <w:rsid w:val="0049294C"/>
    <w:rsid w:val="00493182"/>
    <w:rsid w:val="00493BFD"/>
    <w:rsid w:val="00494A83"/>
    <w:rsid w:val="00494BAF"/>
    <w:rsid w:val="00494C5B"/>
    <w:rsid w:val="00494FDB"/>
    <w:rsid w:val="004952E8"/>
    <w:rsid w:val="00495DC3"/>
    <w:rsid w:val="00496B01"/>
    <w:rsid w:val="0049708F"/>
    <w:rsid w:val="00497412"/>
    <w:rsid w:val="00497D78"/>
    <w:rsid w:val="00497DD6"/>
    <w:rsid w:val="004A1C64"/>
    <w:rsid w:val="004A20AB"/>
    <w:rsid w:val="004A259A"/>
    <w:rsid w:val="004A26D0"/>
    <w:rsid w:val="004A2707"/>
    <w:rsid w:val="004A497D"/>
    <w:rsid w:val="004A583F"/>
    <w:rsid w:val="004A5C55"/>
    <w:rsid w:val="004A639C"/>
    <w:rsid w:val="004A6594"/>
    <w:rsid w:val="004A6B43"/>
    <w:rsid w:val="004A6EFD"/>
    <w:rsid w:val="004A7DE0"/>
    <w:rsid w:val="004B0672"/>
    <w:rsid w:val="004B0C6C"/>
    <w:rsid w:val="004B22E1"/>
    <w:rsid w:val="004B2793"/>
    <w:rsid w:val="004B2F94"/>
    <w:rsid w:val="004B3947"/>
    <w:rsid w:val="004B3D65"/>
    <w:rsid w:val="004B3E01"/>
    <w:rsid w:val="004B3F45"/>
    <w:rsid w:val="004B492C"/>
    <w:rsid w:val="004B5174"/>
    <w:rsid w:val="004B5622"/>
    <w:rsid w:val="004B58EE"/>
    <w:rsid w:val="004B5F9D"/>
    <w:rsid w:val="004B6328"/>
    <w:rsid w:val="004B6504"/>
    <w:rsid w:val="004C16D6"/>
    <w:rsid w:val="004C2C76"/>
    <w:rsid w:val="004C33EB"/>
    <w:rsid w:val="004C3F3A"/>
    <w:rsid w:val="004C3FB9"/>
    <w:rsid w:val="004C4AB7"/>
    <w:rsid w:val="004C4BCC"/>
    <w:rsid w:val="004C4DD1"/>
    <w:rsid w:val="004C5C78"/>
    <w:rsid w:val="004C6266"/>
    <w:rsid w:val="004C6AC0"/>
    <w:rsid w:val="004D02ED"/>
    <w:rsid w:val="004D0511"/>
    <w:rsid w:val="004D0712"/>
    <w:rsid w:val="004D0A8E"/>
    <w:rsid w:val="004D1539"/>
    <w:rsid w:val="004D1CE5"/>
    <w:rsid w:val="004D288A"/>
    <w:rsid w:val="004D2A97"/>
    <w:rsid w:val="004D33BC"/>
    <w:rsid w:val="004D442A"/>
    <w:rsid w:val="004D4519"/>
    <w:rsid w:val="004D4671"/>
    <w:rsid w:val="004D4BF8"/>
    <w:rsid w:val="004D6E0B"/>
    <w:rsid w:val="004D7684"/>
    <w:rsid w:val="004E1410"/>
    <w:rsid w:val="004E1E87"/>
    <w:rsid w:val="004E25CC"/>
    <w:rsid w:val="004E3497"/>
    <w:rsid w:val="004E3538"/>
    <w:rsid w:val="004E510E"/>
    <w:rsid w:val="004E69DA"/>
    <w:rsid w:val="004E74E1"/>
    <w:rsid w:val="004F02F7"/>
    <w:rsid w:val="004F0B80"/>
    <w:rsid w:val="004F101B"/>
    <w:rsid w:val="004F16FC"/>
    <w:rsid w:val="004F194D"/>
    <w:rsid w:val="004F2388"/>
    <w:rsid w:val="004F25A6"/>
    <w:rsid w:val="004F295D"/>
    <w:rsid w:val="004F2C83"/>
    <w:rsid w:val="004F2EEF"/>
    <w:rsid w:val="004F360F"/>
    <w:rsid w:val="004F38FC"/>
    <w:rsid w:val="004F3A56"/>
    <w:rsid w:val="004F3D43"/>
    <w:rsid w:val="004F3EE3"/>
    <w:rsid w:val="004F3EEE"/>
    <w:rsid w:val="004F406E"/>
    <w:rsid w:val="004F42AC"/>
    <w:rsid w:val="004F529E"/>
    <w:rsid w:val="004F56AF"/>
    <w:rsid w:val="004F5985"/>
    <w:rsid w:val="004F5FBC"/>
    <w:rsid w:val="004F6450"/>
    <w:rsid w:val="004F64A2"/>
    <w:rsid w:val="004F717B"/>
    <w:rsid w:val="004F7224"/>
    <w:rsid w:val="004F7294"/>
    <w:rsid w:val="004F7753"/>
    <w:rsid w:val="004F7BFE"/>
    <w:rsid w:val="004F7F72"/>
    <w:rsid w:val="005001EF"/>
    <w:rsid w:val="005003E6"/>
    <w:rsid w:val="00500D8F"/>
    <w:rsid w:val="00501058"/>
    <w:rsid w:val="00501321"/>
    <w:rsid w:val="00501CB5"/>
    <w:rsid w:val="00503B32"/>
    <w:rsid w:val="00503D8B"/>
    <w:rsid w:val="00504131"/>
    <w:rsid w:val="00506732"/>
    <w:rsid w:val="00506DF5"/>
    <w:rsid w:val="00506E48"/>
    <w:rsid w:val="0050705A"/>
    <w:rsid w:val="0050715B"/>
    <w:rsid w:val="005071D2"/>
    <w:rsid w:val="00507443"/>
    <w:rsid w:val="00507744"/>
    <w:rsid w:val="00507F97"/>
    <w:rsid w:val="00510712"/>
    <w:rsid w:val="00510BB0"/>
    <w:rsid w:val="0051112D"/>
    <w:rsid w:val="005113A9"/>
    <w:rsid w:val="00511ECA"/>
    <w:rsid w:val="005120B8"/>
    <w:rsid w:val="005130E8"/>
    <w:rsid w:val="0051322F"/>
    <w:rsid w:val="00513556"/>
    <w:rsid w:val="005137F0"/>
    <w:rsid w:val="00513B36"/>
    <w:rsid w:val="00513C51"/>
    <w:rsid w:val="005146A6"/>
    <w:rsid w:val="00514AF9"/>
    <w:rsid w:val="00515175"/>
    <w:rsid w:val="0051555A"/>
    <w:rsid w:val="00515F4F"/>
    <w:rsid w:val="00516267"/>
    <w:rsid w:val="0051643E"/>
    <w:rsid w:val="005169EF"/>
    <w:rsid w:val="00516D84"/>
    <w:rsid w:val="00517134"/>
    <w:rsid w:val="0052104E"/>
    <w:rsid w:val="005218D1"/>
    <w:rsid w:val="00521AA5"/>
    <w:rsid w:val="00521F1E"/>
    <w:rsid w:val="0052220D"/>
    <w:rsid w:val="00522268"/>
    <w:rsid w:val="0052311B"/>
    <w:rsid w:val="00523159"/>
    <w:rsid w:val="005238BC"/>
    <w:rsid w:val="00523912"/>
    <w:rsid w:val="00523D80"/>
    <w:rsid w:val="005247FD"/>
    <w:rsid w:val="00525F32"/>
    <w:rsid w:val="00526E2A"/>
    <w:rsid w:val="0052755F"/>
    <w:rsid w:val="00527EA1"/>
    <w:rsid w:val="00530DC2"/>
    <w:rsid w:val="00530E2E"/>
    <w:rsid w:val="005310E7"/>
    <w:rsid w:val="005325E3"/>
    <w:rsid w:val="005333C9"/>
    <w:rsid w:val="00533A27"/>
    <w:rsid w:val="005341E5"/>
    <w:rsid w:val="00534AF5"/>
    <w:rsid w:val="00534E09"/>
    <w:rsid w:val="00535377"/>
    <w:rsid w:val="00535484"/>
    <w:rsid w:val="00535A6B"/>
    <w:rsid w:val="00536E30"/>
    <w:rsid w:val="0053712A"/>
    <w:rsid w:val="00537E21"/>
    <w:rsid w:val="00541A5B"/>
    <w:rsid w:val="00545D33"/>
    <w:rsid w:val="00546B7F"/>
    <w:rsid w:val="00546B9F"/>
    <w:rsid w:val="0054766F"/>
    <w:rsid w:val="00547750"/>
    <w:rsid w:val="005505FB"/>
    <w:rsid w:val="005507D6"/>
    <w:rsid w:val="005509D2"/>
    <w:rsid w:val="00551EF1"/>
    <w:rsid w:val="005521EE"/>
    <w:rsid w:val="00552656"/>
    <w:rsid w:val="00553002"/>
    <w:rsid w:val="00553F01"/>
    <w:rsid w:val="00555059"/>
    <w:rsid w:val="00555552"/>
    <w:rsid w:val="00555787"/>
    <w:rsid w:val="00556399"/>
    <w:rsid w:val="00556B9A"/>
    <w:rsid w:val="00560307"/>
    <w:rsid w:val="0056114F"/>
    <w:rsid w:val="0056259C"/>
    <w:rsid w:val="005629F3"/>
    <w:rsid w:val="00562A6F"/>
    <w:rsid w:val="00563331"/>
    <w:rsid w:val="00564131"/>
    <w:rsid w:val="005648EF"/>
    <w:rsid w:val="00564B16"/>
    <w:rsid w:val="00564E66"/>
    <w:rsid w:val="00565B43"/>
    <w:rsid w:val="00565D63"/>
    <w:rsid w:val="00566ACA"/>
    <w:rsid w:val="00566CCC"/>
    <w:rsid w:val="00566F4B"/>
    <w:rsid w:val="005678FA"/>
    <w:rsid w:val="00567EB4"/>
    <w:rsid w:val="00570E60"/>
    <w:rsid w:val="00570FA6"/>
    <w:rsid w:val="00571619"/>
    <w:rsid w:val="00571821"/>
    <w:rsid w:val="00571B17"/>
    <w:rsid w:val="005727C4"/>
    <w:rsid w:val="00573422"/>
    <w:rsid w:val="0057353C"/>
    <w:rsid w:val="00574181"/>
    <w:rsid w:val="005757E4"/>
    <w:rsid w:val="00575F14"/>
    <w:rsid w:val="0057633F"/>
    <w:rsid w:val="0057745B"/>
    <w:rsid w:val="005778A0"/>
    <w:rsid w:val="00577B23"/>
    <w:rsid w:val="00580321"/>
    <w:rsid w:val="00580469"/>
    <w:rsid w:val="00581520"/>
    <w:rsid w:val="00581555"/>
    <w:rsid w:val="005815F1"/>
    <w:rsid w:val="00582482"/>
    <w:rsid w:val="0058285F"/>
    <w:rsid w:val="00582BA8"/>
    <w:rsid w:val="00583979"/>
    <w:rsid w:val="00584FB9"/>
    <w:rsid w:val="0058610E"/>
    <w:rsid w:val="00586373"/>
    <w:rsid w:val="0058708E"/>
    <w:rsid w:val="00587C85"/>
    <w:rsid w:val="00587DC4"/>
    <w:rsid w:val="00590DC4"/>
    <w:rsid w:val="00591CDD"/>
    <w:rsid w:val="00592C14"/>
    <w:rsid w:val="00592F63"/>
    <w:rsid w:val="00593C77"/>
    <w:rsid w:val="0059430D"/>
    <w:rsid w:val="00594449"/>
    <w:rsid w:val="00594E8F"/>
    <w:rsid w:val="00595242"/>
    <w:rsid w:val="00595850"/>
    <w:rsid w:val="00595CCD"/>
    <w:rsid w:val="00596539"/>
    <w:rsid w:val="00597A47"/>
    <w:rsid w:val="005A00EB"/>
    <w:rsid w:val="005A023D"/>
    <w:rsid w:val="005A0365"/>
    <w:rsid w:val="005A0DEE"/>
    <w:rsid w:val="005A0EC5"/>
    <w:rsid w:val="005A10DA"/>
    <w:rsid w:val="005A3230"/>
    <w:rsid w:val="005A42D6"/>
    <w:rsid w:val="005A4965"/>
    <w:rsid w:val="005A4EE7"/>
    <w:rsid w:val="005A69D7"/>
    <w:rsid w:val="005A6A30"/>
    <w:rsid w:val="005A6C4F"/>
    <w:rsid w:val="005A6E68"/>
    <w:rsid w:val="005A7289"/>
    <w:rsid w:val="005B0591"/>
    <w:rsid w:val="005B08C3"/>
    <w:rsid w:val="005B09C1"/>
    <w:rsid w:val="005B0DBE"/>
    <w:rsid w:val="005B1061"/>
    <w:rsid w:val="005B10E1"/>
    <w:rsid w:val="005B7646"/>
    <w:rsid w:val="005C0AB6"/>
    <w:rsid w:val="005C4947"/>
    <w:rsid w:val="005C5249"/>
    <w:rsid w:val="005C5DC5"/>
    <w:rsid w:val="005C621E"/>
    <w:rsid w:val="005C7FE6"/>
    <w:rsid w:val="005D0AC7"/>
    <w:rsid w:val="005D1064"/>
    <w:rsid w:val="005D1163"/>
    <w:rsid w:val="005D118E"/>
    <w:rsid w:val="005D13D3"/>
    <w:rsid w:val="005D1D6F"/>
    <w:rsid w:val="005D21E4"/>
    <w:rsid w:val="005D2613"/>
    <w:rsid w:val="005D278E"/>
    <w:rsid w:val="005D279D"/>
    <w:rsid w:val="005D2917"/>
    <w:rsid w:val="005D2ED9"/>
    <w:rsid w:val="005D35E6"/>
    <w:rsid w:val="005D38EF"/>
    <w:rsid w:val="005D3A43"/>
    <w:rsid w:val="005D3F13"/>
    <w:rsid w:val="005D40A8"/>
    <w:rsid w:val="005D519E"/>
    <w:rsid w:val="005D5AE8"/>
    <w:rsid w:val="005D6198"/>
    <w:rsid w:val="005D6CAF"/>
    <w:rsid w:val="005D700A"/>
    <w:rsid w:val="005D7471"/>
    <w:rsid w:val="005D7BF1"/>
    <w:rsid w:val="005E0000"/>
    <w:rsid w:val="005E0CC3"/>
    <w:rsid w:val="005E0F68"/>
    <w:rsid w:val="005E0FAB"/>
    <w:rsid w:val="005E10BE"/>
    <w:rsid w:val="005E1C9E"/>
    <w:rsid w:val="005E1DB2"/>
    <w:rsid w:val="005E1E52"/>
    <w:rsid w:val="005E2402"/>
    <w:rsid w:val="005E2E8B"/>
    <w:rsid w:val="005E3B70"/>
    <w:rsid w:val="005E416C"/>
    <w:rsid w:val="005E4551"/>
    <w:rsid w:val="005E4A6F"/>
    <w:rsid w:val="005E711C"/>
    <w:rsid w:val="005E7937"/>
    <w:rsid w:val="005E7A76"/>
    <w:rsid w:val="005F3625"/>
    <w:rsid w:val="005F4206"/>
    <w:rsid w:val="005F4604"/>
    <w:rsid w:val="005F480B"/>
    <w:rsid w:val="005F4E41"/>
    <w:rsid w:val="005F503A"/>
    <w:rsid w:val="005F5397"/>
    <w:rsid w:val="005F6252"/>
    <w:rsid w:val="005F690F"/>
    <w:rsid w:val="005F7336"/>
    <w:rsid w:val="005F7F80"/>
    <w:rsid w:val="005F7FD9"/>
    <w:rsid w:val="00600ACA"/>
    <w:rsid w:val="00604D70"/>
    <w:rsid w:val="00605299"/>
    <w:rsid w:val="006054A8"/>
    <w:rsid w:val="0060580D"/>
    <w:rsid w:val="006059F2"/>
    <w:rsid w:val="00605CAD"/>
    <w:rsid w:val="006063B3"/>
    <w:rsid w:val="00606427"/>
    <w:rsid w:val="00606C75"/>
    <w:rsid w:val="006072A1"/>
    <w:rsid w:val="006072B1"/>
    <w:rsid w:val="006072B9"/>
    <w:rsid w:val="006074D7"/>
    <w:rsid w:val="00610221"/>
    <w:rsid w:val="00610A2A"/>
    <w:rsid w:val="00610B07"/>
    <w:rsid w:val="00610E0F"/>
    <w:rsid w:val="0061176C"/>
    <w:rsid w:val="006119F9"/>
    <w:rsid w:val="00611B39"/>
    <w:rsid w:val="0061306E"/>
    <w:rsid w:val="006139DF"/>
    <w:rsid w:val="00614CC3"/>
    <w:rsid w:val="00614E26"/>
    <w:rsid w:val="00616266"/>
    <w:rsid w:val="00616641"/>
    <w:rsid w:val="00617739"/>
    <w:rsid w:val="00617ECD"/>
    <w:rsid w:val="006202C5"/>
    <w:rsid w:val="006205BF"/>
    <w:rsid w:val="00620684"/>
    <w:rsid w:val="00620CED"/>
    <w:rsid w:val="00621004"/>
    <w:rsid w:val="0062142A"/>
    <w:rsid w:val="006226D4"/>
    <w:rsid w:val="006228BA"/>
    <w:rsid w:val="0062383D"/>
    <w:rsid w:val="006241EA"/>
    <w:rsid w:val="00624C80"/>
    <w:rsid w:val="006258FF"/>
    <w:rsid w:val="00625AF4"/>
    <w:rsid w:val="006262A9"/>
    <w:rsid w:val="006266EB"/>
    <w:rsid w:val="00626E52"/>
    <w:rsid w:val="006300AF"/>
    <w:rsid w:val="00630434"/>
    <w:rsid w:val="00631E8A"/>
    <w:rsid w:val="00631EB9"/>
    <w:rsid w:val="00632260"/>
    <w:rsid w:val="00632C79"/>
    <w:rsid w:val="006344FF"/>
    <w:rsid w:val="00636EDC"/>
    <w:rsid w:val="006374FE"/>
    <w:rsid w:val="006375EA"/>
    <w:rsid w:val="00637765"/>
    <w:rsid w:val="00637C19"/>
    <w:rsid w:val="00637FFB"/>
    <w:rsid w:val="006401A9"/>
    <w:rsid w:val="00640233"/>
    <w:rsid w:val="00640884"/>
    <w:rsid w:val="00640D9B"/>
    <w:rsid w:val="00641098"/>
    <w:rsid w:val="00641CBF"/>
    <w:rsid w:val="0064229F"/>
    <w:rsid w:val="00642A06"/>
    <w:rsid w:val="00642AE6"/>
    <w:rsid w:val="006434A2"/>
    <w:rsid w:val="006438CC"/>
    <w:rsid w:val="00643ADA"/>
    <w:rsid w:val="006446A3"/>
    <w:rsid w:val="006446A8"/>
    <w:rsid w:val="00644834"/>
    <w:rsid w:val="006449DC"/>
    <w:rsid w:val="006451DE"/>
    <w:rsid w:val="00646976"/>
    <w:rsid w:val="00646E99"/>
    <w:rsid w:val="00646F4A"/>
    <w:rsid w:val="00647BD8"/>
    <w:rsid w:val="00647ED7"/>
    <w:rsid w:val="00651E9B"/>
    <w:rsid w:val="006524F5"/>
    <w:rsid w:val="00653531"/>
    <w:rsid w:val="00653C04"/>
    <w:rsid w:val="00653D10"/>
    <w:rsid w:val="0065496B"/>
    <w:rsid w:val="00654CEC"/>
    <w:rsid w:val="00655031"/>
    <w:rsid w:val="00655413"/>
    <w:rsid w:val="00655B18"/>
    <w:rsid w:val="00655CE6"/>
    <w:rsid w:val="00656177"/>
    <w:rsid w:val="00656EB4"/>
    <w:rsid w:val="00656F3B"/>
    <w:rsid w:val="00660751"/>
    <w:rsid w:val="00662BE3"/>
    <w:rsid w:val="00663C2E"/>
    <w:rsid w:val="006641A0"/>
    <w:rsid w:val="00664B06"/>
    <w:rsid w:val="00665227"/>
    <w:rsid w:val="00665828"/>
    <w:rsid w:val="0066701F"/>
    <w:rsid w:val="006700BF"/>
    <w:rsid w:val="006704F8"/>
    <w:rsid w:val="0067126B"/>
    <w:rsid w:val="006716C5"/>
    <w:rsid w:val="006724B8"/>
    <w:rsid w:val="00672D17"/>
    <w:rsid w:val="00673468"/>
    <w:rsid w:val="0067349E"/>
    <w:rsid w:val="0067513C"/>
    <w:rsid w:val="0067647F"/>
    <w:rsid w:val="006768E1"/>
    <w:rsid w:val="0067707C"/>
    <w:rsid w:val="00677FC6"/>
    <w:rsid w:val="00680404"/>
    <w:rsid w:val="006812DF"/>
    <w:rsid w:val="00681399"/>
    <w:rsid w:val="00681F8C"/>
    <w:rsid w:val="006821C6"/>
    <w:rsid w:val="006823F3"/>
    <w:rsid w:val="00682E48"/>
    <w:rsid w:val="00683492"/>
    <w:rsid w:val="00683E6A"/>
    <w:rsid w:val="00684EA4"/>
    <w:rsid w:val="00685162"/>
    <w:rsid w:val="00685309"/>
    <w:rsid w:val="006853D8"/>
    <w:rsid w:val="00685485"/>
    <w:rsid w:val="00687843"/>
    <w:rsid w:val="0069079A"/>
    <w:rsid w:val="006910B4"/>
    <w:rsid w:val="0069146C"/>
    <w:rsid w:val="00691870"/>
    <w:rsid w:val="006925E9"/>
    <w:rsid w:val="00692ADD"/>
    <w:rsid w:val="00692FE9"/>
    <w:rsid w:val="006952CD"/>
    <w:rsid w:val="006963A6"/>
    <w:rsid w:val="006964D1"/>
    <w:rsid w:val="006968D6"/>
    <w:rsid w:val="006972C2"/>
    <w:rsid w:val="00697E37"/>
    <w:rsid w:val="006A0C7F"/>
    <w:rsid w:val="006A1857"/>
    <w:rsid w:val="006A1DB7"/>
    <w:rsid w:val="006A1F23"/>
    <w:rsid w:val="006A2DD6"/>
    <w:rsid w:val="006A328E"/>
    <w:rsid w:val="006A3363"/>
    <w:rsid w:val="006A3847"/>
    <w:rsid w:val="006A39FD"/>
    <w:rsid w:val="006A441B"/>
    <w:rsid w:val="006A441E"/>
    <w:rsid w:val="006A4C6B"/>
    <w:rsid w:val="006A51D5"/>
    <w:rsid w:val="006A567E"/>
    <w:rsid w:val="006A6B3B"/>
    <w:rsid w:val="006B1164"/>
    <w:rsid w:val="006B11DC"/>
    <w:rsid w:val="006B1350"/>
    <w:rsid w:val="006B1C7F"/>
    <w:rsid w:val="006B2035"/>
    <w:rsid w:val="006B2167"/>
    <w:rsid w:val="006B2AF0"/>
    <w:rsid w:val="006B32CD"/>
    <w:rsid w:val="006B3B95"/>
    <w:rsid w:val="006B4390"/>
    <w:rsid w:val="006B439A"/>
    <w:rsid w:val="006B451B"/>
    <w:rsid w:val="006B4EF6"/>
    <w:rsid w:val="006B4FAA"/>
    <w:rsid w:val="006B5088"/>
    <w:rsid w:val="006B5161"/>
    <w:rsid w:val="006B601B"/>
    <w:rsid w:val="006B6E9E"/>
    <w:rsid w:val="006B7B6B"/>
    <w:rsid w:val="006B7EC7"/>
    <w:rsid w:val="006B7F84"/>
    <w:rsid w:val="006C0634"/>
    <w:rsid w:val="006C1A1F"/>
    <w:rsid w:val="006C1D68"/>
    <w:rsid w:val="006C1E12"/>
    <w:rsid w:val="006C2422"/>
    <w:rsid w:val="006C2F4E"/>
    <w:rsid w:val="006C3324"/>
    <w:rsid w:val="006C3380"/>
    <w:rsid w:val="006C3E84"/>
    <w:rsid w:val="006C48E0"/>
    <w:rsid w:val="006C4B8B"/>
    <w:rsid w:val="006C5BBE"/>
    <w:rsid w:val="006C7303"/>
    <w:rsid w:val="006D022F"/>
    <w:rsid w:val="006D0580"/>
    <w:rsid w:val="006D0E39"/>
    <w:rsid w:val="006D32FE"/>
    <w:rsid w:val="006D4552"/>
    <w:rsid w:val="006D461C"/>
    <w:rsid w:val="006D4714"/>
    <w:rsid w:val="006D710A"/>
    <w:rsid w:val="006E0453"/>
    <w:rsid w:val="006E0E20"/>
    <w:rsid w:val="006E0ED2"/>
    <w:rsid w:val="006E3551"/>
    <w:rsid w:val="006E421D"/>
    <w:rsid w:val="006E4366"/>
    <w:rsid w:val="006E4C1D"/>
    <w:rsid w:val="006E538B"/>
    <w:rsid w:val="006E610C"/>
    <w:rsid w:val="006E64EE"/>
    <w:rsid w:val="006E678C"/>
    <w:rsid w:val="006E6A18"/>
    <w:rsid w:val="006E6BA6"/>
    <w:rsid w:val="006F078C"/>
    <w:rsid w:val="006F0E34"/>
    <w:rsid w:val="006F338D"/>
    <w:rsid w:val="006F370A"/>
    <w:rsid w:val="006F4050"/>
    <w:rsid w:val="006F4C7C"/>
    <w:rsid w:val="006F570C"/>
    <w:rsid w:val="006F5887"/>
    <w:rsid w:val="006F5E60"/>
    <w:rsid w:val="006F68C8"/>
    <w:rsid w:val="006F73A8"/>
    <w:rsid w:val="006F7FB4"/>
    <w:rsid w:val="0070053B"/>
    <w:rsid w:val="007006AD"/>
    <w:rsid w:val="00701452"/>
    <w:rsid w:val="007016FE"/>
    <w:rsid w:val="0070189D"/>
    <w:rsid w:val="00702C17"/>
    <w:rsid w:val="00702DBB"/>
    <w:rsid w:val="00703BC2"/>
    <w:rsid w:val="00703D9F"/>
    <w:rsid w:val="007043FD"/>
    <w:rsid w:val="007047DF"/>
    <w:rsid w:val="00704D39"/>
    <w:rsid w:val="0070563B"/>
    <w:rsid w:val="00705FD4"/>
    <w:rsid w:val="00707E03"/>
    <w:rsid w:val="00711D75"/>
    <w:rsid w:val="00712036"/>
    <w:rsid w:val="007127CB"/>
    <w:rsid w:val="00712B46"/>
    <w:rsid w:val="00712FE9"/>
    <w:rsid w:val="0071359B"/>
    <w:rsid w:val="00713DD6"/>
    <w:rsid w:val="00714164"/>
    <w:rsid w:val="00714380"/>
    <w:rsid w:val="0071471F"/>
    <w:rsid w:val="00714B08"/>
    <w:rsid w:val="00715A35"/>
    <w:rsid w:val="00716B2F"/>
    <w:rsid w:val="00716D24"/>
    <w:rsid w:val="007177AD"/>
    <w:rsid w:val="00720005"/>
    <w:rsid w:val="007205B1"/>
    <w:rsid w:val="00721787"/>
    <w:rsid w:val="0072178C"/>
    <w:rsid w:val="007219BE"/>
    <w:rsid w:val="00721E7F"/>
    <w:rsid w:val="00722291"/>
    <w:rsid w:val="007230DB"/>
    <w:rsid w:val="007233D2"/>
    <w:rsid w:val="0072445A"/>
    <w:rsid w:val="0072536D"/>
    <w:rsid w:val="00725A6F"/>
    <w:rsid w:val="007260DD"/>
    <w:rsid w:val="0072655F"/>
    <w:rsid w:val="00726E14"/>
    <w:rsid w:val="00726FBD"/>
    <w:rsid w:val="00727383"/>
    <w:rsid w:val="00727392"/>
    <w:rsid w:val="007300B6"/>
    <w:rsid w:val="007302E6"/>
    <w:rsid w:val="0073039F"/>
    <w:rsid w:val="00733567"/>
    <w:rsid w:val="007337DC"/>
    <w:rsid w:val="00735701"/>
    <w:rsid w:val="00736333"/>
    <w:rsid w:val="007363F2"/>
    <w:rsid w:val="007375F2"/>
    <w:rsid w:val="00737B0E"/>
    <w:rsid w:val="0074007E"/>
    <w:rsid w:val="00740744"/>
    <w:rsid w:val="007407A7"/>
    <w:rsid w:val="007411E6"/>
    <w:rsid w:val="00741B14"/>
    <w:rsid w:val="00742B61"/>
    <w:rsid w:val="0074407C"/>
    <w:rsid w:val="007442C2"/>
    <w:rsid w:val="007442DB"/>
    <w:rsid w:val="00745F2A"/>
    <w:rsid w:val="00746497"/>
    <w:rsid w:val="0074686F"/>
    <w:rsid w:val="007472B0"/>
    <w:rsid w:val="007474E8"/>
    <w:rsid w:val="00747DA6"/>
    <w:rsid w:val="00750E43"/>
    <w:rsid w:val="00750FEC"/>
    <w:rsid w:val="007514DE"/>
    <w:rsid w:val="0075203E"/>
    <w:rsid w:val="00752BC3"/>
    <w:rsid w:val="007534C9"/>
    <w:rsid w:val="0075380F"/>
    <w:rsid w:val="00753915"/>
    <w:rsid w:val="007551AB"/>
    <w:rsid w:val="007555A9"/>
    <w:rsid w:val="007569DC"/>
    <w:rsid w:val="0076022E"/>
    <w:rsid w:val="007608B1"/>
    <w:rsid w:val="007618EE"/>
    <w:rsid w:val="00764160"/>
    <w:rsid w:val="00764273"/>
    <w:rsid w:val="0076440F"/>
    <w:rsid w:val="00764580"/>
    <w:rsid w:val="007649A7"/>
    <w:rsid w:val="00764E61"/>
    <w:rsid w:val="007651A4"/>
    <w:rsid w:val="00765217"/>
    <w:rsid w:val="00765694"/>
    <w:rsid w:val="007670A9"/>
    <w:rsid w:val="00767A6C"/>
    <w:rsid w:val="00770071"/>
    <w:rsid w:val="00771DC7"/>
    <w:rsid w:val="007733FB"/>
    <w:rsid w:val="00775CC8"/>
    <w:rsid w:val="00776CFC"/>
    <w:rsid w:val="00777953"/>
    <w:rsid w:val="00777F50"/>
    <w:rsid w:val="00780DC0"/>
    <w:rsid w:val="00781617"/>
    <w:rsid w:val="007826E4"/>
    <w:rsid w:val="00782C5B"/>
    <w:rsid w:val="0078361E"/>
    <w:rsid w:val="00783CEE"/>
    <w:rsid w:val="00783ED7"/>
    <w:rsid w:val="007846DD"/>
    <w:rsid w:val="0078517B"/>
    <w:rsid w:val="00786350"/>
    <w:rsid w:val="0078717B"/>
    <w:rsid w:val="00787228"/>
    <w:rsid w:val="00787844"/>
    <w:rsid w:val="00790624"/>
    <w:rsid w:val="00790644"/>
    <w:rsid w:val="00792161"/>
    <w:rsid w:val="0079257D"/>
    <w:rsid w:val="00792AAF"/>
    <w:rsid w:val="00792BFC"/>
    <w:rsid w:val="00793AFE"/>
    <w:rsid w:val="00793CA9"/>
    <w:rsid w:val="00794F3D"/>
    <w:rsid w:val="007969F8"/>
    <w:rsid w:val="00796C91"/>
    <w:rsid w:val="00797C93"/>
    <w:rsid w:val="007A080A"/>
    <w:rsid w:val="007A0CC9"/>
    <w:rsid w:val="007A2035"/>
    <w:rsid w:val="007A273B"/>
    <w:rsid w:val="007A3762"/>
    <w:rsid w:val="007A3EDB"/>
    <w:rsid w:val="007A45C7"/>
    <w:rsid w:val="007A53B8"/>
    <w:rsid w:val="007A7343"/>
    <w:rsid w:val="007A757F"/>
    <w:rsid w:val="007A7B8D"/>
    <w:rsid w:val="007A7DC9"/>
    <w:rsid w:val="007B027E"/>
    <w:rsid w:val="007B0B50"/>
    <w:rsid w:val="007B162A"/>
    <w:rsid w:val="007B1C7A"/>
    <w:rsid w:val="007B2098"/>
    <w:rsid w:val="007B2B4D"/>
    <w:rsid w:val="007B3896"/>
    <w:rsid w:val="007B554C"/>
    <w:rsid w:val="007B5968"/>
    <w:rsid w:val="007B59E9"/>
    <w:rsid w:val="007B68DD"/>
    <w:rsid w:val="007B739A"/>
    <w:rsid w:val="007B7980"/>
    <w:rsid w:val="007B7EC9"/>
    <w:rsid w:val="007C0140"/>
    <w:rsid w:val="007C0A34"/>
    <w:rsid w:val="007C3175"/>
    <w:rsid w:val="007C4572"/>
    <w:rsid w:val="007C48AF"/>
    <w:rsid w:val="007C4E32"/>
    <w:rsid w:val="007C57F5"/>
    <w:rsid w:val="007C58E6"/>
    <w:rsid w:val="007C5BA0"/>
    <w:rsid w:val="007C5CC5"/>
    <w:rsid w:val="007C5FC9"/>
    <w:rsid w:val="007C62DE"/>
    <w:rsid w:val="007C6420"/>
    <w:rsid w:val="007C6654"/>
    <w:rsid w:val="007C66A0"/>
    <w:rsid w:val="007D0F73"/>
    <w:rsid w:val="007D4E80"/>
    <w:rsid w:val="007D56FE"/>
    <w:rsid w:val="007D5A98"/>
    <w:rsid w:val="007D5EA9"/>
    <w:rsid w:val="007D5EC3"/>
    <w:rsid w:val="007D6649"/>
    <w:rsid w:val="007D6666"/>
    <w:rsid w:val="007D6866"/>
    <w:rsid w:val="007D6E4D"/>
    <w:rsid w:val="007D7370"/>
    <w:rsid w:val="007D77A6"/>
    <w:rsid w:val="007E043E"/>
    <w:rsid w:val="007E075B"/>
    <w:rsid w:val="007E0BC9"/>
    <w:rsid w:val="007E18D4"/>
    <w:rsid w:val="007E3A0F"/>
    <w:rsid w:val="007E4C89"/>
    <w:rsid w:val="007E5389"/>
    <w:rsid w:val="007E6925"/>
    <w:rsid w:val="007E7335"/>
    <w:rsid w:val="007E7A1C"/>
    <w:rsid w:val="007E7A79"/>
    <w:rsid w:val="007F0302"/>
    <w:rsid w:val="007F0303"/>
    <w:rsid w:val="007F1283"/>
    <w:rsid w:val="007F1E3F"/>
    <w:rsid w:val="007F203B"/>
    <w:rsid w:val="007F242E"/>
    <w:rsid w:val="007F269B"/>
    <w:rsid w:val="007F2887"/>
    <w:rsid w:val="007F31B8"/>
    <w:rsid w:val="007F33CD"/>
    <w:rsid w:val="007F3D82"/>
    <w:rsid w:val="007F49CA"/>
    <w:rsid w:val="007F4B6E"/>
    <w:rsid w:val="007F5371"/>
    <w:rsid w:val="007F5630"/>
    <w:rsid w:val="007F5C55"/>
    <w:rsid w:val="007F6211"/>
    <w:rsid w:val="007F6FF6"/>
    <w:rsid w:val="007F7A44"/>
    <w:rsid w:val="007F7AD9"/>
    <w:rsid w:val="007F7B1E"/>
    <w:rsid w:val="008004FD"/>
    <w:rsid w:val="00800534"/>
    <w:rsid w:val="0080071F"/>
    <w:rsid w:val="008010E7"/>
    <w:rsid w:val="00801A2A"/>
    <w:rsid w:val="0080266B"/>
    <w:rsid w:val="00802B54"/>
    <w:rsid w:val="00803EF6"/>
    <w:rsid w:val="00804437"/>
    <w:rsid w:val="00804B65"/>
    <w:rsid w:val="00806BAB"/>
    <w:rsid w:val="00806CB6"/>
    <w:rsid w:val="00806D5D"/>
    <w:rsid w:val="00806F35"/>
    <w:rsid w:val="00807CA7"/>
    <w:rsid w:val="00807CD2"/>
    <w:rsid w:val="00810B05"/>
    <w:rsid w:val="00810D6E"/>
    <w:rsid w:val="00811FD0"/>
    <w:rsid w:val="0081231C"/>
    <w:rsid w:val="00813385"/>
    <w:rsid w:val="008133C8"/>
    <w:rsid w:val="00813582"/>
    <w:rsid w:val="00813CB8"/>
    <w:rsid w:val="00814602"/>
    <w:rsid w:val="0081511D"/>
    <w:rsid w:val="00815C5C"/>
    <w:rsid w:val="0081627D"/>
    <w:rsid w:val="0081633F"/>
    <w:rsid w:val="00820E93"/>
    <w:rsid w:val="00822180"/>
    <w:rsid w:val="008222F5"/>
    <w:rsid w:val="008226A2"/>
    <w:rsid w:val="00822C9D"/>
    <w:rsid w:val="008236F9"/>
    <w:rsid w:val="0082490C"/>
    <w:rsid w:val="0082597A"/>
    <w:rsid w:val="00825D6E"/>
    <w:rsid w:val="00825FB2"/>
    <w:rsid w:val="00826463"/>
    <w:rsid w:val="00826558"/>
    <w:rsid w:val="008273FE"/>
    <w:rsid w:val="008276C1"/>
    <w:rsid w:val="008277DD"/>
    <w:rsid w:val="00827A4A"/>
    <w:rsid w:val="00827C85"/>
    <w:rsid w:val="008307A6"/>
    <w:rsid w:val="00831870"/>
    <w:rsid w:val="00832AC5"/>
    <w:rsid w:val="00832B20"/>
    <w:rsid w:val="00833323"/>
    <w:rsid w:val="00833332"/>
    <w:rsid w:val="0083337E"/>
    <w:rsid w:val="00833E3D"/>
    <w:rsid w:val="0083409C"/>
    <w:rsid w:val="00834F8A"/>
    <w:rsid w:val="00835485"/>
    <w:rsid w:val="008363A1"/>
    <w:rsid w:val="00837029"/>
    <w:rsid w:val="008375A3"/>
    <w:rsid w:val="0083773E"/>
    <w:rsid w:val="00840098"/>
    <w:rsid w:val="008402EF"/>
    <w:rsid w:val="008403E1"/>
    <w:rsid w:val="00840651"/>
    <w:rsid w:val="008416C5"/>
    <w:rsid w:val="008421AA"/>
    <w:rsid w:val="008433D2"/>
    <w:rsid w:val="00843928"/>
    <w:rsid w:val="00844015"/>
    <w:rsid w:val="00844E61"/>
    <w:rsid w:val="008453F6"/>
    <w:rsid w:val="0084618E"/>
    <w:rsid w:val="00846507"/>
    <w:rsid w:val="00847871"/>
    <w:rsid w:val="00850196"/>
    <w:rsid w:val="0085189B"/>
    <w:rsid w:val="00851C5F"/>
    <w:rsid w:val="00851F20"/>
    <w:rsid w:val="0085244A"/>
    <w:rsid w:val="00852731"/>
    <w:rsid w:val="00852B2E"/>
    <w:rsid w:val="00852D11"/>
    <w:rsid w:val="0085313B"/>
    <w:rsid w:val="00853A17"/>
    <w:rsid w:val="00854291"/>
    <w:rsid w:val="00854A83"/>
    <w:rsid w:val="00854E3B"/>
    <w:rsid w:val="0085537F"/>
    <w:rsid w:val="008553AC"/>
    <w:rsid w:val="0085631D"/>
    <w:rsid w:val="008566EE"/>
    <w:rsid w:val="00857759"/>
    <w:rsid w:val="0086046E"/>
    <w:rsid w:val="00860D7C"/>
    <w:rsid w:val="00862034"/>
    <w:rsid w:val="00862732"/>
    <w:rsid w:val="008628BA"/>
    <w:rsid w:val="00863087"/>
    <w:rsid w:val="00863154"/>
    <w:rsid w:val="0086418B"/>
    <w:rsid w:val="008644A3"/>
    <w:rsid w:val="008647A1"/>
    <w:rsid w:val="008648DD"/>
    <w:rsid w:val="00865524"/>
    <w:rsid w:val="00865D63"/>
    <w:rsid w:val="00865D91"/>
    <w:rsid w:val="00865EFD"/>
    <w:rsid w:val="00866A1C"/>
    <w:rsid w:val="00866F21"/>
    <w:rsid w:val="008678C3"/>
    <w:rsid w:val="00867D33"/>
    <w:rsid w:val="008714F6"/>
    <w:rsid w:val="00871F4C"/>
    <w:rsid w:val="00872C7A"/>
    <w:rsid w:val="00873C01"/>
    <w:rsid w:val="00874461"/>
    <w:rsid w:val="008746C4"/>
    <w:rsid w:val="00876319"/>
    <w:rsid w:val="0087657C"/>
    <w:rsid w:val="008765C3"/>
    <w:rsid w:val="00876A2C"/>
    <w:rsid w:val="00876B2D"/>
    <w:rsid w:val="00876E04"/>
    <w:rsid w:val="00877CFC"/>
    <w:rsid w:val="008805DD"/>
    <w:rsid w:val="0088084D"/>
    <w:rsid w:val="00880CBE"/>
    <w:rsid w:val="00880D22"/>
    <w:rsid w:val="00881454"/>
    <w:rsid w:val="008818DE"/>
    <w:rsid w:val="0088440E"/>
    <w:rsid w:val="00884446"/>
    <w:rsid w:val="00884B57"/>
    <w:rsid w:val="008852C5"/>
    <w:rsid w:val="008857B1"/>
    <w:rsid w:val="0088584E"/>
    <w:rsid w:val="00885AD5"/>
    <w:rsid w:val="00887CDE"/>
    <w:rsid w:val="00887D5E"/>
    <w:rsid w:val="00890739"/>
    <w:rsid w:val="00890888"/>
    <w:rsid w:val="008929E1"/>
    <w:rsid w:val="00892B4B"/>
    <w:rsid w:val="00892EFC"/>
    <w:rsid w:val="00894428"/>
    <w:rsid w:val="0089686B"/>
    <w:rsid w:val="00896C93"/>
    <w:rsid w:val="00896FE8"/>
    <w:rsid w:val="0089709D"/>
    <w:rsid w:val="0089717A"/>
    <w:rsid w:val="008971FD"/>
    <w:rsid w:val="00897408"/>
    <w:rsid w:val="008A00BB"/>
    <w:rsid w:val="008A152A"/>
    <w:rsid w:val="008A2712"/>
    <w:rsid w:val="008A2E2C"/>
    <w:rsid w:val="008A312E"/>
    <w:rsid w:val="008A338C"/>
    <w:rsid w:val="008A366F"/>
    <w:rsid w:val="008A40AC"/>
    <w:rsid w:val="008A42CE"/>
    <w:rsid w:val="008A44D3"/>
    <w:rsid w:val="008A477D"/>
    <w:rsid w:val="008A575A"/>
    <w:rsid w:val="008A5B6A"/>
    <w:rsid w:val="008A792D"/>
    <w:rsid w:val="008B06BE"/>
    <w:rsid w:val="008B0E51"/>
    <w:rsid w:val="008B17CA"/>
    <w:rsid w:val="008B26C1"/>
    <w:rsid w:val="008B2806"/>
    <w:rsid w:val="008B508B"/>
    <w:rsid w:val="008B6B3E"/>
    <w:rsid w:val="008B70C9"/>
    <w:rsid w:val="008C03B0"/>
    <w:rsid w:val="008C05EC"/>
    <w:rsid w:val="008C06D0"/>
    <w:rsid w:val="008C0784"/>
    <w:rsid w:val="008C0DFD"/>
    <w:rsid w:val="008C12C9"/>
    <w:rsid w:val="008C1EF4"/>
    <w:rsid w:val="008C1F5B"/>
    <w:rsid w:val="008C272D"/>
    <w:rsid w:val="008C2C98"/>
    <w:rsid w:val="008C3ECD"/>
    <w:rsid w:val="008C45DE"/>
    <w:rsid w:val="008C48FC"/>
    <w:rsid w:val="008C4A49"/>
    <w:rsid w:val="008C541F"/>
    <w:rsid w:val="008C5A1D"/>
    <w:rsid w:val="008C5DAF"/>
    <w:rsid w:val="008C5E19"/>
    <w:rsid w:val="008C654E"/>
    <w:rsid w:val="008C66E7"/>
    <w:rsid w:val="008C693E"/>
    <w:rsid w:val="008C6E33"/>
    <w:rsid w:val="008C7B9E"/>
    <w:rsid w:val="008D0A25"/>
    <w:rsid w:val="008D1891"/>
    <w:rsid w:val="008D1C9D"/>
    <w:rsid w:val="008D1E65"/>
    <w:rsid w:val="008D2F41"/>
    <w:rsid w:val="008D31C6"/>
    <w:rsid w:val="008D331A"/>
    <w:rsid w:val="008D3381"/>
    <w:rsid w:val="008D3C7C"/>
    <w:rsid w:val="008D3E8D"/>
    <w:rsid w:val="008D4282"/>
    <w:rsid w:val="008D5375"/>
    <w:rsid w:val="008D54E2"/>
    <w:rsid w:val="008D56B4"/>
    <w:rsid w:val="008D5FA0"/>
    <w:rsid w:val="008D607E"/>
    <w:rsid w:val="008D6843"/>
    <w:rsid w:val="008D6A0B"/>
    <w:rsid w:val="008D72F1"/>
    <w:rsid w:val="008D78D8"/>
    <w:rsid w:val="008D7D87"/>
    <w:rsid w:val="008E0011"/>
    <w:rsid w:val="008E0077"/>
    <w:rsid w:val="008E015C"/>
    <w:rsid w:val="008E05F2"/>
    <w:rsid w:val="008E1220"/>
    <w:rsid w:val="008E1F3F"/>
    <w:rsid w:val="008E249D"/>
    <w:rsid w:val="008E2A0B"/>
    <w:rsid w:val="008E2BC7"/>
    <w:rsid w:val="008E3B78"/>
    <w:rsid w:val="008E4013"/>
    <w:rsid w:val="008E4379"/>
    <w:rsid w:val="008E43E2"/>
    <w:rsid w:val="008E4DB7"/>
    <w:rsid w:val="008E63F8"/>
    <w:rsid w:val="008E6CFE"/>
    <w:rsid w:val="008F0741"/>
    <w:rsid w:val="008F23BB"/>
    <w:rsid w:val="008F3AED"/>
    <w:rsid w:val="008F3DE9"/>
    <w:rsid w:val="008F443A"/>
    <w:rsid w:val="008F46BD"/>
    <w:rsid w:val="008F4919"/>
    <w:rsid w:val="008F50D9"/>
    <w:rsid w:val="008F52D6"/>
    <w:rsid w:val="008F5E74"/>
    <w:rsid w:val="008F7903"/>
    <w:rsid w:val="00900DA7"/>
    <w:rsid w:val="00901F08"/>
    <w:rsid w:val="00903D5F"/>
    <w:rsid w:val="00905738"/>
    <w:rsid w:val="0090615C"/>
    <w:rsid w:val="009079C2"/>
    <w:rsid w:val="00907F37"/>
    <w:rsid w:val="00907FBB"/>
    <w:rsid w:val="00910324"/>
    <w:rsid w:val="0091054E"/>
    <w:rsid w:val="009112BF"/>
    <w:rsid w:val="009126C7"/>
    <w:rsid w:val="00912A90"/>
    <w:rsid w:val="00914C83"/>
    <w:rsid w:val="0091611B"/>
    <w:rsid w:val="00916A93"/>
    <w:rsid w:val="00916B45"/>
    <w:rsid w:val="00917C6E"/>
    <w:rsid w:val="009200B4"/>
    <w:rsid w:val="00920811"/>
    <w:rsid w:val="0092091F"/>
    <w:rsid w:val="00920B48"/>
    <w:rsid w:val="009217A0"/>
    <w:rsid w:val="009228CB"/>
    <w:rsid w:val="00925873"/>
    <w:rsid w:val="00927991"/>
    <w:rsid w:val="0093168A"/>
    <w:rsid w:val="00933328"/>
    <w:rsid w:val="0093375E"/>
    <w:rsid w:val="0093400F"/>
    <w:rsid w:val="00934639"/>
    <w:rsid w:val="0093521D"/>
    <w:rsid w:val="00940A74"/>
    <w:rsid w:val="00940AAC"/>
    <w:rsid w:val="0094213B"/>
    <w:rsid w:val="00942C39"/>
    <w:rsid w:val="00943E94"/>
    <w:rsid w:val="00944076"/>
    <w:rsid w:val="009440B8"/>
    <w:rsid w:val="00944835"/>
    <w:rsid w:val="009449DF"/>
    <w:rsid w:val="00945131"/>
    <w:rsid w:val="00945AC8"/>
    <w:rsid w:val="00945DEA"/>
    <w:rsid w:val="009460D5"/>
    <w:rsid w:val="00946E5F"/>
    <w:rsid w:val="00947517"/>
    <w:rsid w:val="009500F7"/>
    <w:rsid w:val="009515F8"/>
    <w:rsid w:val="00951E97"/>
    <w:rsid w:val="009528C0"/>
    <w:rsid w:val="00953AB3"/>
    <w:rsid w:val="00954587"/>
    <w:rsid w:val="009552A3"/>
    <w:rsid w:val="009558D6"/>
    <w:rsid w:val="00955BCD"/>
    <w:rsid w:val="00956F76"/>
    <w:rsid w:val="00957100"/>
    <w:rsid w:val="009572A7"/>
    <w:rsid w:val="009573AF"/>
    <w:rsid w:val="00957C5B"/>
    <w:rsid w:val="00957F6D"/>
    <w:rsid w:val="00960312"/>
    <w:rsid w:val="009609D3"/>
    <w:rsid w:val="00960AF6"/>
    <w:rsid w:val="00961667"/>
    <w:rsid w:val="009623AC"/>
    <w:rsid w:val="00962D8F"/>
    <w:rsid w:val="00962E42"/>
    <w:rsid w:val="009630FF"/>
    <w:rsid w:val="0096388F"/>
    <w:rsid w:val="00963F2A"/>
    <w:rsid w:val="00966009"/>
    <w:rsid w:val="0096633E"/>
    <w:rsid w:val="0096707D"/>
    <w:rsid w:val="00967167"/>
    <w:rsid w:val="009700D4"/>
    <w:rsid w:val="00970535"/>
    <w:rsid w:val="0097056D"/>
    <w:rsid w:val="0097097B"/>
    <w:rsid w:val="009727B7"/>
    <w:rsid w:val="00972E80"/>
    <w:rsid w:val="0097394E"/>
    <w:rsid w:val="00974952"/>
    <w:rsid w:val="00974E22"/>
    <w:rsid w:val="009754B5"/>
    <w:rsid w:val="009775D4"/>
    <w:rsid w:val="009779DB"/>
    <w:rsid w:val="00977D78"/>
    <w:rsid w:val="00980C49"/>
    <w:rsid w:val="00981447"/>
    <w:rsid w:val="00981841"/>
    <w:rsid w:val="00981E87"/>
    <w:rsid w:val="00982094"/>
    <w:rsid w:val="009824FF"/>
    <w:rsid w:val="009826AE"/>
    <w:rsid w:val="00984488"/>
    <w:rsid w:val="0098562A"/>
    <w:rsid w:val="0098597E"/>
    <w:rsid w:val="00985EED"/>
    <w:rsid w:val="00986B5A"/>
    <w:rsid w:val="0098752F"/>
    <w:rsid w:val="00987604"/>
    <w:rsid w:val="00987786"/>
    <w:rsid w:val="00991533"/>
    <w:rsid w:val="00991D82"/>
    <w:rsid w:val="00991E77"/>
    <w:rsid w:val="009921B1"/>
    <w:rsid w:val="0099295B"/>
    <w:rsid w:val="00993BAF"/>
    <w:rsid w:val="009942FA"/>
    <w:rsid w:val="009943AA"/>
    <w:rsid w:val="00994522"/>
    <w:rsid w:val="00994EAE"/>
    <w:rsid w:val="0099673F"/>
    <w:rsid w:val="00996A45"/>
    <w:rsid w:val="00997039"/>
    <w:rsid w:val="009973FD"/>
    <w:rsid w:val="00997722"/>
    <w:rsid w:val="00997DF5"/>
    <w:rsid w:val="009A1271"/>
    <w:rsid w:val="009A131F"/>
    <w:rsid w:val="009A1758"/>
    <w:rsid w:val="009A199A"/>
    <w:rsid w:val="009A1B10"/>
    <w:rsid w:val="009A1BA4"/>
    <w:rsid w:val="009A30F8"/>
    <w:rsid w:val="009A467A"/>
    <w:rsid w:val="009A5144"/>
    <w:rsid w:val="009A53C2"/>
    <w:rsid w:val="009A6816"/>
    <w:rsid w:val="009A7D18"/>
    <w:rsid w:val="009B050B"/>
    <w:rsid w:val="009B0530"/>
    <w:rsid w:val="009B07B5"/>
    <w:rsid w:val="009B0B82"/>
    <w:rsid w:val="009B22C3"/>
    <w:rsid w:val="009B3074"/>
    <w:rsid w:val="009B3C03"/>
    <w:rsid w:val="009B4182"/>
    <w:rsid w:val="009B67D9"/>
    <w:rsid w:val="009B6F94"/>
    <w:rsid w:val="009C13A0"/>
    <w:rsid w:val="009C18B0"/>
    <w:rsid w:val="009C269E"/>
    <w:rsid w:val="009C2E1B"/>
    <w:rsid w:val="009C43F3"/>
    <w:rsid w:val="009C4E0A"/>
    <w:rsid w:val="009C50A9"/>
    <w:rsid w:val="009C5BAC"/>
    <w:rsid w:val="009C5C58"/>
    <w:rsid w:val="009C6CDF"/>
    <w:rsid w:val="009C6DF4"/>
    <w:rsid w:val="009C6F59"/>
    <w:rsid w:val="009C7491"/>
    <w:rsid w:val="009C79B0"/>
    <w:rsid w:val="009D0B4D"/>
    <w:rsid w:val="009D0CFB"/>
    <w:rsid w:val="009D16B5"/>
    <w:rsid w:val="009D226D"/>
    <w:rsid w:val="009D241C"/>
    <w:rsid w:val="009D2674"/>
    <w:rsid w:val="009D4714"/>
    <w:rsid w:val="009D473A"/>
    <w:rsid w:val="009D5F0B"/>
    <w:rsid w:val="009D6062"/>
    <w:rsid w:val="009D65FC"/>
    <w:rsid w:val="009D7757"/>
    <w:rsid w:val="009E2697"/>
    <w:rsid w:val="009E4BD3"/>
    <w:rsid w:val="009E5765"/>
    <w:rsid w:val="009F04CF"/>
    <w:rsid w:val="009F0954"/>
    <w:rsid w:val="009F0B35"/>
    <w:rsid w:val="009F0DDE"/>
    <w:rsid w:val="009F141E"/>
    <w:rsid w:val="009F164B"/>
    <w:rsid w:val="009F1FA4"/>
    <w:rsid w:val="009F1FEE"/>
    <w:rsid w:val="009F25CC"/>
    <w:rsid w:val="009F37F8"/>
    <w:rsid w:val="009F4BB3"/>
    <w:rsid w:val="009F54BB"/>
    <w:rsid w:val="009F5913"/>
    <w:rsid w:val="009F5E98"/>
    <w:rsid w:val="009F6326"/>
    <w:rsid w:val="009F7445"/>
    <w:rsid w:val="009F7C8A"/>
    <w:rsid w:val="009F7DEF"/>
    <w:rsid w:val="00A00491"/>
    <w:rsid w:val="00A00813"/>
    <w:rsid w:val="00A00945"/>
    <w:rsid w:val="00A00E7F"/>
    <w:rsid w:val="00A00ED5"/>
    <w:rsid w:val="00A01837"/>
    <w:rsid w:val="00A01A0F"/>
    <w:rsid w:val="00A01CF8"/>
    <w:rsid w:val="00A0209F"/>
    <w:rsid w:val="00A0268F"/>
    <w:rsid w:val="00A02D12"/>
    <w:rsid w:val="00A02DA8"/>
    <w:rsid w:val="00A036D1"/>
    <w:rsid w:val="00A03F41"/>
    <w:rsid w:val="00A055B1"/>
    <w:rsid w:val="00A05740"/>
    <w:rsid w:val="00A05E1A"/>
    <w:rsid w:val="00A05EAB"/>
    <w:rsid w:val="00A068A2"/>
    <w:rsid w:val="00A07C78"/>
    <w:rsid w:val="00A07D32"/>
    <w:rsid w:val="00A10735"/>
    <w:rsid w:val="00A10E20"/>
    <w:rsid w:val="00A110D7"/>
    <w:rsid w:val="00A1119C"/>
    <w:rsid w:val="00A1189D"/>
    <w:rsid w:val="00A11CC4"/>
    <w:rsid w:val="00A11E74"/>
    <w:rsid w:val="00A12FB2"/>
    <w:rsid w:val="00A1323F"/>
    <w:rsid w:val="00A13874"/>
    <w:rsid w:val="00A13DB8"/>
    <w:rsid w:val="00A13E69"/>
    <w:rsid w:val="00A14381"/>
    <w:rsid w:val="00A14526"/>
    <w:rsid w:val="00A14D14"/>
    <w:rsid w:val="00A15BD8"/>
    <w:rsid w:val="00A15D28"/>
    <w:rsid w:val="00A17CC0"/>
    <w:rsid w:val="00A203A7"/>
    <w:rsid w:val="00A20612"/>
    <w:rsid w:val="00A20F83"/>
    <w:rsid w:val="00A21162"/>
    <w:rsid w:val="00A21D05"/>
    <w:rsid w:val="00A21E38"/>
    <w:rsid w:val="00A23269"/>
    <w:rsid w:val="00A233B9"/>
    <w:rsid w:val="00A23BFF"/>
    <w:rsid w:val="00A23D89"/>
    <w:rsid w:val="00A24203"/>
    <w:rsid w:val="00A24D57"/>
    <w:rsid w:val="00A24F92"/>
    <w:rsid w:val="00A27F40"/>
    <w:rsid w:val="00A30156"/>
    <w:rsid w:val="00A30718"/>
    <w:rsid w:val="00A30F90"/>
    <w:rsid w:val="00A31097"/>
    <w:rsid w:val="00A31C77"/>
    <w:rsid w:val="00A32CCD"/>
    <w:rsid w:val="00A333A5"/>
    <w:rsid w:val="00A336C0"/>
    <w:rsid w:val="00A33B3F"/>
    <w:rsid w:val="00A3477F"/>
    <w:rsid w:val="00A35C93"/>
    <w:rsid w:val="00A36D05"/>
    <w:rsid w:val="00A37632"/>
    <w:rsid w:val="00A401F0"/>
    <w:rsid w:val="00A40224"/>
    <w:rsid w:val="00A4098D"/>
    <w:rsid w:val="00A41589"/>
    <w:rsid w:val="00A42BDC"/>
    <w:rsid w:val="00A43224"/>
    <w:rsid w:val="00A4363D"/>
    <w:rsid w:val="00A4375A"/>
    <w:rsid w:val="00A439C6"/>
    <w:rsid w:val="00A4542A"/>
    <w:rsid w:val="00A53191"/>
    <w:rsid w:val="00A547C8"/>
    <w:rsid w:val="00A55482"/>
    <w:rsid w:val="00A5595E"/>
    <w:rsid w:val="00A5625B"/>
    <w:rsid w:val="00A5694C"/>
    <w:rsid w:val="00A56B13"/>
    <w:rsid w:val="00A57ACC"/>
    <w:rsid w:val="00A57ED2"/>
    <w:rsid w:val="00A60505"/>
    <w:rsid w:val="00A605C2"/>
    <w:rsid w:val="00A60BFC"/>
    <w:rsid w:val="00A60FA1"/>
    <w:rsid w:val="00A61F51"/>
    <w:rsid w:val="00A631FB"/>
    <w:rsid w:val="00A6430B"/>
    <w:rsid w:val="00A643C5"/>
    <w:rsid w:val="00A64CBD"/>
    <w:rsid w:val="00A65EF7"/>
    <w:rsid w:val="00A70F70"/>
    <w:rsid w:val="00A71A5D"/>
    <w:rsid w:val="00A71A7A"/>
    <w:rsid w:val="00A72B3A"/>
    <w:rsid w:val="00A74054"/>
    <w:rsid w:val="00A7446E"/>
    <w:rsid w:val="00A7448F"/>
    <w:rsid w:val="00A75867"/>
    <w:rsid w:val="00A75D88"/>
    <w:rsid w:val="00A76087"/>
    <w:rsid w:val="00A7716A"/>
    <w:rsid w:val="00A77DCE"/>
    <w:rsid w:val="00A808FA"/>
    <w:rsid w:val="00A80DEE"/>
    <w:rsid w:val="00A8209F"/>
    <w:rsid w:val="00A84B57"/>
    <w:rsid w:val="00A84C83"/>
    <w:rsid w:val="00A87E49"/>
    <w:rsid w:val="00A90145"/>
    <w:rsid w:val="00A915C2"/>
    <w:rsid w:val="00A92469"/>
    <w:rsid w:val="00A9349F"/>
    <w:rsid w:val="00A93561"/>
    <w:rsid w:val="00A9389B"/>
    <w:rsid w:val="00A94897"/>
    <w:rsid w:val="00A94A79"/>
    <w:rsid w:val="00A94BA2"/>
    <w:rsid w:val="00A9687E"/>
    <w:rsid w:val="00A971A9"/>
    <w:rsid w:val="00A97F73"/>
    <w:rsid w:val="00AA03EF"/>
    <w:rsid w:val="00AA0C8F"/>
    <w:rsid w:val="00AA22D7"/>
    <w:rsid w:val="00AA22EC"/>
    <w:rsid w:val="00AA30C7"/>
    <w:rsid w:val="00AA30FB"/>
    <w:rsid w:val="00AA3C59"/>
    <w:rsid w:val="00AA3DD3"/>
    <w:rsid w:val="00AA3E54"/>
    <w:rsid w:val="00AA3FEF"/>
    <w:rsid w:val="00AA403F"/>
    <w:rsid w:val="00AA52BB"/>
    <w:rsid w:val="00AA5908"/>
    <w:rsid w:val="00AA66E0"/>
    <w:rsid w:val="00AA6919"/>
    <w:rsid w:val="00AB03F8"/>
    <w:rsid w:val="00AB0881"/>
    <w:rsid w:val="00AB18A4"/>
    <w:rsid w:val="00AB2434"/>
    <w:rsid w:val="00AB296B"/>
    <w:rsid w:val="00AB3282"/>
    <w:rsid w:val="00AB5370"/>
    <w:rsid w:val="00AB5ABE"/>
    <w:rsid w:val="00AB5FF0"/>
    <w:rsid w:val="00AB6F67"/>
    <w:rsid w:val="00AB6FDC"/>
    <w:rsid w:val="00AB70AE"/>
    <w:rsid w:val="00AB72B2"/>
    <w:rsid w:val="00AB7893"/>
    <w:rsid w:val="00AC17DE"/>
    <w:rsid w:val="00AC2148"/>
    <w:rsid w:val="00AC2334"/>
    <w:rsid w:val="00AC4309"/>
    <w:rsid w:val="00AC433B"/>
    <w:rsid w:val="00AC4580"/>
    <w:rsid w:val="00AC487D"/>
    <w:rsid w:val="00AC5274"/>
    <w:rsid w:val="00AC5463"/>
    <w:rsid w:val="00AC5E91"/>
    <w:rsid w:val="00AC60EA"/>
    <w:rsid w:val="00AC6209"/>
    <w:rsid w:val="00AC6308"/>
    <w:rsid w:val="00AC66CE"/>
    <w:rsid w:val="00AC6AD9"/>
    <w:rsid w:val="00AC77DD"/>
    <w:rsid w:val="00AC7D7D"/>
    <w:rsid w:val="00AD1886"/>
    <w:rsid w:val="00AD1FCD"/>
    <w:rsid w:val="00AD2259"/>
    <w:rsid w:val="00AD2353"/>
    <w:rsid w:val="00AD3184"/>
    <w:rsid w:val="00AD342D"/>
    <w:rsid w:val="00AD4D48"/>
    <w:rsid w:val="00AD5289"/>
    <w:rsid w:val="00AD5348"/>
    <w:rsid w:val="00AD55CC"/>
    <w:rsid w:val="00AD6714"/>
    <w:rsid w:val="00AD6E22"/>
    <w:rsid w:val="00AE0101"/>
    <w:rsid w:val="00AE091A"/>
    <w:rsid w:val="00AE0A42"/>
    <w:rsid w:val="00AE160F"/>
    <w:rsid w:val="00AE16B0"/>
    <w:rsid w:val="00AE2A31"/>
    <w:rsid w:val="00AE35B2"/>
    <w:rsid w:val="00AE3B51"/>
    <w:rsid w:val="00AE3DB6"/>
    <w:rsid w:val="00AE427C"/>
    <w:rsid w:val="00AE43BD"/>
    <w:rsid w:val="00AE4B0B"/>
    <w:rsid w:val="00AE5100"/>
    <w:rsid w:val="00AE5207"/>
    <w:rsid w:val="00AE5423"/>
    <w:rsid w:val="00AE549C"/>
    <w:rsid w:val="00AE657E"/>
    <w:rsid w:val="00AE7C31"/>
    <w:rsid w:val="00AE7E6D"/>
    <w:rsid w:val="00AF0096"/>
    <w:rsid w:val="00AF045B"/>
    <w:rsid w:val="00AF1547"/>
    <w:rsid w:val="00AF1EDF"/>
    <w:rsid w:val="00AF2720"/>
    <w:rsid w:val="00AF29AE"/>
    <w:rsid w:val="00AF336D"/>
    <w:rsid w:val="00AF33AD"/>
    <w:rsid w:val="00AF345B"/>
    <w:rsid w:val="00AF402F"/>
    <w:rsid w:val="00AF4CAD"/>
    <w:rsid w:val="00AF60AB"/>
    <w:rsid w:val="00AF7355"/>
    <w:rsid w:val="00AF7516"/>
    <w:rsid w:val="00AF75CC"/>
    <w:rsid w:val="00AF7DB1"/>
    <w:rsid w:val="00B012A7"/>
    <w:rsid w:val="00B01DA3"/>
    <w:rsid w:val="00B02E90"/>
    <w:rsid w:val="00B0399B"/>
    <w:rsid w:val="00B03A18"/>
    <w:rsid w:val="00B03AEF"/>
    <w:rsid w:val="00B10EC4"/>
    <w:rsid w:val="00B120A9"/>
    <w:rsid w:val="00B128BD"/>
    <w:rsid w:val="00B12A8B"/>
    <w:rsid w:val="00B149F2"/>
    <w:rsid w:val="00B1661A"/>
    <w:rsid w:val="00B16707"/>
    <w:rsid w:val="00B20240"/>
    <w:rsid w:val="00B20823"/>
    <w:rsid w:val="00B20F42"/>
    <w:rsid w:val="00B23C11"/>
    <w:rsid w:val="00B244E6"/>
    <w:rsid w:val="00B24C8B"/>
    <w:rsid w:val="00B24D89"/>
    <w:rsid w:val="00B24E90"/>
    <w:rsid w:val="00B25EBC"/>
    <w:rsid w:val="00B26655"/>
    <w:rsid w:val="00B26CEF"/>
    <w:rsid w:val="00B3011C"/>
    <w:rsid w:val="00B3112F"/>
    <w:rsid w:val="00B312C3"/>
    <w:rsid w:val="00B318AE"/>
    <w:rsid w:val="00B31C56"/>
    <w:rsid w:val="00B3221E"/>
    <w:rsid w:val="00B328B6"/>
    <w:rsid w:val="00B332A8"/>
    <w:rsid w:val="00B35A37"/>
    <w:rsid w:val="00B36FF3"/>
    <w:rsid w:val="00B3722B"/>
    <w:rsid w:val="00B3797E"/>
    <w:rsid w:val="00B37D98"/>
    <w:rsid w:val="00B4116E"/>
    <w:rsid w:val="00B41261"/>
    <w:rsid w:val="00B4174F"/>
    <w:rsid w:val="00B41B01"/>
    <w:rsid w:val="00B42BC2"/>
    <w:rsid w:val="00B42BD5"/>
    <w:rsid w:val="00B4346F"/>
    <w:rsid w:val="00B43712"/>
    <w:rsid w:val="00B44186"/>
    <w:rsid w:val="00B4470B"/>
    <w:rsid w:val="00B44C0F"/>
    <w:rsid w:val="00B458D3"/>
    <w:rsid w:val="00B45B11"/>
    <w:rsid w:val="00B5121D"/>
    <w:rsid w:val="00B52293"/>
    <w:rsid w:val="00B522AF"/>
    <w:rsid w:val="00B52584"/>
    <w:rsid w:val="00B52D93"/>
    <w:rsid w:val="00B550D9"/>
    <w:rsid w:val="00B554E3"/>
    <w:rsid w:val="00B56020"/>
    <w:rsid w:val="00B568B7"/>
    <w:rsid w:val="00B57A9B"/>
    <w:rsid w:val="00B57EFB"/>
    <w:rsid w:val="00B605BE"/>
    <w:rsid w:val="00B61171"/>
    <w:rsid w:val="00B61667"/>
    <w:rsid w:val="00B61E4B"/>
    <w:rsid w:val="00B6352E"/>
    <w:rsid w:val="00B63AD4"/>
    <w:rsid w:val="00B63D1A"/>
    <w:rsid w:val="00B64752"/>
    <w:rsid w:val="00B6583E"/>
    <w:rsid w:val="00B65A46"/>
    <w:rsid w:val="00B6641A"/>
    <w:rsid w:val="00B672CE"/>
    <w:rsid w:val="00B67A98"/>
    <w:rsid w:val="00B67EB3"/>
    <w:rsid w:val="00B705A6"/>
    <w:rsid w:val="00B70C6E"/>
    <w:rsid w:val="00B7163E"/>
    <w:rsid w:val="00B725B6"/>
    <w:rsid w:val="00B73637"/>
    <w:rsid w:val="00B73939"/>
    <w:rsid w:val="00B74930"/>
    <w:rsid w:val="00B750EC"/>
    <w:rsid w:val="00B766A3"/>
    <w:rsid w:val="00B769D2"/>
    <w:rsid w:val="00B770A5"/>
    <w:rsid w:val="00B77CC9"/>
    <w:rsid w:val="00B802A7"/>
    <w:rsid w:val="00B80758"/>
    <w:rsid w:val="00B80BBC"/>
    <w:rsid w:val="00B80F81"/>
    <w:rsid w:val="00B8149F"/>
    <w:rsid w:val="00B81869"/>
    <w:rsid w:val="00B828EA"/>
    <w:rsid w:val="00B82D03"/>
    <w:rsid w:val="00B82DBC"/>
    <w:rsid w:val="00B8306A"/>
    <w:rsid w:val="00B839EF"/>
    <w:rsid w:val="00B8454D"/>
    <w:rsid w:val="00B847AA"/>
    <w:rsid w:val="00B8487D"/>
    <w:rsid w:val="00B848D6"/>
    <w:rsid w:val="00B84BFA"/>
    <w:rsid w:val="00B84C31"/>
    <w:rsid w:val="00B855C2"/>
    <w:rsid w:val="00B869CA"/>
    <w:rsid w:val="00B86D63"/>
    <w:rsid w:val="00B86F80"/>
    <w:rsid w:val="00B87124"/>
    <w:rsid w:val="00B8754A"/>
    <w:rsid w:val="00B909FA"/>
    <w:rsid w:val="00B91234"/>
    <w:rsid w:val="00B92033"/>
    <w:rsid w:val="00B92120"/>
    <w:rsid w:val="00B9261B"/>
    <w:rsid w:val="00B94037"/>
    <w:rsid w:val="00B949B6"/>
    <w:rsid w:val="00B96CB1"/>
    <w:rsid w:val="00B973C8"/>
    <w:rsid w:val="00B97B4F"/>
    <w:rsid w:val="00BA022D"/>
    <w:rsid w:val="00BA0545"/>
    <w:rsid w:val="00BA0E9A"/>
    <w:rsid w:val="00BA426B"/>
    <w:rsid w:val="00BA4344"/>
    <w:rsid w:val="00BA4A9D"/>
    <w:rsid w:val="00BA4B0E"/>
    <w:rsid w:val="00BA51B0"/>
    <w:rsid w:val="00BA66AB"/>
    <w:rsid w:val="00BA69C6"/>
    <w:rsid w:val="00BA6D32"/>
    <w:rsid w:val="00BA6EF9"/>
    <w:rsid w:val="00BA7C9A"/>
    <w:rsid w:val="00BB0107"/>
    <w:rsid w:val="00BB0614"/>
    <w:rsid w:val="00BB1A1C"/>
    <w:rsid w:val="00BB1B5A"/>
    <w:rsid w:val="00BB1EE8"/>
    <w:rsid w:val="00BB20D8"/>
    <w:rsid w:val="00BB2B66"/>
    <w:rsid w:val="00BB3210"/>
    <w:rsid w:val="00BB32D7"/>
    <w:rsid w:val="00BB3975"/>
    <w:rsid w:val="00BB3F15"/>
    <w:rsid w:val="00BB449F"/>
    <w:rsid w:val="00BB4788"/>
    <w:rsid w:val="00BB4D71"/>
    <w:rsid w:val="00BB4F36"/>
    <w:rsid w:val="00BB6AAC"/>
    <w:rsid w:val="00BB6BE3"/>
    <w:rsid w:val="00BB6DD7"/>
    <w:rsid w:val="00BB7328"/>
    <w:rsid w:val="00BC0CB3"/>
    <w:rsid w:val="00BC1359"/>
    <w:rsid w:val="00BC18FB"/>
    <w:rsid w:val="00BC1945"/>
    <w:rsid w:val="00BC21F2"/>
    <w:rsid w:val="00BC244E"/>
    <w:rsid w:val="00BC4849"/>
    <w:rsid w:val="00BC4A2F"/>
    <w:rsid w:val="00BC55EA"/>
    <w:rsid w:val="00BC5AA4"/>
    <w:rsid w:val="00BD0B84"/>
    <w:rsid w:val="00BD135A"/>
    <w:rsid w:val="00BD1E12"/>
    <w:rsid w:val="00BD29FA"/>
    <w:rsid w:val="00BD29FC"/>
    <w:rsid w:val="00BD316A"/>
    <w:rsid w:val="00BD3207"/>
    <w:rsid w:val="00BD38EF"/>
    <w:rsid w:val="00BD5F2A"/>
    <w:rsid w:val="00BD6C17"/>
    <w:rsid w:val="00BD7FB2"/>
    <w:rsid w:val="00BE040C"/>
    <w:rsid w:val="00BE10F6"/>
    <w:rsid w:val="00BE1AB1"/>
    <w:rsid w:val="00BE2095"/>
    <w:rsid w:val="00BE23BD"/>
    <w:rsid w:val="00BE2765"/>
    <w:rsid w:val="00BE325B"/>
    <w:rsid w:val="00BE341D"/>
    <w:rsid w:val="00BE3929"/>
    <w:rsid w:val="00BE3D61"/>
    <w:rsid w:val="00BE4B08"/>
    <w:rsid w:val="00BE4C57"/>
    <w:rsid w:val="00BE55D3"/>
    <w:rsid w:val="00BE5D13"/>
    <w:rsid w:val="00BE6738"/>
    <w:rsid w:val="00BE6C0B"/>
    <w:rsid w:val="00BE7859"/>
    <w:rsid w:val="00BE7BB1"/>
    <w:rsid w:val="00BE7BCB"/>
    <w:rsid w:val="00BF10BB"/>
    <w:rsid w:val="00BF1E87"/>
    <w:rsid w:val="00BF1FEB"/>
    <w:rsid w:val="00BF25C4"/>
    <w:rsid w:val="00BF29DA"/>
    <w:rsid w:val="00BF2CB7"/>
    <w:rsid w:val="00BF39B9"/>
    <w:rsid w:val="00BF4935"/>
    <w:rsid w:val="00BF6C56"/>
    <w:rsid w:val="00BF796A"/>
    <w:rsid w:val="00C006E1"/>
    <w:rsid w:val="00C00A18"/>
    <w:rsid w:val="00C01339"/>
    <w:rsid w:val="00C017C7"/>
    <w:rsid w:val="00C01B1A"/>
    <w:rsid w:val="00C027FA"/>
    <w:rsid w:val="00C0466A"/>
    <w:rsid w:val="00C04C30"/>
    <w:rsid w:val="00C05D12"/>
    <w:rsid w:val="00C0685D"/>
    <w:rsid w:val="00C069E7"/>
    <w:rsid w:val="00C108D9"/>
    <w:rsid w:val="00C10ABB"/>
    <w:rsid w:val="00C11C9C"/>
    <w:rsid w:val="00C1259A"/>
    <w:rsid w:val="00C129C0"/>
    <w:rsid w:val="00C1410C"/>
    <w:rsid w:val="00C14839"/>
    <w:rsid w:val="00C15C1F"/>
    <w:rsid w:val="00C160C3"/>
    <w:rsid w:val="00C1633C"/>
    <w:rsid w:val="00C16470"/>
    <w:rsid w:val="00C16635"/>
    <w:rsid w:val="00C1670D"/>
    <w:rsid w:val="00C16937"/>
    <w:rsid w:val="00C17F4C"/>
    <w:rsid w:val="00C2243E"/>
    <w:rsid w:val="00C22AD5"/>
    <w:rsid w:val="00C22D9D"/>
    <w:rsid w:val="00C23D80"/>
    <w:rsid w:val="00C24B8B"/>
    <w:rsid w:val="00C25353"/>
    <w:rsid w:val="00C25822"/>
    <w:rsid w:val="00C2666D"/>
    <w:rsid w:val="00C26A49"/>
    <w:rsid w:val="00C272B1"/>
    <w:rsid w:val="00C2736B"/>
    <w:rsid w:val="00C273BF"/>
    <w:rsid w:val="00C27DE6"/>
    <w:rsid w:val="00C27FE2"/>
    <w:rsid w:val="00C30646"/>
    <w:rsid w:val="00C307C9"/>
    <w:rsid w:val="00C30D97"/>
    <w:rsid w:val="00C312A6"/>
    <w:rsid w:val="00C31A0A"/>
    <w:rsid w:val="00C31DA8"/>
    <w:rsid w:val="00C320AA"/>
    <w:rsid w:val="00C32682"/>
    <w:rsid w:val="00C32C74"/>
    <w:rsid w:val="00C3323D"/>
    <w:rsid w:val="00C33A03"/>
    <w:rsid w:val="00C33AB4"/>
    <w:rsid w:val="00C33C3C"/>
    <w:rsid w:val="00C34BCD"/>
    <w:rsid w:val="00C36C28"/>
    <w:rsid w:val="00C379A3"/>
    <w:rsid w:val="00C4055C"/>
    <w:rsid w:val="00C411C9"/>
    <w:rsid w:val="00C41A43"/>
    <w:rsid w:val="00C41B33"/>
    <w:rsid w:val="00C4220A"/>
    <w:rsid w:val="00C424A5"/>
    <w:rsid w:val="00C42950"/>
    <w:rsid w:val="00C43511"/>
    <w:rsid w:val="00C44039"/>
    <w:rsid w:val="00C44CC8"/>
    <w:rsid w:val="00C44D49"/>
    <w:rsid w:val="00C45661"/>
    <w:rsid w:val="00C458B8"/>
    <w:rsid w:val="00C46797"/>
    <w:rsid w:val="00C47329"/>
    <w:rsid w:val="00C51761"/>
    <w:rsid w:val="00C51F90"/>
    <w:rsid w:val="00C52B28"/>
    <w:rsid w:val="00C52C50"/>
    <w:rsid w:val="00C54085"/>
    <w:rsid w:val="00C5499D"/>
    <w:rsid w:val="00C54E60"/>
    <w:rsid w:val="00C5579F"/>
    <w:rsid w:val="00C55E4C"/>
    <w:rsid w:val="00C5617E"/>
    <w:rsid w:val="00C56976"/>
    <w:rsid w:val="00C60024"/>
    <w:rsid w:val="00C600AD"/>
    <w:rsid w:val="00C605D4"/>
    <w:rsid w:val="00C60C2C"/>
    <w:rsid w:val="00C61447"/>
    <w:rsid w:val="00C625DA"/>
    <w:rsid w:val="00C62645"/>
    <w:rsid w:val="00C627A6"/>
    <w:rsid w:val="00C6332D"/>
    <w:rsid w:val="00C63AED"/>
    <w:rsid w:val="00C64720"/>
    <w:rsid w:val="00C65589"/>
    <w:rsid w:val="00C665F9"/>
    <w:rsid w:val="00C66666"/>
    <w:rsid w:val="00C66895"/>
    <w:rsid w:val="00C66D4F"/>
    <w:rsid w:val="00C67A35"/>
    <w:rsid w:val="00C67EFC"/>
    <w:rsid w:val="00C7098E"/>
    <w:rsid w:val="00C70BC9"/>
    <w:rsid w:val="00C71923"/>
    <w:rsid w:val="00C72917"/>
    <w:rsid w:val="00C72F39"/>
    <w:rsid w:val="00C7354C"/>
    <w:rsid w:val="00C7370F"/>
    <w:rsid w:val="00C737BD"/>
    <w:rsid w:val="00C7439F"/>
    <w:rsid w:val="00C7606A"/>
    <w:rsid w:val="00C76837"/>
    <w:rsid w:val="00C777D0"/>
    <w:rsid w:val="00C77E5B"/>
    <w:rsid w:val="00C77EA8"/>
    <w:rsid w:val="00C8149D"/>
    <w:rsid w:val="00C81829"/>
    <w:rsid w:val="00C81B06"/>
    <w:rsid w:val="00C82817"/>
    <w:rsid w:val="00C82DED"/>
    <w:rsid w:val="00C83048"/>
    <w:rsid w:val="00C831E8"/>
    <w:rsid w:val="00C84093"/>
    <w:rsid w:val="00C84587"/>
    <w:rsid w:val="00C850C6"/>
    <w:rsid w:val="00C8554E"/>
    <w:rsid w:val="00C85C15"/>
    <w:rsid w:val="00C86A7C"/>
    <w:rsid w:val="00C871D6"/>
    <w:rsid w:val="00C875DE"/>
    <w:rsid w:val="00C87B2E"/>
    <w:rsid w:val="00C9043B"/>
    <w:rsid w:val="00C913A5"/>
    <w:rsid w:val="00C924D1"/>
    <w:rsid w:val="00C9309D"/>
    <w:rsid w:val="00C93788"/>
    <w:rsid w:val="00C9424C"/>
    <w:rsid w:val="00C95840"/>
    <w:rsid w:val="00C962A9"/>
    <w:rsid w:val="00C96DB6"/>
    <w:rsid w:val="00C972A4"/>
    <w:rsid w:val="00CA07B6"/>
    <w:rsid w:val="00CA0C19"/>
    <w:rsid w:val="00CA1285"/>
    <w:rsid w:val="00CA2517"/>
    <w:rsid w:val="00CA2D94"/>
    <w:rsid w:val="00CA3F79"/>
    <w:rsid w:val="00CA43EB"/>
    <w:rsid w:val="00CA5ACB"/>
    <w:rsid w:val="00CA61B8"/>
    <w:rsid w:val="00CA6742"/>
    <w:rsid w:val="00CA7E19"/>
    <w:rsid w:val="00CB05B4"/>
    <w:rsid w:val="00CB08EF"/>
    <w:rsid w:val="00CB1A9B"/>
    <w:rsid w:val="00CB2367"/>
    <w:rsid w:val="00CB27A8"/>
    <w:rsid w:val="00CB2C2F"/>
    <w:rsid w:val="00CB315B"/>
    <w:rsid w:val="00CB354A"/>
    <w:rsid w:val="00CB3C4B"/>
    <w:rsid w:val="00CB3CCB"/>
    <w:rsid w:val="00CB3F90"/>
    <w:rsid w:val="00CB40BF"/>
    <w:rsid w:val="00CB5C09"/>
    <w:rsid w:val="00CB5DA3"/>
    <w:rsid w:val="00CB619F"/>
    <w:rsid w:val="00CB71BA"/>
    <w:rsid w:val="00CB7B2F"/>
    <w:rsid w:val="00CB7FC1"/>
    <w:rsid w:val="00CC0AAA"/>
    <w:rsid w:val="00CC1846"/>
    <w:rsid w:val="00CC3764"/>
    <w:rsid w:val="00CC398A"/>
    <w:rsid w:val="00CC3BED"/>
    <w:rsid w:val="00CC5347"/>
    <w:rsid w:val="00CC5C91"/>
    <w:rsid w:val="00CC6678"/>
    <w:rsid w:val="00CC6D7C"/>
    <w:rsid w:val="00CD04B8"/>
    <w:rsid w:val="00CD1552"/>
    <w:rsid w:val="00CD1E14"/>
    <w:rsid w:val="00CD22AD"/>
    <w:rsid w:val="00CD2598"/>
    <w:rsid w:val="00CD2DE3"/>
    <w:rsid w:val="00CD3053"/>
    <w:rsid w:val="00CD3A23"/>
    <w:rsid w:val="00CD3B51"/>
    <w:rsid w:val="00CD4102"/>
    <w:rsid w:val="00CD4A03"/>
    <w:rsid w:val="00CD5789"/>
    <w:rsid w:val="00CD621D"/>
    <w:rsid w:val="00CD6295"/>
    <w:rsid w:val="00CD7690"/>
    <w:rsid w:val="00CD77A8"/>
    <w:rsid w:val="00CE26B9"/>
    <w:rsid w:val="00CE3178"/>
    <w:rsid w:val="00CE33DD"/>
    <w:rsid w:val="00CE4AC8"/>
    <w:rsid w:val="00CE6967"/>
    <w:rsid w:val="00CE6D25"/>
    <w:rsid w:val="00CE6DB6"/>
    <w:rsid w:val="00CE754E"/>
    <w:rsid w:val="00CF0170"/>
    <w:rsid w:val="00CF11FD"/>
    <w:rsid w:val="00CF1336"/>
    <w:rsid w:val="00CF17B4"/>
    <w:rsid w:val="00CF26C7"/>
    <w:rsid w:val="00CF2FF9"/>
    <w:rsid w:val="00CF3089"/>
    <w:rsid w:val="00CF36DE"/>
    <w:rsid w:val="00CF3C25"/>
    <w:rsid w:val="00CF3D5E"/>
    <w:rsid w:val="00CF400D"/>
    <w:rsid w:val="00CF59EC"/>
    <w:rsid w:val="00CF61AC"/>
    <w:rsid w:val="00CF623C"/>
    <w:rsid w:val="00CF68BF"/>
    <w:rsid w:val="00CF7D58"/>
    <w:rsid w:val="00D00678"/>
    <w:rsid w:val="00D018B7"/>
    <w:rsid w:val="00D02415"/>
    <w:rsid w:val="00D02417"/>
    <w:rsid w:val="00D027C1"/>
    <w:rsid w:val="00D03207"/>
    <w:rsid w:val="00D0427C"/>
    <w:rsid w:val="00D04658"/>
    <w:rsid w:val="00D04E6B"/>
    <w:rsid w:val="00D07043"/>
    <w:rsid w:val="00D070F0"/>
    <w:rsid w:val="00D0761F"/>
    <w:rsid w:val="00D079A3"/>
    <w:rsid w:val="00D07AC6"/>
    <w:rsid w:val="00D07B96"/>
    <w:rsid w:val="00D1126F"/>
    <w:rsid w:val="00D117E3"/>
    <w:rsid w:val="00D11C6A"/>
    <w:rsid w:val="00D120AE"/>
    <w:rsid w:val="00D12B63"/>
    <w:rsid w:val="00D13DC2"/>
    <w:rsid w:val="00D151A0"/>
    <w:rsid w:val="00D1620F"/>
    <w:rsid w:val="00D17354"/>
    <w:rsid w:val="00D173D0"/>
    <w:rsid w:val="00D175EF"/>
    <w:rsid w:val="00D20439"/>
    <w:rsid w:val="00D20751"/>
    <w:rsid w:val="00D207CE"/>
    <w:rsid w:val="00D20C28"/>
    <w:rsid w:val="00D20FAD"/>
    <w:rsid w:val="00D216C8"/>
    <w:rsid w:val="00D23E47"/>
    <w:rsid w:val="00D23F20"/>
    <w:rsid w:val="00D2509B"/>
    <w:rsid w:val="00D256E9"/>
    <w:rsid w:val="00D25C67"/>
    <w:rsid w:val="00D269C2"/>
    <w:rsid w:val="00D26B54"/>
    <w:rsid w:val="00D27F11"/>
    <w:rsid w:val="00D27F9C"/>
    <w:rsid w:val="00D300FB"/>
    <w:rsid w:val="00D3030F"/>
    <w:rsid w:val="00D304A9"/>
    <w:rsid w:val="00D31174"/>
    <w:rsid w:val="00D31DB9"/>
    <w:rsid w:val="00D3289C"/>
    <w:rsid w:val="00D33844"/>
    <w:rsid w:val="00D356C9"/>
    <w:rsid w:val="00D35A77"/>
    <w:rsid w:val="00D35B23"/>
    <w:rsid w:val="00D360E1"/>
    <w:rsid w:val="00D3660C"/>
    <w:rsid w:val="00D36631"/>
    <w:rsid w:val="00D36647"/>
    <w:rsid w:val="00D36953"/>
    <w:rsid w:val="00D36C99"/>
    <w:rsid w:val="00D370F0"/>
    <w:rsid w:val="00D37276"/>
    <w:rsid w:val="00D37E8A"/>
    <w:rsid w:val="00D37EC5"/>
    <w:rsid w:val="00D40853"/>
    <w:rsid w:val="00D41A78"/>
    <w:rsid w:val="00D41A9A"/>
    <w:rsid w:val="00D428BF"/>
    <w:rsid w:val="00D4301B"/>
    <w:rsid w:val="00D4448C"/>
    <w:rsid w:val="00D444B9"/>
    <w:rsid w:val="00D44DB4"/>
    <w:rsid w:val="00D44F28"/>
    <w:rsid w:val="00D457F8"/>
    <w:rsid w:val="00D45819"/>
    <w:rsid w:val="00D45ABC"/>
    <w:rsid w:val="00D45B7A"/>
    <w:rsid w:val="00D46FA7"/>
    <w:rsid w:val="00D476FB"/>
    <w:rsid w:val="00D47D32"/>
    <w:rsid w:val="00D47FB0"/>
    <w:rsid w:val="00D503F5"/>
    <w:rsid w:val="00D50EBF"/>
    <w:rsid w:val="00D51615"/>
    <w:rsid w:val="00D51ADB"/>
    <w:rsid w:val="00D52575"/>
    <w:rsid w:val="00D52A8A"/>
    <w:rsid w:val="00D52E2A"/>
    <w:rsid w:val="00D52FA1"/>
    <w:rsid w:val="00D53B62"/>
    <w:rsid w:val="00D53DE1"/>
    <w:rsid w:val="00D54C74"/>
    <w:rsid w:val="00D55E2C"/>
    <w:rsid w:val="00D55EC1"/>
    <w:rsid w:val="00D55EF1"/>
    <w:rsid w:val="00D566B5"/>
    <w:rsid w:val="00D56BF2"/>
    <w:rsid w:val="00D578B0"/>
    <w:rsid w:val="00D60AFB"/>
    <w:rsid w:val="00D61A30"/>
    <w:rsid w:val="00D6209C"/>
    <w:rsid w:val="00D6232F"/>
    <w:rsid w:val="00D6347D"/>
    <w:rsid w:val="00D63E31"/>
    <w:rsid w:val="00D63EA4"/>
    <w:rsid w:val="00D641A4"/>
    <w:rsid w:val="00D648AC"/>
    <w:rsid w:val="00D64C53"/>
    <w:rsid w:val="00D65B58"/>
    <w:rsid w:val="00D6619A"/>
    <w:rsid w:val="00D666DA"/>
    <w:rsid w:val="00D66C00"/>
    <w:rsid w:val="00D66CEB"/>
    <w:rsid w:val="00D67531"/>
    <w:rsid w:val="00D705DD"/>
    <w:rsid w:val="00D707A9"/>
    <w:rsid w:val="00D70C63"/>
    <w:rsid w:val="00D718F2"/>
    <w:rsid w:val="00D72DAC"/>
    <w:rsid w:val="00D7321F"/>
    <w:rsid w:val="00D73448"/>
    <w:rsid w:val="00D7346A"/>
    <w:rsid w:val="00D7388A"/>
    <w:rsid w:val="00D73C51"/>
    <w:rsid w:val="00D751FB"/>
    <w:rsid w:val="00D765C0"/>
    <w:rsid w:val="00D76B3A"/>
    <w:rsid w:val="00D77E79"/>
    <w:rsid w:val="00D80458"/>
    <w:rsid w:val="00D81302"/>
    <w:rsid w:val="00D8225D"/>
    <w:rsid w:val="00D82470"/>
    <w:rsid w:val="00D831D1"/>
    <w:rsid w:val="00D83899"/>
    <w:rsid w:val="00D84362"/>
    <w:rsid w:val="00D84386"/>
    <w:rsid w:val="00D849AC"/>
    <w:rsid w:val="00D85BF1"/>
    <w:rsid w:val="00D85C84"/>
    <w:rsid w:val="00D861B6"/>
    <w:rsid w:val="00D86877"/>
    <w:rsid w:val="00D8729E"/>
    <w:rsid w:val="00D910C0"/>
    <w:rsid w:val="00D91656"/>
    <w:rsid w:val="00D923CB"/>
    <w:rsid w:val="00D93655"/>
    <w:rsid w:val="00D9386D"/>
    <w:rsid w:val="00D93E73"/>
    <w:rsid w:val="00D94137"/>
    <w:rsid w:val="00D95562"/>
    <w:rsid w:val="00D956F5"/>
    <w:rsid w:val="00D95AD7"/>
    <w:rsid w:val="00D96641"/>
    <w:rsid w:val="00D9795A"/>
    <w:rsid w:val="00DA00B5"/>
    <w:rsid w:val="00DA088D"/>
    <w:rsid w:val="00DA0A4E"/>
    <w:rsid w:val="00DA164D"/>
    <w:rsid w:val="00DA2885"/>
    <w:rsid w:val="00DA337A"/>
    <w:rsid w:val="00DA42B0"/>
    <w:rsid w:val="00DA43C7"/>
    <w:rsid w:val="00DA4BC3"/>
    <w:rsid w:val="00DA5AF7"/>
    <w:rsid w:val="00DA67C2"/>
    <w:rsid w:val="00DA7276"/>
    <w:rsid w:val="00DA7452"/>
    <w:rsid w:val="00DB00F2"/>
    <w:rsid w:val="00DB0826"/>
    <w:rsid w:val="00DB0B92"/>
    <w:rsid w:val="00DB16ED"/>
    <w:rsid w:val="00DB3741"/>
    <w:rsid w:val="00DB46AE"/>
    <w:rsid w:val="00DB549F"/>
    <w:rsid w:val="00DB5C58"/>
    <w:rsid w:val="00DB603C"/>
    <w:rsid w:val="00DB640A"/>
    <w:rsid w:val="00DB6F27"/>
    <w:rsid w:val="00DC0C1F"/>
    <w:rsid w:val="00DC1634"/>
    <w:rsid w:val="00DC26B4"/>
    <w:rsid w:val="00DC3BB8"/>
    <w:rsid w:val="00DC3C2C"/>
    <w:rsid w:val="00DC449F"/>
    <w:rsid w:val="00DC4CA7"/>
    <w:rsid w:val="00DC5CDC"/>
    <w:rsid w:val="00DC75F8"/>
    <w:rsid w:val="00DC7D76"/>
    <w:rsid w:val="00DD0294"/>
    <w:rsid w:val="00DD02DC"/>
    <w:rsid w:val="00DD057E"/>
    <w:rsid w:val="00DD071A"/>
    <w:rsid w:val="00DD17B1"/>
    <w:rsid w:val="00DD2186"/>
    <w:rsid w:val="00DD29CF"/>
    <w:rsid w:val="00DD37B9"/>
    <w:rsid w:val="00DD3D85"/>
    <w:rsid w:val="00DD3DF1"/>
    <w:rsid w:val="00DD4119"/>
    <w:rsid w:val="00DD46C2"/>
    <w:rsid w:val="00DD48E2"/>
    <w:rsid w:val="00DD4ED6"/>
    <w:rsid w:val="00DD51DD"/>
    <w:rsid w:val="00DD590A"/>
    <w:rsid w:val="00DD5CBC"/>
    <w:rsid w:val="00DD5D4E"/>
    <w:rsid w:val="00DD6257"/>
    <w:rsid w:val="00DD69BC"/>
    <w:rsid w:val="00DD6C55"/>
    <w:rsid w:val="00DD7F1D"/>
    <w:rsid w:val="00DE02E7"/>
    <w:rsid w:val="00DE1048"/>
    <w:rsid w:val="00DE1562"/>
    <w:rsid w:val="00DE26FC"/>
    <w:rsid w:val="00DE2E82"/>
    <w:rsid w:val="00DE306E"/>
    <w:rsid w:val="00DE38FC"/>
    <w:rsid w:val="00DE401D"/>
    <w:rsid w:val="00DE404A"/>
    <w:rsid w:val="00DE40D2"/>
    <w:rsid w:val="00DE4DE8"/>
    <w:rsid w:val="00DE4F91"/>
    <w:rsid w:val="00DE5219"/>
    <w:rsid w:val="00DE6459"/>
    <w:rsid w:val="00DF021B"/>
    <w:rsid w:val="00DF1895"/>
    <w:rsid w:val="00DF2532"/>
    <w:rsid w:val="00DF2CE0"/>
    <w:rsid w:val="00DF2F55"/>
    <w:rsid w:val="00DF3E99"/>
    <w:rsid w:val="00DF4B4F"/>
    <w:rsid w:val="00DF4E2B"/>
    <w:rsid w:val="00DF4F63"/>
    <w:rsid w:val="00DF6C7E"/>
    <w:rsid w:val="00DF707A"/>
    <w:rsid w:val="00DF74D7"/>
    <w:rsid w:val="00DF7934"/>
    <w:rsid w:val="00DF7965"/>
    <w:rsid w:val="00DF7EEE"/>
    <w:rsid w:val="00DF7FB9"/>
    <w:rsid w:val="00E004A3"/>
    <w:rsid w:val="00E0097B"/>
    <w:rsid w:val="00E00A7C"/>
    <w:rsid w:val="00E014E2"/>
    <w:rsid w:val="00E02F97"/>
    <w:rsid w:val="00E03569"/>
    <w:rsid w:val="00E039DA"/>
    <w:rsid w:val="00E03A60"/>
    <w:rsid w:val="00E03AA6"/>
    <w:rsid w:val="00E03CD2"/>
    <w:rsid w:val="00E040F6"/>
    <w:rsid w:val="00E0503C"/>
    <w:rsid w:val="00E052A3"/>
    <w:rsid w:val="00E05465"/>
    <w:rsid w:val="00E05BF4"/>
    <w:rsid w:val="00E06C50"/>
    <w:rsid w:val="00E06D49"/>
    <w:rsid w:val="00E10804"/>
    <w:rsid w:val="00E10F18"/>
    <w:rsid w:val="00E1121A"/>
    <w:rsid w:val="00E12273"/>
    <w:rsid w:val="00E13160"/>
    <w:rsid w:val="00E14CFE"/>
    <w:rsid w:val="00E162DF"/>
    <w:rsid w:val="00E16889"/>
    <w:rsid w:val="00E16B58"/>
    <w:rsid w:val="00E16E7D"/>
    <w:rsid w:val="00E21913"/>
    <w:rsid w:val="00E219A6"/>
    <w:rsid w:val="00E220D8"/>
    <w:rsid w:val="00E239A2"/>
    <w:rsid w:val="00E25C53"/>
    <w:rsid w:val="00E263AA"/>
    <w:rsid w:val="00E263B1"/>
    <w:rsid w:val="00E265F4"/>
    <w:rsid w:val="00E266B1"/>
    <w:rsid w:val="00E26B8E"/>
    <w:rsid w:val="00E26CDD"/>
    <w:rsid w:val="00E27152"/>
    <w:rsid w:val="00E27B59"/>
    <w:rsid w:val="00E30742"/>
    <w:rsid w:val="00E3137D"/>
    <w:rsid w:val="00E31977"/>
    <w:rsid w:val="00E3251B"/>
    <w:rsid w:val="00E3278E"/>
    <w:rsid w:val="00E32B9F"/>
    <w:rsid w:val="00E33E40"/>
    <w:rsid w:val="00E3448D"/>
    <w:rsid w:val="00E34875"/>
    <w:rsid w:val="00E35E38"/>
    <w:rsid w:val="00E360B6"/>
    <w:rsid w:val="00E4084B"/>
    <w:rsid w:val="00E4134C"/>
    <w:rsid w:val="00E41B58"/>
    <w:rsid w:val="00E42E09"/>
    <w:rsid w:val="00E432AB"/>
    <w:rsid w:val="00E44B57"/>
    <w:rsid w:val="00E45703"/>
    <w:rsid w:val="00E45728"/>
    <w:rsid w:val="00E45D43"/>
    <w:rsid w:val="00E45DED"/>
    <w:rsid w:val="00E45F8A"/>
    <w:rsid w:val="00E46589"/>
    <w:rsid w:val="00E468E1"/>
    <w:rsid w:val="00E46CE3"/>
    <w:rsid w:val="00E470A3"/>
    <w:rsid w:val="00E47B8F"/>
    <w:rsid w:val="00E47DAD"/>
    <w:rsid w:val="00E500DE"/>
    <w:rsid w:val="00E516CC"/>
    <w:rsid w:val="00E51758"/>
    <w:rsid w:val="00E51D14"/>
    <w:rsid w:val="00E54052"/>
    <w:rsid w:val="00E571FC"/>
    <w:rsid w:val="00E611E3"/>
    <w:rsid w:val="00E61FCF"/>
    <w:rsid w:val="00E63A35"/>
    <w:rsid w:val="00E63D1B"/>
    <w:rsid w:val="00E63EBD"/>
    <w:rsid w:val="00E647D8"/>
    <w:rsid w:val="00E653F8"/>
    <w:rsid w:val="00E70C87"/>
    <w:rsid w:val="00E71098"/>
    <w:rsid w:val="00E718B1"/>
    <w:rsid w:val="00E719B2"/>
    <w:rsid w:val="00E71A2E"/>
    <w:rsid w:val="00E720D3"/>
    <w:rsid w:val="00E72282"/>
    <w:rsid w:val="00E72330"/>
    <w:rsid w:val="00E744CD"/>
    <w:rsid w:val="00E748AA"/>
    <w:rsid w:val="00E7554E"/>
    <w:rsid w:val="00E75B5A"/>
    <w:rsid w:val="00E76DC5"/>
    <w:rsid w:val="00E76FB5"/>
    <w:rsid w:val="00E775B8"/>
    <w:rsid w:val="00E811C9"/>
    <w:rsid w:val="00E825AE"/>
    <w:rsid w:val="00E84041"/>
    <w:rsid w:val="00E848C5"/>
    <w:rsid w:val="00E850FC"/>
    <w:rsid w:val="00E8685B"/>
    <w:rsid w:val="00E86A25"/>
    <w:rsid w:val="00E8742B"/>
    <w:rsid w:val="00E8766B"/>
    <w:rsid w:val="00E87AAB"/>
    <w:rsid w:val="00E91004"/>
    <w:rsid w:val="00E925C9"/>
    <w:rsid w:val="00E9337A"/>
    <w:rsid w:val="00E93629"/>
    <w:rsid w:val="00E93868"/>
    <w:rsid w:val="00E9423A"/>
    <w:rsid w:val="00E94E1B"/>
    <w:rsid w:val="00E953E7"/>
    <w:rsid w:val="00E96649"/>
    <w:rsid w:val="00E96805"/>
    <w:rsid w:val="00E97457"/>
    <w:rsid w:val="00E977BD"/>
    <w:rsid w:val="00E97B4E"/>
    <w:rsid w:val="00EA0EF1"/>
    <w:rsid w:val="00EA28BE"/>
    <w:rsid w:val="00EA2CA9"/>
    <w:rsid w:val="00EA3B7F"/>
    <w:rsid w:val="00EA418A"/>
    <w:rsid w:val="00EA432E"/>
    <w:rsid w:val="00EA4912"/>
    <w:rsid w:val="00EA4CF0"/>
    <w:rsid w:val="00EA5296"/>
    <w:rsid w:val="00EA60ED"/>
    <w:rsid w:val="00EA629C"/>
    <w:rsid w:val="00EA6DE8"/>
    <w:rsid w:val="00EA725A"/>
    <w:rsid w:val="00EA7647"/>
    <w:rsid w:val="00EA7E0E"/>
    <w:rsid w:val="00EB0667"/>
    <w:rsid w:val="00EB0E17"/>
    <w:rsid w:val="00EB0E28"/>
    <w:rsid w:val="00EB1F40"/>
    <w:rsid w:val="00EB2093"/>
    <w:rsid w:val="00EB2B73"/>
    <w:rsid w:val="00EB2F28"/>
    <w:rsid w:val="00EB311D"/>
    <w:rsid w:val="00EB4BD7"/>
    <w:rsid w:val="00EB545B"/>
    <w:rsid w:val="00EB58BE"/>
    <w:rsid w:val="00EB6178"/>
    <w:rsid w:val="00EB7697"/>
    <w:rsid w:val="00EB7E05"/>
    <w:rsid w:val="00EC00C6"/>
    <w:rsid w:val="00EC06A3"/>
    <w:rsid w:val="00EC0E24"/>
    <w:rsid w:val="00EC1500"/>
    <w:rsid w:val="00EC1789"/>
    <w:rsid w:val="00EC190B"/>
    <w:rsid w:val="00EC30E3"/>
    <w:rsid w:val="00EC40EE"/>
    <w:rsid w:val="00EC4C21"/>
    <w:rsid w:val="00EC4C25"/>
    <w:rsid w:val="00EC7058"/>
    <w:rsid w:val="00EC7401"/>
    <w:rsid w:val="00ED09D8"/>
    <w:rsid w:val="00ED162E"/>
    <w:rsid w:val="00ED1829"/>
    <w:rsid w:val="00ED18C7"/>
    <w:rsid w:val="00ED1AA8"/>
    <w:rsid w:val="00ED1B09"/>
    <w:rsid w:val="00ED245D"/>
    <w:rsid w:val="00ED2B2C"/>
    <w:rsid w:val="00ED3830"/>
    <w:rsid w:val="00ED43D9"/>
    <w:rsid w:val="00ED51D0"/>
    <w:rsid w:val="00ED629D"/>
    <w:rsid w:val="00ED7A05"/>
    <w:rsid w:val="00EE0263"/>
    <w:rsid w:val="00EE0D55"/>
    <w:rsid w:val="00EE0FE4"/>
    <w:rsid w:val="00EE1A52"/>
    <w:rsid w:val="00EE1EB8"/>
    <w:rsid w:val="00EE205C"/>
    <w:rsid w:val="00EE20C8"/>
    <w:rsid w:val="00EE3178"/>
    <w:rsid w:val="00EE3B81"/>
    <w:rsid w:val="00EE421A"/>
    <w:rsid w:val="00EE4596"/>
    <w:rsid w:val="00EE48A5"/>
    <w:rsid w:val="00EE5EB7"/>
    <w:rsid w:val="00EE6685"/>
    <w:rsid w:val="00EE77B5"/>
    <w:rsid w:val="00EF1344"/>
    <w:rsid w:val="00EF1569"/>
    <w:rsid w:val="00EF17CC"/>
    <w:rsid w:val="00EF1B9D"/>
    <w:rsid w:val="00EF1E7D"/>
    <w:rsid w:val="00EF255C"/>
    <w:rsid w:val="00EF2CA4"/>
    <w:rsid w:val="00EF2FBE"/>
    <w:rsid w:val="00EF32CD"/>
    <w:rsid w:val="00EF340F"/>
    <w:rsid w:val="00EF4A0C"/>
    <w:rsid w:val="00EF4A72"/>
    <w:rsid w:val="00EF4EB0"/>
    <w:rsid w:val="00EF5356"/>
    <w:rsid w:val="00EF5599"/>
    <w:rsid w:val="00EF6474"/>
    <w:rsid w:val="00EF7071"/>
    <w:rsid w:val="00EF7528"/>
    <w:rsid w:val="00EF7F62"/>
    <w:rsid w:val="00F00A66"/>
    <w:rsid w:val="00F00C51"/>
    <w:rsid w:val="00F03289"/>
    <w:rsid w:val="00F036EE"/>
    <w:rsid w:val="00F03B52"/>
    <w:rsid w:val="00F049A4"/>
    <w:rsid w:val="00F04A62"/>
    <w:rsid w:val="00F04FD1"/>
    <w:rsid w:val="00F0578E"/>
    <w:rsid w:val="00F05C66"/>
    <w:rsid w:val="00F05E01"/>
    <w:rsid w:val="00F066ED"/>
    <w:rsid w:val="00F069E9"/>
    <w:rsid w:val="00F06CF0"/>
    <w:rsid w:val="00F06D5D"/>
    <w:rsid w:val="00F07192"/>
    <w:rsid w:val="00F076D0"/>
    <w:rsid w:val="00F076FC"/>
    <w:rsid w:val="00F102A4"/>
    <w:rsid w:val="00F10DE4"/>
    <w:rsid w:val="00F1106C"/>
    <w:rsid w:val="00F1204C"/>
    <w:rsid w:val="00F14EF1"/>
    <w:rsid w:val="00F1553B"/>
    <w:rsid w:val="00F15589"/>
    <w:rsid w:val="00F1589F"/>
    <w:rsid w:val="00F1608F"/>
    <w:rsid w:val="00F16EA9"/>
    <w:rsid w:val="00F20C6A"/>
    <w:rsid w:val="00F2146F"/>
    <w:rsid w:val="00F21A94"/>
    <w:rsid w:val="00F229A0"/>
    <w:rsid w:val="00F23AF6"/>
    <w:rsid w:val="00F23B62"/>
    <w:rsid w:val="00F24F17"/>
    <w:rsid w:val="00F26428"/>
    <w:rsid w:val="00F3063B"/>
    <w:rsid w:val="00F32B01"/>
    <w:rsid w:val="00F32FE7"/>
    <w:rsid w:val="00F33060"/>
    <w:rsid w:val="00F330DD"/>
    <w:rsid w:val="00F33353"/>
    <w:rsid w:val="00F33394"/>
    <w:rsid w:val="00F33DC4"/>
    <w:rsid w:val="00F34143"/>
    <w:rsid w:val="00F35253"/>
    <w:rsid w:val="00F35497"/>
    <w:rsid w:val="00F354F7"/>
    <w:rsid w:val="00F37096"/>
    <w:rsid w:val="00F37769"/>
    <w:rsid w:val="00F37CA2"/>
    <w:rsid w:val="00F406DF"/>
    <w:rsid w:val="00F40CD3"/>
    <w:rsid w:val="00F40D85"/>
    <w:rsid w:val="00F423EC"/>
    <w:rsid w:val="00F43AE1"/>
    <w:rsid w:val="00F43C93"/>
    <w:rsid w:val="00F44A11"/>
    <w:rsid w:val="00F450DE"/>
    <w:rsid w:val="00F45280"/>
    <w:rsid w:val="00F45783"/>
    <w:rsid w:val="00F50BF8"/>
    <w:rsid w:val="00F51B29"/>
    <w:rsid w:val="00F52C88"/>
    <w:rsid w:val="00F53EE3"/>
    <w:rsid w:val="00F549AD"/>
    <w:rsid w:val="00F54CF8"/>
    <w:rsid w:val="00F54FD4"/>
    <w:rsid w:val="00F5522F"/>
    <w:rsid w:val="00F55A98"/>
    <w:rsid w:val="00F5611E"/>
    <w:rsid w:val="00F5674A"/>
    <w:rsid w:val="00F56D39"/>
    <w:rsid w:val="00F607B1"/>
    <w:rsid w:val="00F6201D"/>
    <w:rsid w:val="00F62036"/>
    <w:rsid w:val="00F6237F"/>
    <w:rsid w:val="00F63D7C"/>
    <w:rsid w:val="00F658F2"/>
    <w:rsid w:val="00F65A7C"/>
    <w:rsid w:val="00F65F72"/>
    <w:rsid w:val="00F672AE"/>
    <w:rsid w:val="00F67857"/>
    <w:rsid w:val="00F6799A"/>
    <w:rsid w:val="00F67B03"/>
    <w:rsid w:val="00F67F47"/>
    <w:rsid w:val="00F7057C"/>
    <w:rsid w:val="00F706EE"/>
    <w:rsid w:val="00F7087E"/>
    <w:rsid w:val="00F709E4"/>
    <w:rsid w:val="00F7153C"/>
    <w:rsid w:val="00F71AB8"/>
    <w:rsid w:val="00F71B0D"/>
    <w:rsid w:val="00F71BA8"/>
    <w:rsid w:val="00F71CC4"/>
    <w:rsid w:val="00F71D18"/>
    <w:rsid w:val="00F71E30"/>
    <w:rsid w:val="00F725EC"/>
    <w:rsid w:val="00F7287E"/>
    <w:rsid w:val="00F72D33"/>
    <w:rsid w:val="00F72D6C"/>
    <w:rsid w:val="00F73351"/>
    <w:rsid w:val="00F73B88"/>
    <w:rsid w:val="00F73D75"/>
    <w:rsid w:val="00F73FC1"/>
    <w:rsid w:val="00F740B0"/>
    <w:rsid w:val="00F743FF"/>
    <w:rsid w:val="00F744BE"/>
    <w:rsid w:val="00F74962"/>
    <w:rsid w:val="00F74AD3"/>
    <w:rsid w:val="00F75758"/>
    <w:rsid w:val="00F75EDF"/>
    <w:rsid w:val="00F75F03"/>
    <w:rsid w:val="00F76FF6"/>
    <w:rsid w:val="00F7749D"/>
    <w:rsid w:val="00F80730"/>
    <w:rsid w:val="00F8084F"/>
    <w:rsid w:val="00F80F25"/>
    <w:rsid w:val="00F81B02"/>
    <w:rsid w:val="00F81B81"/>
    <w:rsid w:val="00F823F4"/>
    <w:rsid w:val="00F82D0C"/>
    <w:rsid w:val="00F83A55"/>
    <w:rsid w:val="00F84465"/>
    <w:rsid w:val="00F84ADD"/>
    <w:rsid w:val="00F85263"/>
    <w:rsid w:val="00F85352"/>
    <w:rsid w:val="00F85ABC"/>
    <w:rsid w:val="00F86586"/>
    <w:rsid w:val="00F870FA"/>
    <w:rsid w:val="00F8723B"/>
    <w:rsid w:val="00F92736"/>
    <w:rsid w:val="00F9301F"/>
    <w:rsid w:val="00F931F3"/>
    <w:rsid w:val="00F9320C"/>
    <w:rsid w:val="00F94C9A"/>
    <w:rsid w:val="00F95FDC"/>
    <w:rsid w:val="00F961F9"/>
    <w:rsid w:val="00F96A0F"/>
    <w:rsid w:val="00F96E50"/>
    <w:rsid w:val="00FA10BC"/>
    <w:rsid w:val="00FA179A"/>
    <w:rsid w:val="00FA1B1B"/>
    <w:rsid w:val="00FA2375"/>
    <w:rsid w:val="00FA4014"/>
    <w:rsid w:val="00FA40B4"/>
    <w:rsid w:val="00FA5A14"/>
    <w:rsid w:val="00FA5E23"/>
    <w:rsid w:val="00FA6214"/>
    <w:rsid w:val="00FA722A"/>
    <w:rsid w:val="00FA7E49"/>
    <w:rsid w:val="00FB03A0"/>
    <w:rsid w:val="00FB0BAE"/>
    <w:rsid w:val="00FB0DC1"/>
    <w:rsid w:val="00FB17EC"/>
    <w:rsid w:val="00FB1D55"/>
    <w:rsid w:val="00FB1EF5"/>
    <w:rsid w:val="00FB4029"/>
    <w:rsid w:val="00FB51CA"/>
    <w:rsid w:val="00FB545C"/>
    <w:rsid w:val="00FB663B"/>
    <w:rsid w:val="00FB7A16"/>
    <w:rsid w:val="00FC0D7A"/>
    <w:rsid w:val="00FC12B4"/>
    <w:rsid w:val="00FC1421"/>
    <w:rsid w:val="00FC1462"/>
    <w:rsid w:val="00FC174D"/>
    <w:rsid w:val="00FC291C"/>
    <w:rsid w:val="00FC2AD4"/>
    <w:rsid w:val="00FC2D6F"/>
    <w:rsid w:val="00FC4741"/>
    <w:rsid w:val="00FC4DB2"/>
    <w:rsid w:val="00FC50AB"/>
    <w:rsid w:val="00FC61FC"/>
    <w:rsid w:val="00FC6938"/>
    <w:rsid w:val="00FC723E"/>
    <w:rsid w:val="00FC729F"/>
    <w:rsid w:val="00FC733B"/>
    <w:rsid w:val="00FC7595"/>
    <w:rsid w:val="00FD05D1"/>
    <w:rsid w:val="00FD0CBD"/>
    <w:rsid w:val="00FD21CA"/>
    <w:rsid w:val="00FD2692"/>
    <w:rsid w:val="00FD2761"/>
    <w:rsid w:val="00FD3AE6"/>
    <w:rsid w:val="00FD3B63"/>
    <w:rsid w:val="00FD3E24"/>
    <w:rsid w:val="00FD42EB"/>
    <w:rsid w:val="00FD512A"/>
    <w:rsid w:val="00FD6DA8"/>
    <w:rsid w:val="00FD6E01"/>
    <w:rsid w:val="00FE00CE"/>
    <w:rsid w:val="00FE0695"/>
    <w:rsid w:val="00FE0887"/>
    <w:rsid w:val="00FE0CD9"/>
    <w:rsid w:val="00FE26CC"/>
    <w:rsid w:val="00FE3E1E"/>
    <w:rsid w:val="00FE3EC6"/>
    <w:rsid w:val="00FE3FE7"/>
    <w:rsid w:val="00FE4231"/>
    <w:rsid w:val="00FE4339"/>
    <w:rsid w:val="00FE4E54"/>
    <w:rsid w:val="00FE5D23"/>
    <w:rsid w:val="00FE7DF6"/>
    <w:rsid w:val="00FF0474"/>
    <w:rsid w:val="00FF0DC8"/>
    <w:rsid w:val="00FF11E0"/>
    <w:rsid w:val="00FF18E0"/>
    <w:rsid w:val="00FF1AF5"/>
    <w:rsid w:val="00FF1D35"/>
    <w:rsid w:val="00FF204B"/>
    <w:rsid w:val="00FF2316"/>
    <w:rsid w:val="00FF2D9A"/>
    <w:rsid w:val="00FF3965"/>
    <w:rsid w:val="00FF3973"/>
    <w:rsid w:val="00FF41B5"/>
    <w:rsid w:val="00FF4D89"/>
    <w:rsid w:val="00FF5CCB"/>
    <w:rsid w:val="00FF66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2E1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2B7F-0D51-4349-8192-54C5E917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36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dc:creator>
  <cp:lastModifiedBy>Johan de Koning</cp:lastModifiedBy>
  <cp:revision>2</cp:revision>
  <cp:lastPrinted>2016-03-02T12:36:00Z</cp:lastPrinted>
  <dcterms:created xsi:type="dcterms:W3CDTF">2016-03-18T16:06:00Z</dcterms:created>
  <dcterms:modified xsi:type="dcterms:W3CDTF">2016-03-18T16:06:00Z</dcterms:modified>
</cp:coreProperties>
</file>